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395"/>
      </w:tblGrid>
      <w:tr w:rsidR="001C17E3" w:rsidRPr="00B50FF1" w14:paraId="10EF04F6" w14:textId="77777777" w:rsidTr="002C0882">
        <w:trPr>
          <w:jc w:val="center"/>
        </w:trPr>
        <w:tc>
          <w:tcPr>
            <w:tcW w:w="5490" w:type="dxa"/>
          </w:tcPr>
          <w:p w14:paraId="0E0BA96E" w14:textId="77777777" w:rsidR="00216059" w:rsidRPr="00B50FF1" w:rsidRDefault="00051F51" w:rsidP="00051F51">
            <w:pPr>
              <w:spacing w:line="204" w:lineRule="auto"/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</w:pPr>
            <w:r w:rsidRPr="00B50FF1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Department of Health Services</w:t>
            </w:r>
          </w:p>
          <w:p w14:paraId="34C0EC26" w14:textId="3ABA0983" w:rsidR="001C17E3" w:rsidRPr="00B50FF1" w:rsidRDefault="00051F51" w:rsidP="00051F51">
            <w:pPr>
              <w:spacing w:line="204" w:lineRule="auto"/>
              <w:rPr>
                <w:rFonts w:ascii="Lao UI" w:hAnsi="Lao UI" w:cs="Lao UI"/>
                <w:sz w:val="20"/>
                <w:szCs w:val="20"/>
              </w:rPr>
            </w:pP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t>Division of Public Health</w:t>
            </w:r>
          </w:p>
          <w:p w14:paraId="143B2F02" w14:textId="0C2B942C" w:rsidR="001C17E3" w:rsidRPr="00B50FF1" w:rsidRDefault="001C17E3" w:rsidP="002C0882">
            <w:pPr>
              <w:rPr>
                <w:rFonts w:ascii="Lao UI" w:hAnsi="Lao UI" w:cs="Lao UI"/>
                <w:sz w:val="20"/>
                <w:szCs w:val="20"/>
              </w:rPr>
            </w:pP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t>F-03395</w:t>
            </w:r>
            <w:r w:rsidR="0034655C">
              <w:rPr>
                <w:rFonts w:ascii="Lao UI" w:eastAsia="Tahoma" w:hAnsi="Lao UI" w:cs="Lao UI"/>
                <w:sz w:val="20"/>
                <w:szCs w:val="20"/>
                <w:lang w:bidi="lo-LA"/>
              </w:rPr>
              <w:t>L</w:t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(12/2025)</w:t>
            </w:r>
          </w:p>
          <w:p w14:paraId="683045D8" w14:textId="77777777" w:rsidR="001C17E3" w:rsidRPr="00B50FF1" w:rsidRDefault="001C17E3" w:rsidP="002C0882">
            <w:pPr>
              <w:rPr>
                <w:rFonts w:ascii="Lao UI" w:hAnsi="Lao UI" w:cs="Lao UI"/>
                <w:sz w:val="18"/>
                <w:szCs w:val="18"/>
              </w:rPr>
            </w:pPr>
          </w:p>
        </w:tc>
        <w:tc>
          <w:tcPr>
            <w:tcW w:w="5365" w:type="dxa"/>
          </w:tcPr>
          <w:p w14:paraId="03C0DCD0" w14:textId="77777777" w:rsidR="00216059" w:rsidRPr="00B50FF1" w:rsidRDefault="00051F51" w:rsidP="002B6601">
            <w:pPr>
              <w:spacing w:line="204" w:lineRule="auto"/>
              <w:jc w:val="right"/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</w:pPr>
            <w:r w:rsidRPr="00B50FF1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State of Wisconsin</w:t>
            </w:r>
          </w:p>
          <w:p w14:paraId="1F22B10D" w14:textId="706F9555" w:rsidR="001C17E3" w:rsidRPr="00B50FF1" w:rsidRDefault="001C17E3" w:rsidP="002B6601">
            <w:pPr>
              <w:spacing w:line="204" w:lineRule="auto"/>
              <w:jc w:val="right"/>
              <w:rPr>
                <w:rFonts w:ascii="Lao UI" w:hAnsi="Lao UI" w:cs="Lao UI"/>
                <w:bCs/>
                <w:sz w:val="18"/>
                <w:szCs w:val="18"/>
              </w:rPr>
            </w:pPr>
            <w:r w:rsidRPr="00B50FF1">
              <w:rPr>
                <w:rFonts w:ascii="DokChampa" w:eastAsia="Tahoma" w:hAnsi="DokChampa" w:cs="DokChampa" w:hint="cs"/>
                <w:sz w:val="20"/>
                <w:szCs w:val="20"/>
                <w:cs/>
                <w:lang w:bidi="lo-LA"/>
              </w:rPr>
              <w:t>ໜ້າ</w:t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begin"/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instrText xml:space="preserve"> PAGE  \* Arabic  \* MERGEFORMAT </w:instrText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0"/>
                <w:szCs w:val="20"/>
                <w:cs/>
                <w:lang w:bidi="lo-LA"/>
              </w:rPr>
              <w:t>1</w:t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0"/>
                <w:szCs w:val="20"/>
                <w:cs/>
                <w:lang w:bidi="lo-LA"/>
              </w:rPr>
              <w:t>ຂອງ</w:t>
            </w:r>
            <w:r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="002B6601" w:rsidRPr="00B50FF1">
              <w:rPr>
                <w:rFonts w:ascii="Lao UI" w:eastAsia="Tahoma" w:hAnsi="Lao UI" w:cs="Lao UI"/>
                <w:sz w:val="20"/>
                <w:szCs w:val="20"/>
                <w:lang w:bidi="lo-LA"/>
              </w:rPr>
              <w:t>10</w:t>
            </w:r>
          </w:p>
        </w:tc>
      </w:tr>
    </w:tbl>
    <w:p w14:paraId="7D03E071" w14:textId="7DD3D3C2" w:rsidR="00694D4A" w:rsidRPr="00B50FF1" w:rsidRDefault="000E19A2" w:rsidP="00051F51">
      <w:pPr>
        <w:pStyle w:val="Heading1"/>
        <w:spacing w:line="223" w:lineRule="auto"/>
        <w:rPr>
          <w:rFonts w:ascii="Lao UI" w:hAnsi="Lao UI" w:cs="Lao UI"/>
          <w:b w:val="0"/>
          <w:bCs/>
        </w:rPr>
      </w:pPr>
      <w:r w:rsidRPr="00B50FF1">
        <w:rPr>
          <w:rFonts w:ascii="DokChampa" w:eastAsia="Tahoma" w:hAnsi="DokChampa" w:cs="DokChampa" w:hint="cs"/>
          <w:b w:val="0"/>
          <w:bCs/>
          <w:cs/>
          <w:lang w:bidi="lo-LA"/>
        </w:rPr>
        <w:t>ການລົງທະບຽນ</w:t>
      </w:r>
      <w:r w:rsidRPr="00B50FF1">
        <w:rPr>
          <w:rFonts w:ascii="Lao UI" w:eastAsia="Tahoma" w:hAnsi="Lao UI" w:cs="Lao UI"/>
          <w:b w:val="0"/>
          <w:bCs/>
          <w:lang w:bidi="lo-LA"/>
        </w:rPr>
        <w:t xml:space="preserve"> </w:t>
      </w:r>
      <w:r w:rsidRPr="00B50FF1">
        <w:rPr>
          <w:rFonts w:ascii="DokChampa" w:eastAsia="Tahoma" w:hAnsi="DokChampa" w:cs="DokChampa" w:hint="cs"/>
          <w:b w:val="0"/>
          <w:bCs/>
          <w:cs/>
          <w:lang w:bidi="lo-LA"/>
        </w:rPr>
        <w:t>ແລະ</w:t>
      </w:r>
      <w:r w:rsidRPr="00B50FF1">
        <w:rPr>
          <w:rFonts w:ascii="Lao UI" w:eastAsia="Tahoma" w:hAnsi="Lao UI" w:cs="Lao UI"/>
          <w:b w:val="0"/>
          <w:bCs/>
          <w:lang w:bidi="lo-LA"/>
        </w:rPr>
        <w:t xml:space="preserve"> </w:t>
      </w:r>
      <w:r w:rsidRPr="00B50FF1">
        <w:rPr>
          <w:rFonts w:ascii="DokChampa" w:eastAsia="Tahoma" w:hAnsi="DokChampa" w:cs="DokChampa" w:hint="cs"/>
          <w:b w:val="0"/>
          <w:bCs/>
          <w:cs/>
          <w:lang w:bidi="lo-LA"/>
        </w:rPr>
        <w:t>ການສົ່ງຕໍ່ໂຄງການເບິ່ງແຍງດູແລໄລຍະຍາວ</w:t>
      </w:r>
      <w:r w:rsidR="00051F51" w:rsidRPr="00B50FF1">
        <w:rPr>
          <w:rFonts w:ascii="Lao UI" w:eastAsia="Tahoma" w:hAnsi="Lao UI" w:cs="Lao UI"/>
          <w:b w:val="0"/>
          <w:bCs/>
          <w:lang w:bidi="lo-LA"/>
        </w:rPr>
        <w:br/>
      </w:r>
      <w:r w:rsidR="00051F51" w:rsidRPr="00B50FF1">
        <w:rPr>
          <w:rFonts w:ascii="Lao UI" w:hAnsi="Lao UI" w:cs="Lao UI"/>
          <w:sz w:val="20"/>
          <w:szCs w:val="20"/>
        </w:rPr>
        <w:t>Long-Term Care Program Enrollment and Referral</w:t>
      </w:r>
    </w:p>
    <w:p w14:paraId="4D8C28E9" w14:textId="497A89C3" w:rsidR="001C17E3" w:rsidRPr="00B50FF1" w:rsidRDefault="001C17E3" w:rsidP="002B6601">
      <w:pPr>
        <w:pStyle w:val="Heading2"/>
        <w:spacing w:line="223" w:lineRule="auto"/>
        <w:rPr>
          <w:rFonts w:ascii="Lao UI" w:hAnsi="Lao UI" w:cs="Lao UI"/>
          <w:b w:val="0"/>
          <w:bCs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ຄຳແນະນຳ</w:t>
      </w:r>
    </w:p>
    <w:p w14:paraId="0FCF1E5A" w14:textId="066F053F" w:rsidR="000E19A2" w:rsidRPr="00B50FF1" w:rsidRDefault="000E19A2" w:rsidP="00051F51">
      <w:pPr>
        <w:spacing w:after="12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ຕື່ມຂໍ້ມູນໃສ່ແບບຟອມນີ້ແມ່ນເປັນຄວາມສະໝັກໃ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;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ຢ່າງໃດກໍ່ຕາມ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້ອງຕື່ມຂໍ້ມູນໃສ່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ົງລາຍເຊ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ທ່ານສົນໃຈ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ົງທະບຽນໃນ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amily Care, PACE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rtnership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້ອງການໃຫ້ສົ່ງຕໍ່ໄປຍັງ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ທ່ານຕ້ອງການສະໝັກ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ໂຄງການເບິ່ງແຍງດູແລໄລຍະຍາວ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ຕ້ອງຕິດຕໍ່ສູນຂໍ້ມູນຜູ້ສູງອາຍຸ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ພິ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051F51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ging and Disability Resource Center,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)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້ອງຖິ່ນຂອງທ່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ທ່ານເປັນ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ະມາຊິກຊົນເຜົ່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ອາດຈະຕິດຕໍ່ຜູ້ຊ່ຽວຊານຂໍ້ມູນຜູ້ສູງອາຍຸ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ພິການຊົນເຜົ່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051F51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Aging and Disability Resource Specialist,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)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ອງທ່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ໍ້ມູນຕິດຕໍ່ສໍາລັ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້ອງຖິ່ນສາມາດເບິ່ງໄດ້ທີ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hyperlink r:id="rId8" w:history="1">
        <w:r w:rsidRPr="00B50FF1">
          <w:rPr>
            <w:rFonts w:ascii="Lao UI" w:eastAsia="Calibri" w:hAnsi="Lao UI" w:cs="Lao UI"/>
            <w:color w:val="0563C1"/>
            <w:kern w:val="2"/>
            <w:u w:val="single"/>
            <w:lang w:bidi="lo-LA"/>
            <w14:ligatures w14:val="standardContextual"/>
          </w:rPr>
          <w:t>www.dhs.wisconsin.gov/adrc/consumer/index.htm</w:t>
        </w:r>
      </w:hyperlink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17CC1906" w14:textId="5E4050A2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  <w:b w:val="0"/>
          <w:bCs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ວິທີການນໍາໃຊ້ແບບຟອມນີ້</w:t>
      </w:r>
    </w:p>
    <w:p w14:paraId="0BE8B11D" w14:textId="5D868F89" w:rsidR="000E19A2" w:rsidRPr="00B50FF1" w:rsidRDefault="000E19A2" w:rsidP="002B6601">
      <w:pPr>
        <w:spacing w:before="60" w:after="60" w:line="223" w:lineRule="auto"/>
        <w:ind w:right="452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່ານຄຳແນະນຳ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ໍ້ມູນກ່ອນລົງລາຍເຊັນໃນແບບຟອມ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ທ່ານຕ້ອງການຂໍ້ມູນເປັນພາສາອື່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ຮູບແບບອື່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ະລຸນາຕິດຕໍ່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D64DF6" w:rsidRPr="00B50FF1">
        <w:rPr>
          <w:rFonts w:ascii="Lao UI" w:eastAsia="Calibri" w:hAnsi="Lao UI" w:cs="Lao UI"/>
          <w:kern w:val="2"/>
          <w14:ligatures w14:val="standardContextual"/>
        </w:rPr>
        <w:t xml:space="preserve">ADRC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D64DF6" w:rsidRPr="00B50FF1">
        <w:rPr>
          <w:rFonts w:ascii="Lao UI" w:eastAsia="Calibri" w:hAnsi="Lao UI" w:cs="Lao UI"/>
          <w:kern w:val="2"/>
          <w14:ligatures w14:val="standardContextual"/>
        </w:rPr>
        <w:t xml:space="preserve">Tribal ADRS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້ອງຖິ່ນຂອງທ່ານ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>.</w:t>
      </w:r>
    </w:p>
    <w:p w14:paraId="78DF5877" w14:textId="77777777" w:rsidR="000E19A2" w:rsidRPr="00B50FF1" w:rsidRDefault="000E19A2" w:rsidP="002B6601">
      <w:pPr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2B51C2B3" w14:textId="77777777" w:rsidR="000E19A2" w:rsidRPr="00B50FF1" w:rsidRDefault="000E19A2" w:rsidP="002B6601">
      <w:pPr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ມີພຽງແຕ່ທ່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ຄອງຕາມກົດໝາຍ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ປ້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ຮັບມອບສິດທີ່ມີຜົນບັງຄັບໃຊ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ທີ່ໄດ້ຮັບອະນຸຍາດຂ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Medicaid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ທົ່ານັ້ນທີ່ສາມາດລົງລາຍເຊັນໃນ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390F9E87" w14:textId="77777777" w:rsidR="001C17E3" w:rsidRPr="00B50FF1" w:rsidRDefault="001C17E3" w:rsidP="002B6601">
      <w:pPr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7AA7279D" w14:textId="173BC981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  <w:b w:val="0"/>
          <w:bCs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ຂໍ້ມູນສຳຄັນ</w:t>
      </w:r>
    </w:p>
    <w:p w14:paraId="79A7A306" w14:textId="7FC117A4" w:rsidR="000E19A2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ັງຈາກທ່ານລົງລາຍເຊັນໃນ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ສາມາດເລືອກທີ່ຈະບໍ່ລົງທະບຽນໄດ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ທ່ານແຈ້ງໃຫ້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D64DF6" w:rsidRPr="00B50FF1">
        <w:rPr>
          <w:rFonts w:ascii="Lao UI" w:eastAsia="Calibri" w:hAnsi="Lao UI" w:cs="Lao UI"/>
          <w:kern w:val="2"/>
          <w14:ligatures w14:val="standardContextual"/>
        </w:rPr>
        <w:t xml:space="preserve">ADRC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D64DF6" w:rsidRPr="00B50FF1">
        <w:rPr>
          <w:rFonts w:ascii="Lao UI" w:eastAsia="Calibri" w:hAnsi="Lao UI" w:cs="Lao UI"/>
          <w:kern w:val="2"/>
          <w14:ligatures w14:val="standardContextual"/>
        </w:rPr>
        <w:t xml:space="preserve">Tribal ADRS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າບກ່ອນ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amily Care, PACE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rtnership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ເລີ່ມຕົ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.</w:t>
      </w:r>
    </w:p>
    <w:p w14:paraId="2F261A16" w14:textId="79CCE8CA" w:rsidR="000E19A2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ລົງທະບຽນໃນໂຄງການເບິ່ງແຍງດູແລໄລຍະຍາວຂ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Wisconsin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ມ່ນເປັນຄວາມສະໝັກໃ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ອາດຈະຍົກເລີກການ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ົງທະບຽນໄດ້ທຸກເວລ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3C6DC385" w14:textId="77777777" w:rsidR="001C17E3" w:rsidRPr="00B50FF1" w:rsidRDefault="001C17E3" w:rsidP="002B6601">
      <w:p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</w:p>
    <w:p w14:paraId="63C39009" w14:textId="48E519E6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  <w:b w:val="0"/>
          <w:bCs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ລົງລາຍເຊັນໃນແບບຟອມນີ້</w:t>
      </w:r>
    </w:p>
    <w:p w14:paraId="35CEFF7C" w14:textId="0AEFBB4D" w:rsidR="000E19A2" w:rsidRPr="00B50FF1" w:rsidRDefault="000E19A2" w:rsidP="00D64DF6">
      <w:pPr>
        <w:spacing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າຍເຊັນຂອງທ່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າຍເຊັນຂອງຜູ້ປົກຄອງຕາມກົດໝາຍ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ປ້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ຮັບມອບສິດທີ່ມີຜົນບັງຄັບໃຊ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ທີ່ໄດ້ຮັບອະນຸຍາດຂ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Medicaid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ອງທ່ານໃນ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ໝາຍຄວາມວ່າທ່ານໄດ້ອ່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ຂົ້າໃຈຂໍ້ມູນໃນ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ວມທັງວ່າທ່ານມີທາງເລືອກໃນການເລືອກ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ໂຄງການເບິ່ງແຍງດູແລໄລຍະຍາວ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ໃຫ້ບໍລິ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ຂົ້າໃຈຂໍ້ມູນກ່ຽວກັບວັນທີ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ສົ່ງຕໍ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ຢັ້ງຢືນວ່າຄຳຕອບທັງໝົດ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ອງທ່ານແມ່ນຄົບຖ້ວນຕາມຄວາມຮູ້ຄວາມສາມາດຂອງທ່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ເຂົ້າໃຈວ່າຫາກທ່ານເຈດຕະນາປິດບັງຂໍ້ມູ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ໃຫ້ຂໍ້ມູນທີ່ບໍ່ຖືກຕ້ອງໃນ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ອາດຈະຖືກຍົກເລີກການລົງທະບຽນອອກຈາກ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ເຂົ້າໃຈວ່າລາຍເຊັນຂອງທ່ານ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ະນຸຍາດໃຫ້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D64DF6" w:rsidRPr="00B50FF1">
        <w:rPr>
          <w:rFonts w:ascii="Lao UI" w:eastAsia="Calibri" w:hAnsi="Lao UI" w:cs="Lao UI"/>
          <w:kern w:val="2"/>
          <w14:ligatures w14:val="standardContextual"/>
        </w:rPr>
        <w:t xml:space="preserve">ADRC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D64DF6" w:rsidRPr="00B50FF1">
        <w:rPr>
          <w:rFonts w:ascii="Lao UI" w:eastAsia="Calibri" w:hAnsi="Lao UI" w:cs="Lao UI"/>
          <w:kern w:val="2"/>
          <w14:ligatures w14:val="standardContextual"/>
        </w:rPr>
        <w:t xml:space="preserve">Tribal ADRS </w:t>
      </w:r>
      <w:r w:rsidR="00D64DF6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ົ່ງຂໍ້ມູນຂອງທ່ານໃຫ້</w:t>
      </w:r>
      <w:r w:rsidR="00D64DF6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>: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ເບິ່ງແຍງດູແລທີ່ໄດ້ຮັບການຄຸ້ມຄ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B454B8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Managed Care Organization,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MCO)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CE (</w:t>
      </w:r>
      <w:r w:rsidR="00B454B8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PACE Organization,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PO)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ທີ່ປຶກສ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 (</w:t>
      </w:r>
      <w:r w:rsidR="003463C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IRIS Consultant Agency,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ICA) </w:t>
      </w:r>
    </w:p>
    <w:p w14:paraId="612C05AC" w14:textId="71B27BC4" w:rsidR="000E19A2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ື່ນ</w:t>
      </w:r>
    </w:p>
    <w:p w14:paraId="70E27837" w14:textId="247BEE1B" w:rsidR="000E19A2" w:rsidRPr="00B50FF1" w:rsidRDefault="00D64DF6" w:rsidP="002B6601">
      <w:pPr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Tribe of affiliation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ມີ</w:t>
      </w:r>
    </w:p>
    <w:p w14:paraId="3B2AC2ED" w14:textId="77777777" w:rsidR="000E19A2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ຊ່ວຍເຫຼືອດ້ານລາຍໄດ້</w:t>
      </w:r>
    </w:p>
    <w:p w14:paraId="7284DC21" w14:textId="77777777" w:rsidR="000E19A2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Medicaid</w:t>
      </w:r>
    </w:p>
    <w:p w14:paraId="6DFDDC9D" w14:textId="77777777" w:rsidR="000E19A2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Medicare </w:t>
      </w:r>
    </w:p>
    <w:p w14:paraId="09FC0410" w14:textId="5AAD24F9" w:rsidR="005D0058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ໃຫ້ບໍລິ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ທີ່ໄດ້ຮັບອະນຸຍາດຂອງພວກເຂົ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ພື່ອຈຸດປະສົງໃນການໃຫ້ການດູແລແກ່ທ່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  <w:r w:rsidR="005D0058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br w:type="page"/>
      </w:r>
    </w:p>
    <w:p w14:paraId="4F003E75" w14:textId="5FFEC6DA" w:rsidR="000E19A2" w:rsidRPr="00B50FF1" w:rsidRDefault="000E19A2" w:rsidP="002B6601">
      <w:pPr>
        <w:pStyle w:val="Heading2"/>
        <w:keepNext/>
        <w:spacing w:after="40" w:line="223" w:lineRule="auto"/>
        <w:rPr>
          <w:rFonts w:ascii="Lao UI" w:hAnsi="Lao UI" w:cs="Lao UI"/>
          <w:b w:val="0"/>
          <w:bCs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lastRenderedPageBreak/>
        <w:t>ວັນທີທີ່ຮ້ອງຂໍລົງທະບຽນ</w:t>
      </w:r>
      <w:r w:rsidRPr="00B50FF1">
        <w:rPr>
          <w:rFonts w:ascii="Lao UI" w:hAnsi="Lao UI" w:cs="Lao UI"/>
          <w:b w:val="0"/>
          <w:bCs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ຫຼື</w:t>
      </w:r>
      <w:r w:rsidRPr="00B50FF1">
        <w:rPr>
          <w:rFonts w:ascii="Lao UI" w:hAnsi="Lao UI" w:cs="Lao UI"/>
          <w:b w:val="0"/>
          <w:bCs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ສົ່ງຕໍ່</w:t>
      </w:r>
    </w:p>
    <w:p w14:paraId="5768F9F3" w14:textId="68B9346D" w:rsidR="000E19A2" w:rsidRPr="00B50FF1" w:rsidRDefault="000E19A2" w:rsidP="002B6601">
      <w:pPr>
        <w:keepNext/>
        <w:tabs>
          <w:tab w:val="left" w:pos="360"/>
        </w:tabs>
        <w:spacing w:after="10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ອາດຈະເລືອກວັນທີທີ່ທ່ານຕ້ອງການ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ໃຫ້ສົ່ງຕໍ່ໄປຍັງ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ຢ່າງໃດກໍ່ຕາມ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ສົ່ງຕໍ່ບໍ່ສາມາດມີຜົນ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່ອນວັນທີ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:</w:t>
      </w:r>
    </w:p>
    <w:p w14:paraId="7149CB3F" w14:textId="2F06C7F3" w:rsidR="000E19A2" w:rsidRPr="00B50FF1" w:rsidRDefault="00D64DF6" w:rsidP="002B6601">
      <w:pPr>
        <w:keepNext/>
        <w:numPr>
          <w:ilvl w:val="0"/>
          <w:numId w:val="2"/>
        </w:numPr>
        <w:tabs>
          <w:tab w:val="left" w:pos="360"/>
        </w:tabs>
        <w:spacing w:before="60" w:after="6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ໄດ້ຮັບ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ດຳເນີນການ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ບບຟອມທີ່ລົງລາຍເຊັນນີ້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37072646" w14:textId="77777777" w:rsidR="000E19A2" w:rsidRPr="00B50FF1" w:rsidRDefault="000E19A2" w:rsidP="002B6601">
      <w:pPr>
        <w:numPr>
          <w:ilvl w:val="0"/>
          <w:numId w:val="2"/>
        </w:numPr>
        <w:tabs>
          <w:tab w:val="left" w:pos="360"/>
        </w:tabs>
        <w:spacing w:before="60" w:after="0" w:line="223" w:lineRule="auto"/>
        <w:ind w:left="360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່ານມີຄຸນສົມບັດຄົບຖ້ວນຕາມເງື່ອນໄຂດ້ານຄວາມສາມາດໃນການທຳງ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ດ້ານການເງິນທັງໝົ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3BCAB0D8" w14:textId="77777777" w:rsidR="00694D4A" w:rsidRPr="00B50FF1" w:rsidRDefault="00694D4A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:sz w:val="20"/>
          <w:szCs w:val="20"/>
          <w14:ligatures w14:val="standardContextual"/>
        </w:rPr>
      </w:pPr>
    </w:p>
    <w:p w14:paraId="285424F9" w14:textId="45F86D36" w:rsidR="000E19A2" w:rsidRPr="00B50FF1" w:rsidRDefault="000E19A2" w:rsidP="002B6601">
      <w:pPr>
        <w:pStyle w:val="Heading2"/>
        <w:keepNext/>
        <w:spacing w:after="40" w:line="223" w:lineRule="auto"/>
        <w:rPr>
          <w:rFonts w:ascii="Lao UI" w:hAnsi="Lao UI" w:cs="Lao UI"/>
          <w:b w:val="0"/>
          <w:bCs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ຂໍ້ມູນສ່ວນຕົວ</w:t>
      </w:r>
    </w:p>
    <w:p w14:paraId="3F1B1A42" w14:textId="0BAD53C9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າຍໃຕ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Wis. Stat. § 49.45(4)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ໍ້ມູນທີ່ສາມາດລະບຸຕົວຕົນຂອງທ່ານຈະຖືກເກັບເປັນຄວາມລັ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ຖືກນໍາໃຊ້ສະເພາະການບໍລິຫານ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ໂດຍກົງຂອງໂຄງການເບິ່ງແຍງດູແລໄລຍະຍາວທີ່ເລືອກໄວ້ເທົ່ານັ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0DCB197E" w14:textId="77777777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:sz w:val="20"/>
          <w:szCs w:val="20"/>
          <w14:ligatures w14:val="standardContextual"/>
        </w:rPr>
      </w:pPr>
    </w:p>
    <w:p w14:paraId="7D9DBDC0" w14:textId="77777777" w:rsidR="000E19A2" w:rsidRPr="00B50FF1" w:rsidRDefault="000E19A2" w:rsidP="002B6601">
      <w:pPr>
        <w:pStyle w:val="Heading2"/>
        <w:keepNext/>
        <w:spacing w:after="40" w:line="223" w:lineRule="auto"/>
        <w:rPr>
          <w:rFonts w:ascii="Lao UI" w:hAnsi="Lao UI" w:cs="Lao UI"/>
          <w:b w:val="0"/>
          <w:bCs/>
        </w:rPr>
      </w:pPr>
      <w:bookmarkStart w:id="0" w:name="_Hlk194491622"/>
      <w:r w:rsidRPr="00B50FF1">
        <w:rPr>
          <w:rFonts w:ascii="DokChampa" w:hAnsi="DokChampa" w:cs="DokChampa" w:hint="cs"/>
          <w:b w:val="0"/>
          <w:bCs/>
          <w:cs/>
          <w:lang w:bidi="lo-LA"/>
        </w:rPr>
        <w:t>ຄຳແນະນຳທົ່ວໄປ</w:t>
      </w:r>
    </w:p>
    <w:p w14:paraId="10A2218F" w14:textId="23EFAD34" w:rsidR="000E19A2" w:rsidRPr="00B50FF1" w:rsidRDefault="00D64DF6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ະນັກງານ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Lao UI" w:eastAsia="Calibri" w:hAnsi="Lao UI" w:cs="Lao UI"/>
          <w:kern w:val="2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Lao UI" w:eastAsia="Calibri" w:hAnsi="Lao UI" w:cs="Lao UI"/>
          <w:kern w:val="2"/>
          <w14:ligatures w14:val="standardContextual"/>
        </w:rPr>
        <w:t xml:space="preserve">Tribal 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ຕື່ມຂໍ້ມູນໃສ່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ໃນແບບຟອມນີ້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ະລຸນາເລືອກກ່ອງເພື່ອຊີ້ບອກວ່ານີ້ແມ່ນແບບຟອມຕົ້ນສະບັບ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ບບຟອມທຳ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ິດທີ່ສົ່ງ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)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ປັນການອັບເດດຂໍ້ມູນໃໝ່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ຊິ່ງອາດຈະລວມເຖິງການເພີ່ມວັນທີລົງທະບຽນ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ໄດ້ຮ້ອງຂໍຖອນການລົງທະບຽນ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ສົ່ງຕໍ່ພ້ອມກັບວັນທີ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bookmarkEnd w:id="0"/>
    <w:p w14:paraId="36EE1642" w14:textId="77777777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:sz w:val="20"/>
          <w:szCs w:val="20"/>
          <w14:ligatures w14:val="standardContextual"/>
        </w:rPr>
      </w:pPr>
    </w:p>
    <w:p w14:paraId="66D8BB5D" w14:textId="2CDB92E2" w:rsidR="000E19A2" w:rsidRPr="00B50FF1" w:rsidRDefault="000E19A2" w:rsidP="002B6601">
      <w:pPr>
        <w:spacing w:after="12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ຫາກບຸກຄົນກຳລັງຮ້ອງຂໍລົງທະບຽນໃນ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</w:t>
      </w:r>
      <w:hyperlink r:id="rId9" w:history="1">
        <w:r w:rsidRPr="00B50FF1">
          <w:rPr>
            <w:rStyle w:val="Hyperlink"/>
            <w:rFonts w:ascii="DokChampa" w:eastAsia="Times New Roman" w:hAnsi="DokChampa" w:cs="DokChampa" w:hint="cs"/>
            <w:kern w:val="2"/>
            <w:cs/>
            <w:lang w:bidi="lo-LA"/>
            <w14:ligatures w14:val="standardContextual"/>
          </w:rPr>
          <w:t>ໂຄງການ</w:t>
        </w:r>
        <w:r w:rsidRPr="00B50FF1">
          <w:rPr>
            <w:rStyle w:val="Hyperlink"/>
            <w:rFonts w:ascii="Lao UI" w:eastAsia="Times New Roman" w:hAnsi="Lao UI" w:cs="Lao UI"/>
            <w:kern w:val="2"/>
            <w:lang w:bidi="lo-LA"/>
            <w14:ligatures w14:val="standardContextual"/>
          </w:rPr>
          <w:t xml:space="preserve"> PACE </w:t>
        </w:r>
        <w:r w:rsidRPr="00B50FF1">
          <w:rPr>
            <w:rStyle w:val="Hyperlink"/>
            <w:rFonts w:ascii="DokChampa" w:eastAsia="Times New Roman" w:hAnsi="DokChampa" w:cs="DokChampa" w:hint="cs"/>
            <w:kern w:val="2"/>
            <w:cs/>
            <w:lang w:bidi="lo-LA"/>
            <w14:ligatures w14:val="standardContextual"/>
          </w:rPr>
          <w:t>ຫຼື</w:t>
        </w:r>
        <w:r w:rsidRPr="00B50FF1">
          <w:rPr>
            <w:rStyle w:val="Hyperlink"/>
            <w:rFonts w:ascii="Lao UI" w:eastAsia="Times New Roman" w:hAnsi="Lao UI" w:cs="Lao UI"/>
            <w:kern w:val="2"/>
            <w:lang w:bidi="lo-LA"/>
            <w14:ligatures w14:val="standardContextual"/>
          </w:rPr>
          <w:t xml:space="preserve"> Partnership, </w:t>
        </w:r>
        <w:r w:rsidRPr="00B50FF1">
          <w:rPr>
            <w:rStyle w:val="Hyperlink"/>
            <w:rFonts w:ascii="DokChampa" w:eastAsia="Times New Roman" w:hAnsi="DokChampa" w:cs="DokChampa" w:hint="cs"/>
            <w:kern w:val="2"/>
            <w:cs/>
            <w:lang w:bidi="lo-LA"/>
            <w14:ligatures w14:val="standardContextual"/>
          </w:rPr>
          <w:t>ຕ້ອງຕື່ມຂໍ້ມູນໃສ່ເອກະສານເສີມ</w:t>
        </w:r>
        <w:r w:rsidRPr="00B50FF1">
          <w:rPr>
            <w:rStyle w:val="Hyperlink"/>
            <w:rFonts w:ascii="Lao UI" w:eastAsia="Times New Roman" w:hAnsi="Lao UI" w:cs="Lao UI"/>
            <w:kern w:val="2"/>
            <w:lang w:bidi="lo-LA"/>
            <w14:ligatures w14:val="standardContextual"/>
          </w:rPr>
          <w:t xml:space="preserve"> PACE </w:t>
        </w:r>
        <w:r w:rsidRPr="00B50FF1">
          <w:rPr>
            <w:rStyle w:val="Hyperlink"/>
            <w:rFonts w:ascii="DokChampa" w:eastAsia="Times New Roman" w:hAnsi="DokChampa" w:cs="DokChampa" w:hint="cs"/>
            <w:kern w:val="2"/>
            <w:cs/>
            <w:lang w:bidi="lo-LA"/>
            <w14:ligatures w14:val="standardContextual"/>
          </w:rPr>
          <w:t>ແລະ</w:t>
        </w:r>
        <w:r w:rsidRPr="00B50FF1">
          <w:rPr>
            <w:rStyle w:val="Hyperlink"/>
            <w:rFonts w:ascii="Lao UI" w:eastAsia="Times New Roman" w:hAnsi="Lao UI" w:cs="Lao UI"/>
            <w:kern w:val="2"/>
            <w:lang w:bidi="lo-LA"/>
            <w14:ligatures w14:val="standardContextual"/>
          </w:rPr>
          <w:t xml:space="preserve"> Partnership</w:t>
        </w:r>
      </w:hyperlink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(F-03398), </w:t>
      </w: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ລົງລາຍເຊັນ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ສົ່ງມາພ້ອມກັບແບບຟອມນີ້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>.</w:t>
      </w:r>
    </w:p>
    <w:p w14:paraId="2398D360" w14:textId="77777777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:sz w:val="20"/>
          <w:szCs w:val="20"/>
          <w14:ligatures w14:val="standardContextual"/>
        </w:rPr>
      </w:pPr>
    </w:p>
    <w:p w14:paraId="38F1D5A1" w14:textId="2727BE67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ກຳລັງຮ້ອງຂໍລົງທະບຽນໃ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amily Care, PACE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rtnership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າຍໃຕ້ການບໍລິການດ່ວ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hyperlink r:id="rId10" w:history="1">
        <w:r w:rsidR="00533216" w:rsidRPr="00B50FF1">
          <w:rPr>
            <w:rStyle w:val="Hyperlink"/>
            <w:rFonts w:ascii="DokChampa" w:eastAsia="Calibri" w:hAnsi="DokChampa" w:cs="DokChampa" w:hint="cs"/>
            <w:kern w:val="2"/>
            <w:cs/>
            <w:lang w:bidi="lo-LA"/>
            <w14:ligatures w14:val="standardContextual"/>
          </w:rPr>
          <w:t>ຂໍ້ຕົກລົງການລົງທະບຽນ</w:t>
        </w:r>
        <w:r w:rsidR="00B50FF1">
          <w:rPr>
            <w:rStyle w:val="Hyperlink"/>
            <w:rFonts w:ascii="Lao UI" w:eastAsia="Calibri" w:hAnsi="Lao UI" w:cs="Lao UI"/>
            <w:kern w:val="2"/>
            <w:lang w:bidi="lo-LA"/>
            <w14:ligatures w14:val="standardContextual"/>
          </w:rPr>
          <w:t xml:space="preserve"> </w:t>
        </w:r>
        <w:r w:rsidR="00533216" w:rsidRPr="00B50FF1">
          <w:rPr>
            <w:rStyle w:val="Hyperlink"/>
            <w:rFonts w:ascii="DokChampa" w:eastAsia="Calibri" w:hAnsi="DokChampa" w:cs="DokChampa" w:hint="cs"/>
            <w:kern w:val="2"/>
            <w:cs/>
            <w:lang w:bidi="lo-LA"/>
            <w14:ligatures w14:val="standardContextual"/>
          </w:rPr>
          <w:t>ບໍລິການດ່ວນ</w:t>
        </w:r>
      </w:hyperlink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F-02140)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້ອງຕື່ມຂໍ້ມູນໃສ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ົງລາຍເຊ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ົ່ງມາພ້ອມກັບ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309D4D78" w14:textId="77777777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:sz w:val="20"/>
          <w:szCs w:val="20"/>
          <w14:ligatures w14:val="standardContextual"/>
        </w:rPr>
      </w:pPr>
    </w:p>
    <w:p w14:paraId="1DB1AF1D" w14:textId="7CCA7E5F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ກຳລັງຮ້ອງຂໍລົງທະບຽນໃ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amily Care, PACE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rtnership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່ອນການອອກຈາກສະຖານທີ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ປ່ອຍຕົວຈາກ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ໜຶ່ງໃນສະຖານທີ່ຕໍ່ໄປ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hyperlink r:id="rId11" w:history="1">
        <w:r w:rsidRPr="00B50FF1">
          <w:rPr>
            <w:rStyle w:val="Hyperlink"/>
            <w:rFonts w:ascii="DokChampa" w:eastAsia="Calibri" w:hAnsi="DokChampa" w:cs="DokChampa" w:hint="cs"/>
            <w:kern w:val="2"/>
            <w:cs/>
            <w:lang w:bidi="lo-LA"/>
            <w14:ligatures w14:val="standardContextual"/>
          </w:rPr>
          <w:t>ຂໍ້ຕົກລົງການລົງທະບຽນກ່ອນການປ່ອຍຕົວ</w:t>
        </w:r>
      </w:hyperlink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F-02702)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້ອງຕື່ມຂໍ້ມູນໃສ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ົງລາຍເຊ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ົ່ງມາພ້ອມກັບແບບຟອມ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0CAFAEBC" w14:textId="6FD728EC" w:rsidR="000E19A2" w:rsidRPr="00B50FF1" w:rsidRDefault="00051F51" w:rsidP="00051F51">
      <w:pPr>
        <w:numPr>
          <w:ilvl w:val="0"/>
          <w:numId w:val="4"/>
        </w:numPr>
        <w:spacing w:line="223" w:lineRule="auto"/>
        <w:contextualSpacing/>
        <w:rPr>
          <w:rFonts w:ascii="Lao UI" w:eastAsia="Times New Roman" w:hAnsi="Lao UI" w:cs="Lao UI"/>
          <w:kern w:val="2"/>
          <w:lang w:val="en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ະຖາບັນ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ູນຂອງ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Department of Correction’s (DOC)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ບິ່ງ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hyperlink r:id="rId12" w:history="1">
        <w:r w:rsidR="000E19A2" w:rsidRPr="00B50FF1">
          <w:rPr>
            <w:rFonts w:ascii="Lao UI" w:eastAsia="Times New Roman" w:hAnsi="Lao UI" w:cs="Lao UI"/>
            <w:color w:val="0563C1"/>
            <w:kern w:val="2"/>
            <w:u w:val="single"/>
            <w:lang w:bidi="lo-LA"/>
            <w14:ligatures w14:val="standardContextual"/>
          </w:rPr>
          <w:t>https://doc.wi.gov/Documents/OffenderInformation/AdultInstitutions/DAIFacilities.pdf</w:t>
        </w:r>
      </w:hyperlink>
      <w:r w:rsidR="000E19A2"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>.</w:t>
      </w:r>
    </w:p>
    <w:p w14:paraId="4ACF0703" w14:textId="7F5F040F" w:rsidR="000E19A2" w:rsidRPr="00B50FF1" w:rsidRDefault="000E19A2" w:rsidP="002B6601">
      <w:pPr>
        <w:numPr>
          <w:ilvl w:val="0"/>
          <w:numId w:val="3"/>
        </w:numPr>
        <w:spacing w:line="223" w:lineRule="auto"/>
        <w:rPr>
          <w:rFonts w:ascii="Lao UI" w:eastAsia="Times New Roman" w:hAnsi="Lao UI" w:cs="Lao UI"/>
          <w:kern w:val="2"/>
          <w:lang w:val="en"/>
          <w14:ligatures w14:val="standardContextual"/>
        </w:rPr>
      </w:pP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ສູນບຳບັດທີ່ປອດໄພຂອງ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Department of Health Services (DHS) </w:t>
      </w: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ຂອງ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Sand Ridge Secure Treatment Center </w:t>
      </w: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Wisconsin Resource Center.</w:t>
      </w:r>
    </w:p>
    <w:p w14:paraId="034CD815" w14:textId="77777777" w:rsidR="000E19A2" w:rsidRPr="00B50FF1" w:rsidRDefault="000E19A2" w:rsidP="002B6601">
      <w:pPr>
        <w:numPr>
          <w:ilvl w:val="0"/>
          <w:numId w:val="3"/>
        </w:numPr>
        <w:spacing w:after="12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Mendota Mental Health Institute </w:t>
      </w:r>
      <w:r w:rsidRPr="00B50FF1">
        <w:rPr>
          <w:rFonts w:ascii="DokChampa" w:eastAsia="Times New Roman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Times New Roman" w:hAnsi="Lao UI" w:cs="Lao UI"/>
          <w:kern w:val="2"/>
          <w:lang w:bidi="lo-LA"/>
          <w14:ligatures w14:val="standardContextual"/>
        </w:rPr>
        <w:t xml:space="preserve"> Winnebago Mental Health Institute.</w:t>
      </w:r>
    </w:p>
    <w:p w14:paraId="45B3A086" w14:textId="77777777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b/>
          <w:bCs/>
          <w:kern w:val="2"/>
          <w:sz w:val="20"/>
          <w:szCs w:val="20"/>
          <w14:ligatures w14:val="standardContextual"/>
        </w:rPr>
      </w:pPr>
    </w:p>
    <w:p w14:paraId="17221AA9" w14:textId="7F7F3494" w:rsidR="000E19A2" w:rsidRPr="00B50FF1" w:rsidRDefault="000E19A2" w:rsidP="002B6601">
      <w:pPr>
        <w:pStyle w:val="Heading2"/>
        <w:keepNext/>
        <w:spacing w:after="40"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1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ຂໍ້ມູນສ່ວນຕົວ</w:t>
      </w:r>
    </w:p>
    <w:p w14:paraId="5B142696" w14:textId="53878FA3" w:rsidR="000E19A2" w:rsidRPr="00B50FF1" w:rsidRDefault="00D64DF6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bookmarkStart w:id="1" w:name="_Hlk193887534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ຕື່ມຂໍ້ມູນໃສ່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່ອງຂໍ້ມູນສ່ວນຕົວທັງໝົດ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ວມທັງຊື່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ເດືອນປີເກີດ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ໝາຍເລກ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MCI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ຢູ່ອີເມວ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ບີໂທລະສັບ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ຢູ່ຖາວອນ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ຢູ່ທາງໄປສະນີ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ຖ້າແຕກຕ່າງ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),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ຢູ່ຊົ່ວຄາວ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ຖ້າມີ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).</w:t>
      </w:r>
    </w:p>
    <w:bookmarkEnd w:id="1"/>
    <w:p w14:paraId="2F192D0C" w14:textId="77777777" w:rsidR="000E19A2" w:rsidRPr="00B50FF1" w:rsidRDefault="000E19A2" w:rsidP="002B6601">
      <w:pPr>
        <w:tabs>
          <w:tab w:val="left" w:pos="360"/>
        </w:tabs>
        <w:spacing w:before="60"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73E1F60E" w14:textId="7D6745CE" w:rsidR="000E19A2" w:rsidRPr="00B50FF1" w:rsidRDefault="000E19A2" w:rsidP="002B6601">
      <w:pPr>
        <w:spacing w:after="0" w:line="223" w:lineRule="auto"/>
        <w:ind w:right="-115"/>
        <w:rPr>
          <w:rFonts w:ascii="Lao UI" w:eastAsia="Times New Roman" w:hAnsi="Lao UI" w:cs="Lao UI"/>
        </w:rPr>
      </w:pPr>
      <w:r w:rsidRPr="00B50FF1">
        <w:rPr>
          <w:rFonts w:ascii="DokChampa" w:eastAsia="Times New Roman" w:hAnsi="DokChampa" w:cs="DokChampa" w:hint="cs"/>
          <w:cs/>
          <w:lang w:bidi="lo-LA"/>
        </w:rPr>
        <w:t>ຄາວຕີ້ທີ່ບຸກຄົນອາໄສຢູ່</w:t>
      </w:r>
      <w:r w:rsidRPr="00B50FF1">
        <w:rPr>
          <w:rFonts w:ascii="Lao UI" w:eastAsia="Times New Roman" w:hAnsi="Lao UI" w:cs="Lao UI"/>
          <w:lang w:bidi="lo-LA"/>
        </w:rPr>
        <w:t xml:space="preserve">, </w:t>
      </w:r>
      <w:r w:rsidRPr="00B50FF1">
        <w:rPr>
          <w:rFonts w:ascii="DokChampa" w:eastAsia="Times New Roman" w:hAnsi="DokChampa" w:cs="DokChampa" w:hint="cs"/>
          <w:cs/>
          <w:lang w:bidi="lo-LA"/>
        </w:rPr>
        <w:t>ຖືກກຳນົດເປັນຄາວຕີ້ທີ່ບຸກຄົນອາໄສຢູ່</w:t>
      </w:r>
      <w:r w:rsidRPr="00B50FF1">
        <w:rPr>
          <w:rFonts w:ascii="Lao UI" w:eastAsia="Times New Roman" w:hAnsi="Lao UI" w:cs="Lao UI"/>
          <w:lang w:bidi="lo-LA"/>
        </w:rPr>
        <w:t xml:space="preserve"> </w:t>
      </w:r>
      <w:r w:rsidRPr="00B50FF1">
        <w:rPr>
          <w:rFonts w:ascii="DokChampa" w:eastAsia="Times New Roman" w:hAnsi="DokChampa" w:cs="DokChampa" w:hint="cs"/>
          <w:cs/>
          <w:lang w:bidi="lo-LA"/>
        </w:rPr>
        <w:t>ແລະ</w:t>
      </w:r>
      <w:r w:rsidRPr="00B50FF1">
        <w:rPr>
          <w:rFonts w:ascii="Lao UI" w:eastAsia="Times New Roman" w:hAnsi="Lao UI" w:cs="Lao UI"/>
          <w:lang w:bidi="lo-LA"/>
        </w:rPr>
        <w:t> </w:t>
      </w:r>
      <w:r w:rsidRPr="00B50FF1">
        <w:rPr>
          <w:rFonts w:ascii="DokChampa" w:eastAsia="Times New Roman" w:hAnsi="DokChampa" w:cs="DokChampa" w:hint="cs"/>
          <w:cs/>
          <w:lang w:bidi="lo-LA"/>
        </w:rPr>
        <w:t>ມີຕົວຕົນຢູ່ໃນປັດຈຸບັນເຊິ່ງອາດຈະລວມເຖິງສະຖານະການການຢູ່ອາໄສຊົ່ວຄາວ</w:t>
      </w:r>
      <w:r w:rsidRPr="00B50FF1">
        <w:rPr>
          <w:rFonts w:ascii="Lao UI" w:eastAsia="Times New Roman" w:hAnsi="Lao UI" w:cs="Lao UI"/>
          <w:lang w:bidi="lo-LA"/>
        </w:rPr>
        <w:t xml:space="preserve">. </w:t>
      </w:r>
    </w:p>
    <w:p w14:paraId="3EA968FA" w14:textId="77777777" w:rsidR="000E19A2" w:rsidRPr="00B50FF1" w:rsidRDefault="000E19A2" w:rsidP="002B6601">
      <w:pPr>
        <w:spacing w:after="0" w:line="223" w:lineRule="auto"/>
        <w:rPr>
          <w:rFonts w:ascii="Lao UI" w:eastAsia="Times New Roman" w:hAnsi="Lao UI" w:cs="Lao UI"/>
        </w:rPr>
      </w:pPr>
    </w:p>
    <w:p w14:paraId="042D1C43" w14:textId="348158CB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:lang w:bidi="lo-LA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າວຕີ້ທີ່ຮັບຜິດຊອ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ຖືກກຳນົດເປັນຄາວຕີ້ທີ່ມີຄວາມຮັບຜິດຊອບໃນການໃຫ້ບໍລິ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າວຕີ້ທີ່ຮັບຜິດຊອບຖືກກຳນົດໂດຍເງື່ອນໄຂທີ່ລະບຸໄວ້ໃ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hyperlink r:id="rId13" w:history="1">
        <w:r w:rsidRPr="00B50FF1">
          <w:rPr>
            <w:rFonts w:ascii="DokChampa" w:eastAsia="Calibri" w:hAnsi="DokChampa" w:cs="DokChampa" w:hint="cs"/>
            <w:color w:val="0563C1"/>
            <w:kern w:val="2"/>
            <w:u w:val="single"/>
            <w:cs/>
            <w:lang w:bidi="lo-LA"/>
            <w14:ligatures w14:val="standardContextual"/>
          </w:rPr>
          <w:t>ຄູ່ມືການຢູ່ອາໄສ</w:t>
        </w:r>
      </w:hyperlink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20935401" w14:textId="77777777" w:rsidR="002B6601" w:rsidRPr="00B50FF1" w:rsidRDefault="002B6601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48BC8951" w14:textId="6DC612AC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ວາມຕ້ອງການດ້ານການສື່ສານຄວນລວມເຖິງຂໍ້ມູນໃດໆທີ່ຈະຊ່ວຍໃຫ້ຜູ້ໃຫ້ບໍລິການອື່ນໆຕອບສະໜອງຄວາມຕ້ອງການຂອງບຸກຄົນໄດ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ຊັ່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ຮູບແບບທາງເລືອກ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າສ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ແປພາສ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ື່ນໆ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2DD9D162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າກພາສາທີ່ຮ້ອງຂໍສໍາລັບແຈ້ງການແມ່ນເພື່ອຮັບປະກັນວ່າແຈ້ງການຂອງໂຄງການທີ່ເປັນລະບົບຈະຖືກສົ່ງເປັນພາສາທີ່ຕ້ອ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184270F9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:sz w:val="20"/>
          <w:szCs w:val="20"/>
          <w14:ligatures w14:val="standardContextual"/>
        </w:rPr>
      </w:pPr>
    </w:p>
    <w:p w14:paraId="47F4C82A" w14:textId="0D20DA36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bookmarkStart w:id="2" w:name="_Hlk193887622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lastRenderedPageBreak/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ໝາຍໃສ່ກ່ອງຫາກມີຄຳສັ່ງຈັດວາງເພື່ອປົກປ້ອງຢູ່ໃນປັດຈຸບ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ະບຸຄາວຕີ້ທີ່ຄຳສັ່ງນັ້ນມີຜ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bookmarkEnd w:id="2"/>
    <w:p w14:paraId="14AFC695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:sz w:val="20"/>
          <w:szCs w:val="20"/>
          <w14:ligatures w14:val="standardContextual"/>
        </w:rPr>
      </w:pPr>
    </w:p>
    <w:p w14:paraId="3661F502" w14:textId="72FF3024" w:rsidR="000E19A2" w:rsidRPr="00B50FF1" w:rsidRDefault="000E19A2" w:rsidP="002B6601">
      <w:pPr>
        <w:pStyle w:val="Heading2"/>
        <w:keepNext/>
        <w:spacing w:line="223" w:lineRule="auto"/>
        <w:rPr>
          <w:rFonts w:ascii="Lao UI" w:hAnsi="Lao UI" w:cs="Lao UI"/>
        </w:rPr>
      </w:pPr>
      <w:bookmarkStart w:id="3" w:name="_Hlk188516684"/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2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ຜູ້ຕິດຕໍ່</w:t>
      </w:r>
    </w:p>
    <w:p w14:paraId="2E838373" w14:textId="4B902948" w:rsidR="000E19A2" w:rsidRPr="00B50FF1" w:rsidRDefault="000E19A2" w:rsidP="00EF25C1">
      <w:pPr>
        <w:spacing w:after="0" w:line="223" w:lineRule="auto"/>
        <w:ind w:right="27"/>
        <w:rPr>
          <w:rFonts w:ascii="Lao UI" w:eastAsia="Calibri" w:hAnsi="Lao UI" w:cs="Lao UI"/>
          <w:kern w:val="2"/>
          <w14:ligatures w14:val="standardContextual"/>
        </w:rPr>
      </w:pPr>
      <w:bookmarkStart w:id="4" w:name="_Hlk193888845"/>
      <w:bookmarkEnd w:id="3"/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າກນີ້ຈະຖືກຕື່ມຂໍ້ມູນໃສ່ຫາກບຸກຄົນມີຜູ້ປົກຄອງ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ັບສິ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ປ້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ຮັບມອບສິດດ້ານສຸຂະພາ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ເງິນທີ່ມີຜົນບັງຄັບໃຊ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ທີ່ໄດ້ຮັບອະນຸຍາດຂ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Medicaid. </w:t>
      </w:r>
      <w:bookmarkStart w:id="5" w:name="_Hlk193887689"/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າກນີ້ອາດຈະລວມເຖິງຂໍ້ມູນຕິດຕໍ່ທີ່ສຳຄັນອື່ນໆ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ຊັ່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ູ່ສົມລົ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ະມາຊິກຄອບຄົວ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  <w:bookmarkEnd w:id="5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ື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ບີໂທລະສັ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ຢູ່ອີເມວ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ຢູ່ຖະໜົນຈະຖືກລວມເຂົ້າສໍາລັບຜູ້ຕິດຕໍ່ທັງໝົດທີ່ລະບຸໄວ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bookmarkEnd w:id="4"/>
    <w:p w14:paraId="06569E02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43F8744A" w14:textId="39C0DBF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bookmarkStart w:id="6" w:name="_Hlk193887714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ວນລວມເອົາວັນທີທີ່ການຕັດສິນໃຈທາງກົດໝາຍ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ຳສັ່ງໃດໆຖືກສ້າງຂຶ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ຖ້າຊາ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້ອມທັງວ່າການມອບສິດໄດ້ມີຜົນ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ບັງຄັບໃຊ້ແລ້ວຫຼືບໍ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bookmarkEnd w:id="6"/>
    <w:p w14:paraId="2D921240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b/>
          <w:bCs/>
          <w:kern w:val="2"/>
          <w14:ligatures w14:val="standardContextual"/>
        </w:rPr>
      </w:pPr>
    </w:p>
    <w:p w14:paraId="57D2F325" w14:textId="11B3C817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3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ຂໍ້ມູນການບໍລິການປັດຈຸບັນ</w:t>
      </w:r>
    </w:p>
    <w:p w14:paraId="2DDCD486" w14:textId="05982EA6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ເລືອກກ່ອງຂອງແຕ່ລະບໍລິການທີ່ບຸກຄົນກຳລັງ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ໄດ້ຮັບຢູ່ໃນປັດຈຸບ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ະລຸນາເລືອກບໍ່ມີ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ໍ່ກ່ຽວຂ້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0BD1E58F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0E60605D" w14:textId="03DAFB30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ໃຫ້ຂໍ້ມູນຕິດຕໍ່ຂອງພະນັກງານ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ໄດ້ລົງທະບຽນໃນ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ໄດ້ຮັບການບໍລິ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;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ັນນີ້ອາດຈະລວມ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B454B8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ັນນີ້ອາດຈະລວມເຖິງ</w:t>
      </w:r>
      <w:r w:rsidR="00B454B8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B454B8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ບໍລິການພິເສດສຳລັບການດູແລໄລຍະຍາວຂອງເດັກ</w:t>
      </w:r>
      <w:r w:rsidR="00B454B8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(</w:t>
      </w:r>
      <w:r w:rsidR="00B454B8" w:rsidRPr="00B50FF1">
        <w:rPr>
          <w:rFonts w:ascii="Lao UI" w:eastAsia="Calibri" w:hAnsi="Lao UI" w:cs="Lao UI"/>
          <w:kern w:val="2"/>
          <w14:ligatures w14:val="standardContextual"/>
        </w:rPr>
        <w:t xml:space="preserve">Children’s Long-Term Waiver Services, CLTS), </w:t>
      </w:r>
      <w:r w:rsidR="00B454B8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ບໍລິການປົກປ້ອງຜູ້ໃຫຍ່</w:t>
      </w:r>
      <w:r w:rsidR="00B454B8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(</w:t>
      </w:r>
      <w:r w:rsidR="00B454B8" w:rsidRPr="00B50FF1">
        <w:rPr>
          <w:rFonts w:ascii="Lao UI" w:eastAsia="Calibri" w:hAnsi="Lao UI" w:cs="Lao UI"/>
          <w:kern w:val="2"/>
          <w14:ligatures w14:val="standardContextual"/>
        </w:rPr>
        <w:t xml:space="preserve">Adult Protective Services, APS), </w:t>
      </w:r>
      <w:r w:rsidR="00B454B8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ບໍລິການຊຸມຊົນແບບຄົບວົງຈອນ</w:t>
      </w:r>
      <w:r w:rsidR="00B454B8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(</w:t>
      </w:r>
      <w:r w:rsidR="00B454B8" w:rsidRPr="00B50FF1">
        <w:rPr>
          <w:rFonts w:ascii="Lao UI" w:eastAsia="Calibri" w:hAnsi="Lao UI" w:cs="Lao UI"/>
          <w:kern w:val="2"/>
          <w14:ligatures w14:val="standardContextual"/>
        </w:rPr>
        <w:t xml:space="preserve">Comprehensive Community Services, CCS), </w:t>
      </w:r>
      <w:r w:rsidR="00B454B8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B454B8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="00B454B8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ໂຄງການສະໜັບສະໜູນຊຸມຊົນ</w:t>
      </w:r>
      <w:r w:rsidR="00B454B8"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(</w:t>
      </w:r>
      <w:r w:rsidR="00B454B8" w:rsidRPr="00B50FF1">
        <w:rPr>
          <w:rFonts w:ascii="Lao UI" w:eastAsia="Calibri" w:hAnsi="Lao UI" w:cs="Lao UI"/>
          <w:kern w:val="2"/>
          <w14:ligatures w14:val="standardContextual"/>
        </w:rPr>
        <w:t>Community Support Program, CSP).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</w:p>
    <w:p w14:paraId="2B1DEF79" w14:textId="019735B5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b/>
          <w:bCs/>
          <w:kern w:val="2"/>
          <w14:ligatures w14:val="standardContextual"/>
        </w:rPr>
      </w:pPr>
      <w:bookmarkStart w:id="7" w:name="_Hlk188521541"/>
    </w:p>
    <w:p w14:paraId="3678AC41" w14:textId="05A6F485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4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ເລືອກການລົງທະບຽນ</w:t>
      </w:r>
    </w:p>
    <w:bookmarkEnd w:id="7"/>
    <w:p w14:paraId="7CC2D772" w14:textId="328E62A3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ເລືອກກ່ອງຂອງໂຄງການເບິ່ງແຍງດູແລໄລຍະຍາວທີ່ເລືອກໂດຍ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ຕາມກົດໝາຍຂອງພວກເຂົ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59D0381C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24056237" w14:textId="63C1686D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ຂຽນຊື່ອົງການເບິ່ງແຍງດູແລທີ່ໄດ້ຮັບການຄຸ້ມຄ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MCO)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CE (PO)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ທີ່ປຶກສ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 (ICA)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ເລືອກ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7D959BDD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6F895CDA" w14:textId="0E8EA217" w:rsidR="000E19A2" w:rsidRPr="00B50FF1" w:rsidRDefault="000E19A2" w:rsidP="00051F5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bookmarkStart w:id="8" w:name="_Hlk194491880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ຂຽນຊື່ຕົວແທນນາຍຈ້າງດ້ານການເງິ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051F51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Fiscal Employer Agency,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FEA)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ເລືອກ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ໄດ້ເລືອກ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. </w:t>
      </w:r>
    </w:p>
    <w:bookmarkEnd w:id="8"/>
    <w:p w14:paraId="03BC02DF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5EC6D93C" w14:textId="003CF458" w:rsidR="000E19A2" w:rsidRPr="00B50FF1" w:rsidRDefault="00D64DF6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ເປັນສະມາຊິກຂອງ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Lao UI" w:eastAsia="Calibri" w:hAnsi="Lao UI" w:cs="Lao UI"/>
          <w:kern w:val="2"/>
          <w14:ligatures w14:val="standardContextual"/>
        </w:rPr>
        <w:t xml:space="preserve">Tribe Menominee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cs/>
          <w:lang w:bidi="lo-LA"/>
          <w14:ligatures w14:val="standardContextual"/>
        </w:rPr>
        <w:t xml:space="preserve"> </w:t>
      </w:r>
      <w:r w:rsidRPr="00B50FF1">
        <w:rPr>
          <w:rFonts w:ascii="Lao UI" w:eastAsia="Calibri" w:hAnsi="Lao UI" w:cs="Lao UI"/>
          <w:kern w:val="2"/>
          <w14:ligatures w14:val="standardContextual"/>
        </w:rPr>
        <w:t>Oneida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ມີສິດລົງທະບຽນໃນ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amily Care Tribal Care Management, ADRC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="000E19A2"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ເລືອກກ່ອງຫາກບຸກຄົນໄດ້ເລືອກທີ່ຈະເຂົ້າຮ່ວມ</w:t>
      </w:r>
      <w:r w:rsidR="000E19A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0D88C3CB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52CBF2ED" w14:textId="23FCB60E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ໃສ່ວັນທີລົງທະບຽນໃນ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amily Care, PACE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rtnership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ສົ່ງຕໍ່ສໍາລັບ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ລົງທະບຽນໃ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amily Care, PACE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artnership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ວນຖືກເລືອກໂດຍບຸກຄົນຫຼັງຈາກທີ່ການມີສິດໄດ້ຮັບການຢັ້ງຢືນແລ້ວ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ລົງທະບຽນອາດຈະຖືກປະໄວ້ຫວ່າງໃນສະຖານະການທີ່ຈຳກັ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: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ຮ້ອງຂໍການບໍລິການດ່ວ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ມື່ອຍື່ນຂໍ້ຕົກລົງກ່ອນການປ່ອຍຕົວ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ມື່ອບຸກຄົນກຳລັງຮ້ອງຂໍຍ້າຍໄປຢູ່ຄາວຕີ້ໃໝ່ຈາກສະຖານພະຍາບ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ເລືອກກ່ອງທີ່ເໝາະສົມໃນສະຖານະການເຫຼົ່າ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MCO, PO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CA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ແຈ້ງໃຫ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າບເມື່ອວັນທີລົງທະບຽນເປັນທີ່ຮູ້ຈັກ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າກນັ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ອັບເດດແບບຟອມດ້ວຍວັນທີ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ຈກຢາຍຄືນໃຫ້ແກ່ໜ່ວຍງານທີ່ເໝາະສົມ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75334011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4A2DC170" w14:textId="56E31BC6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ໃສ່ວັນທີສົ່ງຕໍ່ໄປຍັງ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ເລືອກໂດຍ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ເລີ່ມຕົ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ຖືກກຳນົດໂດຍອົງການທີ່ປຶກສ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. </w:t>
      </w:r>
    </w:p>
    <w:p w14:paraId="5B29B911" w14:textId="77777777" w:rsidR="00216059" w:rsidRPr="00B50FF1" w:rsidRDefault="00216059">
      <w:pPr>
        <w:rPr>
          <w:rFonts w:ascii="Lao UI" w:eastAsia="Calibri" w:hAnsi="Lao UI" w:cs="Lao UI"/>
          <w:kern w:val="2"/>
          <w:lang w:bidi="lo-LA"/>
          <w14:ligatures w14:val="standardContextual"/>
        </w:rPr>
      </w:pPr>
    </w:p>
    <w:p w14:paraId="60E71DDE" w14:textId="3AB565EC" w:rsidR="000E19A2" w:rsidRPr="00B50FF1" w:rsidRDefault="000E19A2" w:rsidP="002B6601">
      <w:pPr>
        <w:pStyle w:val="Heading2"/>
        <w:keepNext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lastRenderedPageBreak/>
        <w:t>ພາກທີ</w:t>
      </w:r>
      <w:r w:rsidRPr="00B50FF1">
        <w:rPr>
          <w:rFonts w:ascii="Lao UI" w:hAnsi="Lao UI" w:cs="Lao UI"/>
          <w:lang w:bidi="lo-LA"/>
        </w:rPr>
        <w:t xml:space="preserve"> 5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ລາຍເຊັນ</w:t>
      </w:r>
    </w:p>
    <w:p w14:paraId="2D24AD38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bookmarkStart w:id="9" w:name="_Hlk197516235"/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າຍເຊັນຂອງ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າຍເຊັນຂອງ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ໜ່ວຍງານຕໍ່ໄປນີ້ສາມາດລົງລາຍເຊັນໃນແບບຟອມທີ່ກ່ຽວຂ້ອງກັບການ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ຍົກເລີກການ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ປ່ຽນແປງໃນໂຄງການເບິ່ງແຍງດູແລໄລຍະຍາວໃນບ້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ໃນຊຸມຊົນໃນນາມຂອງ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: </w:t>
      </w:r>
    </w:p>
    <w:p w14:paraId="731615D5" w14:textId="77777777" w:rsidR="000E19A2" w:rsidRPr="00B50FF1" w:rsidRDefault="000E19A2" w:rsidP="002B6601">
      <w:pPr>
        <w:numPr>
          <w:ilvl w:val="0"/>
          <w:numId w:val="5"/>
        </w:numPr>
        <w:spacing w:after="0" w:line="223" w:lineRule="auto"/>
        <w:contextualSpacing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ຄອງຊັບສິ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</w:p>
    <w:p w14:paraId="31507A13" w14:textId="77777777" w:rsidR="000E19A2" w:rsidRPr="00B50FF1" w:rsidRDefault="000E19A2" w:rsidP="002B6601">
      <w:pPr>
        <w:numPr>
          <w:ilvl w:val="0"/>
          <w:numId w:val="5"/>
        </w:numPr>
        <w:spacing w:after="0" w:line="223" w:lineRule="auto"/>
        <w:contextualSpacing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ຄອງ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</w:p>
    <w:p w14:paraId="776801BE" w14:textId="77777777" w:rsidR="000E19A2" w:rsidRPr="00B50FF1" w:rsidRDefault="000E19A2" w:rsidP="002B6601">
      <w:pPr>
        <w:numPr>
          <w:ilvl w:val="0"/>
          <w:numId w:val="5"/>
        </w:numPr>
        <w:spacing w:after="0" w:line="223" w:lineRule="auto"/>
        <w:contextualSpacing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ຄອງ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ັບສິ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</w:p>
    <w:p w14:paraId="6C17C3DE" w14:textId="77777777" w:rsidR="000E19A2" w:rsidRPr="00B50FF1" w:rsidRDefault="000E19A2" w:rsidP="002B6601">
      <w:pPr>
        <w:numPr>
          <w:ilvl w:val="0"/>
          <w:numId w:val="5"/>
        </w:numPr>
        <w:spacing w:after="0" w:line="223" w:lineRule="auto"/>
        <w:contextualSpacing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ປົກປ້ອງ</w:t>
      </w:r>
    </w:p>
    <w:p w14:paraId="66C20093" w14:textId="77777777" w:rsidR="000E19A2" w:rsidRPr="00B50FF1" w:rsidRDefault="000E19A2" w:rsidP="002B6601">
      <w:pPr>
        <w:numPr>
          <w:ilvl w:val="0"/>
          <w:numId w:val="5"/>
        </w:numPr>
        <w:spacing w:line="223" w:lineRule="auto"/>
        <w:contextualSpacing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ົວແທນທີ່ມີສິດມອບສິດແບບຖາວອນດ້ານການເງິ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</w:p>
    <w:p w14:paraId="3B9CFB04" w14:textId="77777777" w:rsidR="000E19A2" w:rsidRPr="00B50FF1" w:rsidRDefault="000E19A2" w:rsidP="002B6601">
      <w:pPr>
        <w:numPr>
          <w:ilvl w:val="0"/>
          <w:numId w:val="5"/>
        </w:numPr>
        <w:spacing w:line="223" w:lineRule="auto"/>
        <w:contextualSpacing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ົວແທນທີ່ມີສິດມອບສິດດ້ານສຸຂະພາບທີ່ມີຜົນບັງຄັບໃຊ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</w:p>
    <w:p w14:paraId="1056ACB6" w14:textId="77777777" w:rsidR="000E19A2" w:rsidRPr="00B50FF1" w:rsidRDefault="000E19A2" w:rsidP="002B6601">
      <w:pPr>
        <w:numPr>
          <w:ilvl w:val="0"/>
          <w:numId w:val="5"/>
        </w:numPr>
        <w:spacing w:after="0" w:line="223" w:lineRule="auto"/>
        <w:contextualSpacing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ທີ່ໄດ້ຮັບອະນຸຍາດຂ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Medicaid </w:t>
      </w:r>
    </w:p>
    <w:p w14:paraId="682C76F1" w14:textId="12CD799A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ລົງລາຍເຊັນດ້ວຍ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X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ຄື່ອງໝາຍ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້ອງມີລາຍເຊັນຂອງພະຍານສອງ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ບໍ່ສາມາດລົງລາຍເຊັນໄດ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ພວກເຂົາອາດ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ສັ່ງໃຫ້ຜູ້ໃຫຍ່ລົງລາຍເຊັນໃນແບບຟອມຕໍ່ໜ້າພະຍານສອງ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ບຸກຄົນທີ່ລົງລາຍເຊັນແທນບຸກຄົນຄວນລົງລາຍເຊັນຊື່ຂອງ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ີ້ບອກວ່າພວກເຂົາກຳລັງລົງລາຍເຊັນຕາມຄຳສັ່ງຂອງຜູ້ສະໝັກ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ວມເອົາຊື່ຂອງພວກເຂົ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bookmarkEnd w:id="9"/>
    <w:p w14:paraId="0CDBD791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68E98B3F" w14:textId="231771CF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6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ຂໍ້ມູນການລົງທະບຽນອື່ນໆ</w:t>
      </w:r>
    </w:p>
    <w:p w14:paraId="463F9C6F" w14:textId="029EF5F8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ກວດສອບວ່າການປ້ອນຂໍ້ມູນວັນທີລົງທະບຽນໄດ້ສຳເລັດໃ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Hi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ໂດຍການເລືອກກ່ອງທີ່ເໝາະສົມ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ລົງທະບຽນ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າດຈະບໍ່ຖືກປ້ອນເຂົ້າໃ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Hi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ມື່ອແບບຟອມການລົງທະບຽນຖືກສົ່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ວັນທີລົງທະບຽນກຳລັງລໍຖ້າການບໍລິການດ່ວ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ໍ້ຕົກລົງກ່ອນການ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ປ່ອຍຕົວ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ບຸກຄົນກຳລັງຮ້ອງຂໍຍ້າຍໄປຢູ່ຄາວຕີ້ໃໝ່ຈາກສະຖານພະຍາບ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45DF4416" w14:textId="77777777" w:rsidR="00ED424F" w:rsidRPr="00B50FF1" w:rsidRDefault="00ED424F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1161270B" w14:textId="56EE1B89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ມື່ອວັນທີລົງທະບຽນຖືກກຳນົ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MCO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O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ແຈ້ງໃຫ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ຊາ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C10FD3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Tribal ADRS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ອັບເດດແບບຟອມໂດຍການ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ລືອກກ່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ັບເດ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/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ຂໍ້ມູນໃໝ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ໃນໜ້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1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ວມເອົາວັນທີລົງທະບຽນໃນພາກທີ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4.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C10FD3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Tribal ADRS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ແຈກຢາຍແບບຟອມຄືນໃຫ້ແກ່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ທີ່ກ່ຽວຂ້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ັບເດ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HiC. MCO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PO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ບໍ່ຄວນອັບເດ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LTCF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ົນກວ່າວັນທີລົງທະບຽນຈະໄດ້ຮັບການຢືນຢ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ໃ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orwardHealth. </w:t>
      </w:r>
    </w:p>
    <w:p w14:paraId="572386DE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08F9E37E" w14:textId="04CB56AD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7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ຕື່ມແບບຟອມ</w:t>
      </w:r>
      <w:r w:rsidRPr="00B50FF1">
        <w:rPr>
          <w:rFonts w:ascii="Lao UI" w:hAnsi="Lao UI" w:cs="Lao UI"/>
          <w:b w:val="0"/>
          <w:bCs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ແລະ</w:t>
      </w:r>
      <w:r w:rsidRPr="00B50FF1">
        <w:rPr>
          <w:rFonts w:ascii="Lao UI" w:hAnsi="Lao UI" w:cs="Lao UI"/>
          <w:b w:val="0"/>
          <w:bCs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ແຈກຢາຍ</w:t>
      </w:r>
    </w:p>
    <w:p w14:paraId="0EA26075" w14:textId="7EFE0BC5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ໃຫ້ຂໍ້ມູນຕິດຕໍ່ຂອງພວກເຂົາໂດຍການຕື່ມຂໍ້ມູນໃສ່ທຸກຊ່ອງໃນພາກ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າກນັ້ນແບບຟອມຈະຖືກແຈກຢາຍໃຫ້ແກ່ອົງການ</w:t>
      </w:r>
      <w:r w:rsidR="00216059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ທີ່ກ່ຽວຂ້ອງທັງໝົ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065B104B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6E8CD207" w14:textId="132BB60B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າດຈະໃຊ້ພາກໝາຍເຫ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ມີຂໍ້ມູນເພີ່ມເຕີມທີ່ຈະສື່ສານທີ່ບໍ່ສາມາດພົບເຫັນໃນລະບົບອື່ນໆ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ຊັ່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HiC, CWW, FSIA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ື່ນໆ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2B624D02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7530FFF1" w14:textId="46F2B117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8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ສົ່ງຕໍ່</w:t>
      </w:r>
      <w:r w:rsidRPr="00B50FF1">
        <w:rPr>
          <w:rFonts w:ascii="Lao UI" w:hAnsi="Lao UI" w:cs="Lao UI"/>
          <w:lang w:bidi="lo-LA"/>
        </w:rPr>
        <w:t xml:space="preserve"> ICA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ໄປຍັງ</w:t>
      </w:r>
      <w:r w:rsidRPr="00B50FF1">
        <w:rPr>
          <w:rFonts w:ascii="Lao UI" w:hAnsi="Lao UI" w:cs="Lao UI"/>
          <w:lang w:bidi="lo-LA"/>
        </w:rPr>
        <w:t xml:space="preserve"> ADRC, IM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ແລະ</w:t>
      </w:r>
      <w:r w:rsidRPr="00B50FF1">
        <w:rPr>
          <w:rFonts w:ascii="Lao UI" w:hAnsi="Lao UI" w:cs="Lao UI"/>
          <w:lang w:bidi="lo-LA"/>
        </w:rPr>
        <w:t xml:space="preserve"> CLTS,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ຖ້າມີ</w:t>
      </w:r>
    </w:p>
    <w:p w14:paraId="37D0D4DD" w14:textId="052AE961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ໄດ້ເລືອກ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, ICA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ຕື່ມຂໍ້ມູນໃສ່ພາກ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ຈ້ງໃຫ້ອົງການທີ່ກ່ຽວຂ້ອງຊາບເຖິງວັນທີເລີ່ມຕົ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ຈ້ງໃຫ້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ົງການຕ່າງໆຊາບວ່າໂຄງກາ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ຳລັງຖອນການສົ່ງຕໍ່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ICA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ໃຫ້ຂໍ້ມູນຕິດຕໍ່ຂອງພວກເຂົາໂດຍການຕື່ມຂໍ້ມູນໃສ່ທຸກຊ່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ບບຟອມຈະ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ຖືກແຈກຢາຍໃຫ້ແກ່ອົງການທີ່ກ່ຽວຂ້ອງທັງໝົ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6182EBF0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p w14:paraId="4A46C99E" w14:textId="731675C8" w:rsidR="000E19A2" w:rsidRPr="00B50FF1" w:rsidRDefault="000E19A2" w:rsidP="00216059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ICA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າດຈະໃຊ້ພາກໝາຍເຫ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ມີຂໍ້ມູນເພີ່ມເຕີມທີ່ຈະສື່ສານທີ່ບໍ່ສາມາດພົບເຫັນໃນລະບົບອື່ນໆ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75FDBFB3" w14:textId="77777777" w:rsidR="00EF25C1" w:rsidRPr="00B50FF1" w:rsidRDefault="00EF25C1">
      <w:pPr>
        <w:rPr>
          <w:rFonts w:ascii="Lao UI" w:eastAsia="Calibri" w:hAnsi="Lao UI" w:cs="Lao UI"/>
          <w:bCs/>
          <w:kern w:val="2"/>
          <w:cs/>
          <w:lang w:bidi="lo-LA"/>
          <w14:ligatures w14:val="standardContextual"/>
        </w:rPr>
      </w:pPr>
      <w:r w:rsidRPr="00B50FF1">
        <w:rPr>
          <w:rFonts w:ascii="Lao UI" w:hAnsi="Lao UI" w:cs="Lao UI"/>
          <w:b/>
          <w:bCs/>
          <w:cs/>
          <w:lang w:bidi="lo-LA"/>
        </w:rPr>
        <w:br w:type="page"/>
      </w:r>
    </w:p>
    <w:p w14:paraId="18B17C81" w14:textId="001D100F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lastRenderedPageBreak/>
        <w:t>ພາກທີ</w:t>
      </w:r>
      <w:r w:rsidRPr="00B50FF1">
        <w:rPr>
          <w:rFonts w:ascii="Lao UI" w:hAnsi="Lao UI" w:cs="Lao UI"/>
          <w:lang w:bidi="lo-LA"/>
        </w:rPr>
        <w:t xml:space="preserve"> 9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ຄຳຮ້ອງຂໍຂອງຜູ້ເຂົ້າຮ່ວມເພື່ອຖອນການລົງທະບຽນ</w:t>
      </w:r>
      <w:r w:rsidRPr="00B50FF1">
        <w:rPr>
          <w:rFonts w:ascii="Lao UI" w:hAnsi="Lao UI" w:cs="Lao UI"/>
          <w:b w:val="0"/>
          <w:bCs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ຫຼື</w:t>
      </w:r>
      <w:r w:rsidRPr="00B50FF1">
        <w:rPr>
          <w:rFonts w:ascii="Lao UI" w:hAnsi="Lao UI" w:cs="Lao UI"/>
          <w:b w:val="0"/>
          <w:bCs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ສົ່ງຕໍ່</w:t>
      </w:r>
    </w:p>
    <w:p w14:paraId="2A84D4BB" w14:textId="01D7724E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ຕາມກົດໝາຍຂອງພວກເຂົາຮ້ອງຂໍຖອນການ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ສົ່ງຕໍ່ຂອງພວກເຂົາກ່ອນວັນທີ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ເລີ່ມຕົ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, </w:t>
      </w:r>
      <w:bookmarkStart w:id="10" w:name="_Hlk193888126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ກວດສອບຄຳຮ້ອງຂໍນີ້ໂດຍການເລືອກວ່າໄດ້ຮັບການຍິນຍອມທາງວາຈາທາງໂທລະສັບ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ດ້ວຍຕົນເອງ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ທີ່ຍື່ນຄຳຮ້ອງຂໍ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bookmarkStart w:id="11" w:name="_Hlk194493269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ລົງລາຍເຊ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ົງວັນທີໃນພາກນີ້ຂອງແບບຟອມ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bookmarkEnd w:id="10"/>
    <w:p w14:paraId="44E1D649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b/>
          <w:bCs/>
          <w:kern w:val="2"/>
          <w14:ligatures w14:val="standardContextual"/>
        </w:rPr>
      </w:pPr>
    </w:p>
    <w:p w14:paraId="26E68BE2" w14:textId="6B951655" w:rsidR="000E19A2" w:rsidRPr="00B50FF1" w:rsidRDefault="000E19A2" w:rsidP="002B6601">
      <w:pPr>
        <w:pStyle w:val="Heading2"/>
        <w:spacing w:line="223" w:lineRule="auto"/>
        <w:rPr>
          <w:rFonts w:ascii="Lao UI" w:hAnsi="Lao UI" w:cs="Lao UI"/>
        </w:rPr>
      </w:pPr>
      <w:r w:rsidRPr="00B50FF1">
        <w:rPr>
          <w:rFonts w:ascii="DokChampa" w:hAnsi="DokChampa" w:cs="DokChampa" w:hint="cs"/>
          <w:b w:val="0"/>
          <w:bCs/>
          <w:cs/>
          <w:lang w:bidi="lo-LA"/>
        </w:rPr>
        <w:t>ພາກທີ</w:t>
      </w:r>
      <w:r w:rsidRPr="00B50FF1">
        <w:rPr>
          <w:rFonts w:ascii="Lao UI" w:hAnsi="Lao UI" w:cs="Lao UI"/>
          <w:lang w:bidi="lo-LA"/>
        </w:rPr>
        <w:t xml:space="preserve"> 10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ຕື່ມແບບຟອມ</w:t>
      </w:r>
      <w:r w:rsidRPr="00B50FF1">
        <w:rPr>
          <w:rFonts w:ascii="Lao UI" w:hAnsi="Lao UI" w:cs="Lao UI"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ແລະ</w:t>
      </w:r>
      <w:r w:rsidRPr="00B50FF1">
        <w:rPr>
          <w:rFonts w:ascii="Lao UI" w:hAnsi="Lao UI" w:cs="Lao UI"/>
          <w:lang w:bidi="lo-LA"/>
        </w:rPr>
        <w:t xml:space="preserve"> </w:t>
      </w:r>
      <w:r w:rsidRPr="00B50FF1">
        <w:rPr>
          <w:rFonts w:ascii="DokChampa" w:hAnsi="DokChampa" w:cs="DokChampa" w:hint="cs"/>
          <w:b w:val="0"/>
          <w:bCs/>
          <w:cs/>
          <w:lang w:bidi="lo-LA"/>
        </w:rPr>
        <w:t>ການແຈກຢາຍ</w:t>
      </w:r>
    </w:p>
    <w:p w14:paraId="5B12F9F8" w14:textId="21ABFD18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ບຸກຄົ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ຜູ້ຕາງໜ້າຕາມກົດໝາຍຂອງພວກເຂົາຮ້ອງຂໍຖອນການ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ານສົ່ງຕໍ່ຂອງພວກເຂົາກ່ອນວັນທີລົງທະບຽ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ວັນທີເລີ່ມຕົ້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IRIS,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ໃຫ້ຂໍ້ມູນຕິດຕໍ່ຂອງພວກເຂົາ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ື່ມຂໍ້ມູນໃສ່ທຸກຊ່ອງໃນພາກນີ້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bookmarkStart w:id="12" w:name="_Hlk194492173"/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3463C2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ຈະໝາຍໃສ່ກ່ອງໃນໜ້າທຳອິ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ັບເດ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/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ຄຳຮ້ອງຂໍການຖອ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ລວມເອົາວັນທີຢູ່ເທິງສຸດຂອງແບບຟອມ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ບບຟອມຈະຖືກແຈກຢາຍ</w:t>
      </w:r>
      <w:r w:rsid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ໃຫ້ແກ່ອົງການທີ່ກ່ຽວຂ້ອງທັງໝົ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bookmarkEnd w:id="12"/>
    <w:p w14:paraId="020C7EEE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</w:p>
    <w:bookmarkEnd w:id="11"/>
    <w:p w14:paraId="346E3027" w14:textId="783384C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າດຈະໃຊ້ພາກໝາຍເຫດ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າກມີຂໍ້ມູນເພີ່ມເຕີມທີ່ຈະສື່ສານທີ່ບໍ່ສາມາດພົບເຫັນໃນລະບົບອື່ນໆ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ຊັ່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FHiC, CWW, FSIA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ລະ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ອື່ນໆ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023A0AC9" w14:textId="77777777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b/>
          <w:bCs/>
          <w:kern w:val="2"/>
          <w14:ligatures w14:val="standardContextual"/>
        </w:rPr>
      </w:pPr>
    </w:p>
    <w:p w14:paraId="07BC777F" w14:textId="09E0BC68" w:rsidR="000E19A2" w:rsidRPr="00B50FF1" w:rsidRDefault="000E19A2" w:rsidP="002B6601">
      <w:pPr>
        <w:spacing w:after="0" w:line="223" w:lineRule="auto"/>
        <w:rPr>
          <w:rFonts w:ascii="Lao UI" w:eastAsia="Calibri" w:hAnsi="Lao UI" w:cs="Lao UI"/>
          <w:kern w:val="2"/>
          <w14:ligatures w14:val="standardContextual"/>
        </w:rPr>
      </w:pPr>
      <w:r w:rsidRPr="00B50FF1">
        <w:rPr>
          <w:rFonts w:ascii="DokChampa" w:eastAsia="Calibri" w:hAnsi="DokChampa" w:cs="DokChampa" w:hint="cs"/>
          <w:bCs/>
          <w:kern w:val="2"/>
          <w:cs/>
          <w:lang w:bidi="lo-LA"/>
          <w14:ligatures w14:val="standardContextual"/>
        </w:rPr>
        <w:t>ໝາຍເຫດ</w:t>
      </w:r>
      <w:r w:rsidRPr="00B50FF1">
        <w:rPr>
          <w:rFonts w:ascii="Lao UI" w:eastAsia="Calibri" w:hAnsi="Lao UI" w:cs="Lao UI"/>
          <w:b/>
          <w:kern w:val="2"/>
          <w:lang w:bidi="lo-LA"/>
          <w14:ligatures w14:val="standardContextual"/>
        </w:rPr>
        <w:t>: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ADRC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106856"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Tribal 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ADRS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ຕ້ອງເກັບຮັກສາແບບຟອມການລົງທະບຽນຕົ້ນສະບັບທີ່ໄດ້ລົງລາຍເຊ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ສໍາເນົາສະແກນທາງອີເລັກ</w:t>
      </w:r>
      <w:r w:rsidR="00B50FF1">
        <w:rPr>
          <w:rFonts w:ascii="DokChampa" w:eastAsia="Calibri" w:hAnsi="DokChampa" w:cs="DokChampa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ໂທຣນິກຂອງແບບຟອມທີ່ໄດ້ລົງລາຍເຊັ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ກັບໄວ້ໃນສຳນວນ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Pr="00B50FF1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ປັນເວລາສິບປີໃນກໍລະນີທີ່ມີການຮ້ອງຂໍບັນທຶກ</w:t>
      </w:r>
      <w:r w:rsidRPr="00B50FF1">
        <w:rPr>
          <w:rFonts w:ascii="Lao UI" w:eastAsia="Calibri" w:hAnsi="Lao UI" w:cs="Lao UI"/>
          <w:kern w:val="2"/>
          <w:lang w:bidi="lo-LA"/>
          <w14:ligatures w14:val="standardContextual"/>
        </w:rPr>
        <w:t>.</w:t>
      </w:r>
    </w:p>
    <w:p w14:paraId="70CEF92B" w14:textId="77777777" w:rsidR="00ED424F" w:rsidRPr="00B50FF1" w:rsidRDefault="00ED424F" w:rsidP="00694D4A">
      <w:pPr>
        <w:pageBreakBefore/>
        <w:rPr>
          <w:rFonts w:ascii="Lao UI" w:hAnsi="Lao UI" w:cs="Lao UI"/>
          <w:sz w:val="16"/>
          <w:szCs w:val="16"/>
        </w:rPr>
      </w:pPr>
    </w:p>
    <w:tbl>
      <w:tblPr>
        <w:tblStyle w:val="TableGrid"/>
        <w:tblW w:w="10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10"/>
        <w:gridCol w:w="1124"/>
        <w:gridCol w:w="1646"/>
        <w:gridCol w:w="16"/>
        <w:gridCol w:w="1530"/>
        <w:gridCol w:w="90"/>
        <w:gridCol w:w="180"/>
        <w:gridCol w:w="325"/>
        <w:gridCol w:w="485"/>
        <w:gridCol w:w="90"/>
        <w:gridCol w:w="599"/>
        <w:gridCol w:w="2012"/>
        <w:gridCol w:w="48"/>
        <w:gridCol w:w="6"/>
      </w:tblGrid>
      <w:tr w:rsidR="00784509" w:rsidRPr="00B50FF1" w14:paraId="798DEB76" w14:textId="77777777" w:rsidTr="00A12EFE">
        <w:trPr>
          <w:trHeight w:val="576"/>
          <w:jc w:val="center"/>
        </w:trPr>
        <w:tc>
          <w:tcPr>
            <w:tcW w:w="10855" w:type="dxa"/>
            <w:gridSpan w:val="15"/>
            <w:vAlign w:val="center"/>
          </w:tcPr>
          <w:p w14:paraId="46A9C240" w14:textId="50DCF6D4" w:rsidR="00784509" w:rsidRPr="00B50FF1" w:rsidRDefault="00503180" w:rsidP="00784509">
            <w:pPr>
              <w:jc w:val="center"/>
              <w:rPr>
                <w:rFonts w:ascii="Lao UI" w:hAnsi="Lao UI" w:cs="Lao UI"/>
                <w:bCs/>
                <w:sz w:val="24"/>
                <w:szCs w:val="24"/>
              </w:rPr>
            </w:pPr>
            <w:r w:rsidRPr="00B50FF1">
              <w:rPr>
                <w:rFonts w:ascii="DokChampa" w:eastAsia="Tahoma" w:hAnsi="DokChampa" w:cs="DokChampa" w:hint="cs"/>
                <w:bCs/>
                <w:sz w:val="24"/>
                <w:szCs w:val="24"/>
                <w:cs/>
                <w:lang w:bidi="lo-LA"/>
              </w:rPr>
              <w:t>ການລົງທະບຽນ</w:t>
            </w:r>
            <w:r w:rsidRPr="00B50FF1">
              <w:rPr>
                <w:rFonts w:ascii="Lao UI" w:eastAsia="Tahoma" w:hAnsi="Lao UI" w:cs="Lao UI"/>
                <w:bCs/>
                <w:sz w:val="24"/>
                <w:szCs w:val="24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sz w:val="24"/>
                <w:szCs w:val="24"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bCs/>
                <w:sz w:val="24"/>
                <w:szCs w:val="24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sz w:val="24"/>
                <w:szCs w:val="24"/>
                <w:cs/>
                <w:lang w:bidi="lo-LA"/>
              </w:rPr>
              <w:t>ການສົ່ງຕໍ່ໂຄງການເບິ່ງແຍງດູແລໄລຍະຍາວ</w:t>
            </w:r>
          </w:p>
        </w:tc>
      </w:tr>
      <w:tr w:rsidR="0071330C" w:rsidRPr="00B50FF1" w14:paraId="508315BB" w14:textId="77777777" w:rsidTr="00A12EFE">
        <w:trPr>
          <w:trHeight w:val="576"/>
          <w:jc w:val="center"/>
        </w:trPr>
        <w:tc>
          <w:tcPr>
            <w:tcW w:w="10855" w:type="dxa"/>
            <w:gridSpan w:val="15"/>
            <w:vAlign w:val="center"/>
          </w:tcPr>
          <w:p w14:paraId="5F305E7D" w14:textId="18D78457" w:rsidR="00F22694" w:rsidRPr="00B50FF1" w:rsidRDefault="00503180" w:rsidP="004909E1">
            <w:pPr>
              <w:rPr>
                <w:rFonts w:ascii="Lao UI" w:hAnsi="Lao UI" w:cs="Lao UI"/>
                <w:bCs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ແບບຟອມນີ້ແມ່ນຈະຕ້ອງຕື່ມຂໍ້ມູນໃຫ້ຄົບຖ້ວນໂດຍສູນຂໍ້ມູນຜູ້ສູງອາຍຸ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ຜູ້ພິການ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(ADRC)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D64DF6" w:rsidRPr="00B50FF1">
              <w:rPr>
                <w:rFonts w:ascii="DokChampa" w:eastAsia="Tahoma" w:hAnsi="DokChampa" w:cs="DokChampa" w:hint="cs"/>
                <w:cs/>
                <w:lang w:bidi="lo-LA"/>
              </w:rPr>
              <w:t>ຜູ້ຊ່ຽວຊານຂໍ້ມູນຜູ້ສູງອາຍຸ</w:t>
            </w:r>
            <w:r w:rsidR="00D64DF6" w:rsidRPr="00B50FF1">
              <w:rPr>
                <w:rFonts w:ascii="Lao UI" w:eastAsia="Tahoma" w:hAnsi="Lao UI" w:cs="Lao UI"/>
                <w:cs/>
                <w:lang w:bidi="lo-LA"/>
              </w:rPr>
              <w:t xml:space="preserve"> </w:t>
            </w:r>
            <w:r w:rsidR="00D64DF6" w:rsidRPr="00B50FF1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="00D64DF6" w:rsidRPr="00B50FF1">
              <w:rPr>
                <w:rFonts w:ascii="Lao UI" w:eastAsia="Tahoma" w:hAnsi="Lao UI" w:cs="Lao UI"/>
                <w:cs/>
                <w:lang w:bidi="lo-LA"/>
              </w:rPr>
              <w:t xml:space="preserve"> </w:t>
            </w:r>
            <w:r w:rsidR="00D64DF6" w:rsidRPr="00B50FF1">
              <w:rPr>
                <w:rFonts w:ascii="DokChampa" w:eastAsia="Tahoma" w:hAnsi="DokChampa" w:cs="DokChampa" w:hint="cs"/>
                <w:cs/>
                <w:lang w:bidi="lo-LA"/>
              </w:rPr>
              <w:t>ຜູ້ພິການຊົນເຜົ່າ</w:t>
            </w:r>
            <w:r w:rsidR="00D64DF6" w:rsidRPr="00B50FF1">
              <w:rPr>
                <w:rFonts w:ascii="Lao UI" w:eastAsia="Tahoma" w:hAnsi="Lao UI" w:cs="Lao UI"/>
                <w:cs/>
                <w:lang w:bidi="lo-LA"/>
              </w:rPr>
              <w:t xml:space="preserve"> (</w:t>
            </w:r>
            <w:r w:rsidR="00D64DF6" w:rsidRPr="00B50FF1">
              <w:rPr>
                <w:rFonts w:ascii="Lao UI" w:eastAsia="Tahoma" w:hAnsi="Lao UI" w:cs="Lao UI"/>
              </w:rPr>
              <w:t>Tribal ADRS)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ເພື່ອໃຫ້ອົງການຊ່ວຍເຫຼືອດ້ານລາຍໄດ້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0D0DC2" w:rsidRPr="00B50FF1">
              <w:rPr>
                <w:rFonts w:ascii="Lao UI" w:eastAsia="Tahoma" w:hAnsi="Lao UI" w:cs="Lao UI"/>
                <w:lang w:bidi="lo-LA"/>
              </w:rPr>
              <w:t xml:space="preserve">Income Maintenance, 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IM),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ອົງການເບິ່ງແຍງດູແລທີ່ໄດ້ຮັບການຄຸ້ມຄອງ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(MCO),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ອົງການ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PACE (PO),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ອົງການທີ່ປຶກສາ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IRIS (ICA)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ນໍາໃຊ້</w:t>
            </w:r>
            <w:r w:rsidRPr="00B50FF1">
              <w:rPr>
                <w:rFonts w:ascii="Lao UI" w:eastAsia="Tahoma" w:hAnsi="Lao UI" w:cs="Lao UI"/>
                <w:lang w:bidi="lo-LA"/>
              </w:rPr>
              <w:t>.</w:t>
            </w:r>
          </w:p>
          <w:p w14:paraId="5EF3F822" w14:textId="3498A64B" w:rsidR="00BF3594" w:rsidRPr="00B50FF1" w:rsidRDefault="00BF3594" w:rsidP="004909E1">
            <w:pPr>
              <w:rPr>
                <w:rFonts w:ascii="Lao UI" w:hAnsi="Lao UI" w:cs="Lao UI"/>
                <w:bCs/>
                <w:sz w:val="12"/>
                <w:szCs w:val="12"/>
              </w:rPr>
            </w:pPr>
          </w:p>
        </w:tc>
      </w:tr>
      <w:tr w:rsidR="00EA4086" w:rsidRPr="00B50FF1" w14:paraId="41F08D69" w14:textId="77777777" w:rsidTr="00A12EFE">
        <w:trPr>
          <w:trHeight w:hRule="exact" w:val="720"/>
          <w:jc w:val="center"/>
        </w:trPr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1459EC" w14:textId="1FC2684F" w:rsidR="00EA4086" w:rsidRPr="00B50FF1" w:rsidRDefault="009B6185" w:rsidP="009C6324">
            <w:pPr>
              <w:rPr>
                <w:rFonts w:ascii="Lao UI" w:hAnsi="Lao UI" w:cs="Lao UI"/>
                <w:b/>
                <w:bCs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13"/>
            <w:r w:rsidR="00EA4086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A4086" w:rsidRPr="00B50FF1">
              <w:rPr>
                <w:rFonts w:ascii="DokChampa" w:eastAsia="Tahoma" w:hAnsi="DokChampa" w:cs="DokChampa" w:hint="cs"/>
                <w:cs/>
                <w:lang w:bidi="lo-LA"/>
              </w:rPr>
              <w:t>ແບບຟອມຕົ້ນສະບັບ</w:t>
            </w:r>
          </w:p>
        </w:tc>
        <w:tc>
          <w:tcPr>
            <w:tcW w:w="815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5398F289" w14:textId="45043C26" w:rsidR="00EA4086" w:rsidRPr="00B50FF1" w:rsidRDefault="009B6185" w:rsidP="00EA4086">
            <w:pPr>
              <w:pBdr>
                <w:left w:val="single" w:sz="4" w:space="4" w:color="auto"/>
              </w:pBdr>
              <w:rPr>
                <w:rFonts w:ascii="Lao UI" w:hAnsi="Lao UI" w:cs="Lao UI"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14"/>
            <w:r w:rsidR="00EA4086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A4086"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ອັບເດດ</w:t>
            </w:r>
            <w:r w:rsidR="00EA4086" w:rsidRPr="00B50FF1">
              <w:rPr>
                <w:rFonts w:ascii="Lao UI" w:eastAsia="Tahoma" w:hAnsi="Lao UI" w:cs="Lao UI"/>
                <w:lang w:bidi="lo-LA"/>
              </w:rPr>
              <w:t>/</w:t>
            </w:r>
            <w:r w:rsidR="00EA4086"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ມູນໃໝ່</w:t>
            </w:r>
            <w:r w:rsidR="00EA4086" w:rsidRPr="00B50FF1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9D140B"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9D140B" w:rsidRPr="00B50FF1">
              <w:rPr>
                <w:rFonts w:ascii="Lao UI" w:eastAsia="Tahoma" w:hAnsi="Lao UI" w:cs="Lao UI"/>
                <w:lang w:bidi="lo-LA"/>
              </w:rPr>
            </w:r>
            <w:r w:rsidR="009D140B"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9D140B"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  <w:p w14:paraId="749CE455" w14:textId="44ECB495" w:rsidR="00EA4086" w:rsidRPr="00B50FF1" w:rsidRDefault="009B6185" w:rsidP="00EA4086">
            <w:pPr>
              <w:pBdr>
                <w:left w:val="single" w:sz="4" w:space="4" w:color="auto"/>
              </w:pBdr>
              <w:rPr>
                <w:rFonts w:ascii="Lao UI" w:hAnsi="Lao UI" w:cs="Lao UI"/>
                <w:b/>
                <w:bCs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15"/>
            <w:r w:rsidR="00837995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37995"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ອັບເດດ</w:t>
            </w:r>
            <w:r w:rsidR="00837995" w:rsidRPr="00B50FF1">
              <w:rPr>
                <w:rFonts w:ascii="Lao UI" w:eastAsia="Tahoma" w:hAnsi="Lao UI" w:cs="Lao UI"/>
                <w:lang w:bidi="lo-LA"/>
              </w:rPr>
              <w:t>/</w:t>
            </w:r>
            <w:r w:rsidR="00837995" w:rsidRPr="00B50FF1">
              <w:rPr>
                <w:rFonts w:ascii="DokChampa" w:eastAsia="Tahoma" w:hAnsi="DokChampa" w:cs="DokChampa" w:hint="cs"/>
                <w:cs/>
                <w:lang w:bidi="lo-LA"/>
              </w:rPr>
              <w:t>ຄຳຮ້ອງຂໍການຖອນ</w:t>
            </w:r>
            <w:r w:rsidR="00837995" w:rsidRPr="00B50FF1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9D140B"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9D140B" w:rsidRPr="00B50FF1">
              <w:rPr>
                <w:rFonts w:ascii="Lao UI" w:eastAsia="Tahoma" w:hAnsi="Lao UI" w:cs="Lao UI"/>
                <w:lang w:bidi="lo-LA"/>
              </w:rPr>
            </w:r>
            <w:r w:rsidR="009D140B"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9D140B"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B50FF1" w14:paraId="5A1B1CA5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1BFAA62E" w:rsidR="00A0426D" w:rsidRPr="00B50FF1" w:rsidRDefault="00A0426D" w:rsidP="000D607F">
            <w:pPr>
              <w:pStyle w:val="Heading3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1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ມູນສ່ວນຕົວ</w:t>
            </w:r>
          </w:p>
        </w:tc>
      </w:tr>
      <w:tr w:rsidR="00A0426D" w:rsidRPr="00B50FF1" w14:paraId="791B12E7" w14:textId="77777777" w:rsidTr="00A12EFE">
        <w:trPr>
          <w:trHeight w:hRule="exact" w:val="68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</w:p>
          <w:p w14:paraId="3C8242B5" w14:textId="580903EC" w:rsidR="009D140B" w:rsidRPr="00B50FF1" w:rsidRDefault="00A0426D" w:rsidP="001108AE">
            <w:pPr>
              <w:keepNext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ຕົວອັກສອນກາງ</w:t>
            </w:r>
          </w:p>
          <w:p w14:paraId="3F4D9F00" w14:textId="2A400ADD" w:rsidR="00A0426D" w:rsidRPr="00B50FF1" w:rsidRDefault="00A0426D" w:rsidP="001108AE">
            <w:pPr>
              <w:keepNext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ນາມສະກຸນ</w:t>
            </w:r>
          </w:p>
          <w:p w14:paraId="1FD9944D" w14:textId="36C014FD" w:rsidR="00A0426D" w:rsidRPr="00B50FF1" w:rsidRDefault="00A0426D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B50FF1" w14:paraId="7E123BEE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12010102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ເດືອນປີເກີດ</w:t>
            </w:r>
          </w:p>
          <w:p w14:paraId="548F0261" w14:textId="3B82350C" w:rsidR="009D140B" w:rsidRPr="00B50FF1" w:rsidRDefault="00A0426D" w:rsidP="001108AE">
            <w:pPr>
              <w:keepNext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4181B3BF" w:rsidR="00A0426D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ເລກ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I</w:t>
            </w:r>
          </w:p>
          <w:p w14:paraId="0D5B2E77" w14:textId="7E485C27" w:rsidR="00A0426D" w:rsidRPr="00B50FF1" w:rsidRDefault="00A0426D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EA4086" w:rsidRPr="00B50FF1" w14:paraId="3EB02581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right w:val="single" w:sz="4" w:space="0" w:color="auto"/>
            </w:tcBorders>
            <w:vAlign w:val="center"/>
          </w:tcPr>
          <w:p w14:paraId="4CC8DEF8" w14:textId="5FBAC15D" w:rsidR="009D140B" w:rsidRPr="00B50FF1" w:rsidRDefault="00EA4086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</w:t>
            </w:r>
          </w:p>
          <w:p w14:paraId="56CC4BBB" w14:textId="71897BCF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7A1B4707" w14:textId="173AFB56" w:rsidR="00FC3F0E" w:rsidRPr="00B50FF1" w:rsidRDefault="00FC3F0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5381" w:type="dxa"/>
            <w:gridSpan w:val="11"/>
            <w:tcBorders>
              <w:left w:val="single" w:sz="4" w:space="0" w:color="auto"/>
            </w:tcBorders>
            <w:vAlign w:val="center"/>
          </w:tcPr>
          <w:p w14:paraId="48409C5D" w14:textId="5FD72FE1" w:rsidR="00EA4086" w:rsidRPr="00B50FF1" w:rsidRDefault="00EA4086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ມືຖື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0D607F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້ານ</w:t>
            </w:r>
          </w:p>
          <w:p w14:paraId="2C511C1C" w14:textId="69CCE571" w:rsidR="00EA4086" w:rsidRPr="00B50FF1" w:rsidRDefault="00EA4086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B2021" w:rsidRPr="00B50FF1" w14:paraId="1D294AA6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74E07" w14:textId="1D0A4E5A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ຖາວອນ</w:t>
            </w:r>
          </w:p>
          <w:p w14:paraId="6D726357" w14:textId="13340AE8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5123A808" w14:textId="2FA961FF" w:rsidR="00FC3F0E" w:rsidRPr="00B50FF1" w:rsidRDefault="00FC3F0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33F4D" w14:textId="77777777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5FF228C0" w14:textId="7F411743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406C4" w14:textId="30310444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68123287" w14:textId="7E2C6196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AB2021" w:rsidRPr="00B50FF1" w14:paraId="1905C115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E1614" w14:textId="73D3DB97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ທາງໄປສະນີ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ແຕກຕ່າ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0EE0E254" w14:textId="6D4308ED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18CD1EF3" w14:textId="73C1E62A" w:rsidR="00FC3F0E" w:rsidRPr="00B50FF1" w:rsidRDefault="00FC3F0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25FD5" w14:textId="77777777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1028FF30" w14:textId="6E32B3C8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20F29" w14:textId="5FE5523F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0FD27CAD" w14:textId="5BAF0B52" w:rsidR="00AB2021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A0426D" w:rsidRPr="00B50FF1" w14:paraId="4A0175E4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7E12369B" w:rsidR="00A0426D" w:rsidRPr="00B50FF1" w:rsidRDefault="00AB2021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ຊົ່ວຄາ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</w:p>
          <w:p w14:paraId="069B9CB6" w14:textId="1C0160E9" w:rsidR="00FC3F0E" w:rsidRPr="00B50FF1" w:rsidRDefault="00A0426D" w:rsidP="001108AE">
            <w:pPr>
              <w:keepNext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1AD7933D" w14:textId="3177F263" w:rsidR="00A0426D" w:rsidRPr="00B50FF1" w:rsidRDefault="00A0426D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080B92CA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196B7202" w14:textId="0105DCCA" w:rsidR="00A0426D" w:rsidRPr="00B50FF1" w:rsidRDefault="00A0426D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B50FF1" w14:paraId="3B3D5776" w14:textId="77777777" w:rsidTr="00A12EFE">
        <w:trPr>
          <w:trHeight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4625B012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ທີ່ບຸກຄົນອາໄສຢູ່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່ອນທີ່ບຸກຄົນມີຕົວຕົນຢູ່</w:t>
            </w:r>
          </w:p>
          <w:p w14:paraId="29E9BF6C" w14:textId="217CC821" w:rsidR="00FC3F0E" w:rsidRPr="00B50FF1" w:rsidRDefault="00A0426D" w:rsidP="001108AE">
            <w:pPr>
              <w:keepNext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6756D9D9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ທີ່ຮັບຜິດຊອບ</w:t>
            </w:r>
          </w:p>
          <w:p w14:paraId="07614FC1" w14:textId="344461C5" w:rsidR="00A0426D" w:rsidRPr="00B50FF1" w:rsidRDefault="00A0426D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B50FF1" w14:paraId="6184558F" w14:textId="77777777" w:rsidTr="00A12EFE">
        <w:trPr>
          <w:trHeight w:hRule="exact" w:val="794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523" w14:textId="5F657A5F" w:rsidR="00A0426D" w:rsidRPr="00B50FF1" w:rsidRDefault="00A0426D" w:rsidP="008142FF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ວາມຕ້ອງການດ້ານການສື່ສາ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1BC36E50" w14:textId="27ABB62C" w:rsidR="00A0426D" w:rsidRPr="00B50FF1" w:rsidRDefault="00A0426D" w:rsidP="008142FF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25B14B8A" w14:textId="17C5D1A9" w:rsidR="00FC3F0E" w:rsidRPr="00B50FF1" w:rsidRDefault="00FC3F0E" w:rsidP="008142FF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8FEBD" w14:textId="51083576" w:rsidR="00A0426D" w:rsidRPr="00B50FF1" w:rsidRDefault="00A0426D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າສາສໍາລັບແຈ້ງການ</w:t>
            </w:r>
          </w:p>
          <w:p w14:paraId="1DABC3D4" w14:textId="15DE84CC" w:rsidR="00A0426D" w:rsidRPr="00B50FF1" w:rsidRDefault="000D607F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16"/>
            <w:r w:rsidR="00A0426D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0426D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ັງກິດ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A0426D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A0426D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0426D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ອສປາໂຍ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A0426D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A0426D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0426D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ມົ້ງ</w:t>
            </w:r>
          </w:p>
        </w:tc>
      </w:tr>
      <w:tr w:rsidR="00B84CF6" w:rsidRPr="00B50FF1" w14:paraId="0994F282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F2A0" w14:textId="7A60ECDF" w:rsidR="00FC3F0E" w:rsidRPr="00B50FF1" w:rsidRDefault="000D607F" w:rsidP="008142FF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17"/>
            <w:r w:rsidR="00B84CF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B84CF6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="00B84CF6" w:rsidRPr="00B50FF1">
              <w:rPr>
                <w:rFonts w:ascii="Lao UI" w:eastAsia="Tahoma" w:hAnsi="Lao UI" w:cs="Lao UI"/>
                <w:sz w:val="22"/>
                <w:szCs w:val="22"/>
                <w:u w:val="single"/>
                <w:lang w:bidi="lo-LA"/>
              </w:rPr>
              <w:t xml:space="preserve"> </w:t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490E" w14:textId="77777777" w:rsidR="00EE1D6D" w:rsidRPr="00B50FF1" w:rsidRDefault="00B84CF6" w:rsidP="009C6324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</w:t>
            </w:r>
          </w:p>
          <w:p w14:paraId="74A8C4DB" w14:textId="04D9F561" w:rsidR="00B84CF6" w:rsidRPr="00B50FF1" w:rsidRDefault="00B84CF6" w:rsidP="009C6324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A0426D" w:rsidRPr="00B50FF1" w14:paraId="63BB2DBA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340B5B33" w:rsidR="00A0426D" w:rsidRPr="00B50FF1" w:rsidRDefault="001A4119" w:rsidP="000D607F">
            <w:pPr>
              <w:pStyle w:val="Heading3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2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ຜູ້ຕິດຕໍ່</w:t>
            </w:r>
          </w:p>
        </w:tc>
      </w:tr>
      <w:tr w:rsidR="00F76BEB" w:rsidRPr="00B50FF1" w14:paraId="7C706E93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0BF6DFD7" w:rsidR="00F76BEB" w:rsidRPr="00B50FF1" w:rsidRDefault="009D140B" w:rsidP="001108AE">
            <w:pPr>
              <w:pStyle w:val="Heading4"/>
              <w:rPr>
                <w:rFonts w:ascii="Lao UI" w:hAnsi="Lao UI" w:cs="Lao UI"/>
              </w:rPr>
            </w:pPr>
            <w:r w:rsidRPr="00B50FF1">
              <w:rPr>
                <w:rFonts w:ascii="DokChampa" w:hAnsi="DokChampa" w:cs="DokChampa" w:hint="cs"/>
                <w:cs/>
                <w:lang w:bidi="lo-LA"/>
              </w:rPr>
              <w:t>ຜູ້ຕິດຕໍ່</w:t>
            </w:r>
            <w:r w:rsidRPr="00B50FF1">
              <w:rPr>
                <w:rFonts w:ascii="Lao UI" w:hAnsi="Lao UI" w:cs="Lao UI"/>
                <w:lang w:bidi="lo-LA"/>
              </w:rPr>
              <w:t xml:space="preserve"> 1</w:t>
            </w:r>
          </w:p>
        </w:tc>
      </w:tr>
      <w:tr w:rsidR="00A0426D" w:rsidRPr="00B50FF1" w14:paraId="44942BDA" w14:textId="77777777" w:rsidTr="00A12EFE">
        <w:trPr>
          <w:trHeight w:hRule="exact" w:val="794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58AE6035" w:rsidR="00A0426D" w:rsidRPr="00B50FF1" w:rsidRDefault="008A5DDF" w:rsidP="008142FF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18"/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ບຸກຄົ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ຊັບສິ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ສຸຂະພາບ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ການເງິນ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ູ່ສົມລົດ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97E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ື່ນໆ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997E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740F95" w:rsidRPr="00B50FF1" w14:paraId="0639C562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3DBFE81D" w:rsidR="00FC3F0E" w:rsidRPr="00B50FF1" w:rsidRDefault="00AB2021" w:rsidP="001108A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ມີຜົນຂອງການເປັນຜູ້ປົກຄ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ຊາບ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16061FBE" w14:textId="77777777" w:rsidTr="00A12EFE">
        <w:trPr>
          <w:trHeight w:hRule="exact" w:val="737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A3A" w14:textId="6CB01BDC" w:rsidR="00867247" w:rsidRPr="00B50FF1" w:rsidRDefault="00867247" w:rsidP="00B50FF1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ດູແລສຸຂະພາບມີຜົນບັງຄັບໃຊ້ແລ້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1108AE"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D6F0D" w14:textId="77777777" w:rsidR="00EF25C1" w:rsidRPr="00B50FF1" w:rsidRDefault="00867247" w:rsidP="001108AE">
            <w:pPr>
              <w:pStyle w:val="forms"/>
              <w:tabs>
                <w:tab w:val="left" w:pos="10070"/>
              </w:tabs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ເງິນມີຜົນບັງຄັບໃຊ້ແລ້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6735CCFE" w14:textId="60402B37" w:rsidR="00867247" w:rsidRPr="00B50FF1" w:rsidRDefault="001108AE" w:rsidP="001108A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867247" w:rsidRPr="00B50FF1" w14:paraId="0CC54861" w14:textId="77777777" w:rsidTr="00A12EFE">
        <w:trPr>
          <w:trHeight w:hRule="exact" w:val="72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EC1" w14:textId="07B32F2C" w:rsidR="00867247" w:rsidRPr="00B50FF1" w:rsidRDefault="00867247" w:rsidP="000D093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bookmarkStart w:id="19" w:name="_Hlk184047438"/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2C500C4D" w14:textId="3CD0282C" w:rsidR="00867247" w:rsidRPr="00B50FF1" w:rsidRDefault="00867247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56E9F" w14:textId="408EB028" w:rsidR="00867247" w:rsidRPr="00B50FF1" w:rsidRDefault="00867247" w:rsidP="000D093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</w:t>
            </w:r>
          </w:p>
          <w:p w14:paraId="37BDF0A2" w14:textId="18812AC2" w:rsidR="00867247" w:rsidRPr="00B50FF1" w:rsidRDefault="00867247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2A5CC508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FA6F" w14:textId="21A4EBF6" w:rsidR="00867247" w:rsidRPr="00B50FF1" w:rsidRDefault="00867247" w:rsidP="000D093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lastRenderedPageBreak/>
              <w:t>ອີເມ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0D9864B9" w14:textId="1EE7CC35" w:rsidR="00867247" w:rsidRPr="00B50FF1" w:rsidRDefault="00867247" w:rsidP="000D093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402E96F8" w14:textId="77777777" w:rsidTr="00A12EFE">
        <w:trPr>
          <w:trHeight w:hRule="exact" w:val="72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2F4" w14:textId="7F36F2B6" w:rsidR="00867247" w:rsidRPr="00B50FF1" w:rsidRDefault="00A30803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</w:t>
            </w:r>
          </w:p>
          <w:p w14:paraId="3C5A8931" w14:textId="1E6A3747" w:rsidR="00867247" w:rsidRPr="00B50FF1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B52" w14:textId="77777777" w:rsidR="00867247" w:rsidRPr="00B50FF1" w:rsidRDefault="00867247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436C74BC" w14:textId="3F3F69F2" w:rsidR="00867247" w:rsidRPr="00B50FF1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BA3" w14:textId="3BD06767" w:rsidR="00867247" w:rsidRPr="00B50FF1" w:rsidRDefault="00867247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ັດ</w:t>
            </w:r>
          </w:p>
          <w:p w14:paraId="784DE6C0" w14:textId="14D1CC7B" w:rsidR="00867247" w:rsidRPr="00B50FF1" w:rsidRDefault="00B91BA4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A7C2E" w14:textId="242EC6F5" w:rsidR="00867247" w:rsidRPr="00B50FF1" w:rsidRDefault="00867247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5F9A5EAA" w14:textId="05CBF0AC" w:rsidR="00867247" w:rsidRPr="00B50FF1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296ACD95" w14:textId="77777777" w:rsidTr="00A12EFE">
        <w:trPr>
          <w:trHeight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7ECEA4A7" w:rsidR="00867247" w:rsidRPr="00B50FF1" w:rsidRDefault="00867247" w:rsidP="000D607F">
            <w:pPr>
              <w:pStyle w:val="Heading4"/>
              <w:rPr>
                <w:rFonts w:ascii="Lao UI" w:hAnsi="Lao UI" w:cs="Lao UI"/>
              </w:rPr>
            </w:pPr>
            <w:r w:rsidRPr="00B50FF1">
              <w:rPr>
                <w:rFonts w:ascii="DokChampa" w:hAnsi="DokChampa" w:cs="DokChampa" w:hint="cs"/>
                <w:cs/>
                <w:lang w:bidi="lo-LA"/>
              </w:rPr>
              <w:t>ຜູ້ຕິດຕໍ່</w:t>
            </w:r>
            <w:r w:rsidRPr="00B50FF1">
              <w:rPr>
                <w:rFonts w:ascii="Lao UI" w:hAnsi="Lao UI" w:cs="Lao UI"/>
                <w:lang w:bidi="lo-LA"/>
              </w:rPr>
              <w:t xml:space="preserve"> 2</w:t>
            </w:r>
          </w:p>
        </w:tc>
      </w:tr>
      <w:tr w:rsidR="001108AE" w:rsidRPr="00B50FF1" w14:paraId="3608D4D0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3B29B37E" w:rsidR="001108AE" w:rsidRPr="00B50FF1" w:rsidRDefault="001108AE" w:rsidP="001108A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ບຸກຄົ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ຊັບສິ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ສຸຂະພາບ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ການເງິ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ູ່ສົມລົດ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ື່ນໆ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bookmarkEnd w:id="19"/>
      <w:tr w:rsidR="001108AE" w:rsidRPr="00B50FF1" w14:paraId="6D4527D0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761FA85A" w:rsidR="001108AE" w:rsidRPr="00B50FF1" w:rsidRDefault="001108AE" w:rsidP="001108A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ມີຜົນຂອງການເປັນຜູ້ປົກຄ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ຊາບ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1108AE" w:rsidRPr="00B50FF1" w14:paraId="6D13F1A4" w14:textId="77777777" w:rsidTr="00A12EFE">
        <w:trPr>
          <w:trHeight w:hRule="exact" w:val="737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3C6" w14:textId="4F1B73FE" w:rsidR="001108AE" w:rsidRPr="00B50FF1" w:rsidRDefault="001108AE" w:rsidP="00B50FF1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bookmarkStart w:id="20" w:name="_Hlk194489032"/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ດູແລສຸຂະພາບມີຜົນບັງຄັບໃຊ້ແລ້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3BDEF" w14:textId="77777777" w:rsidR="00EF25C1" w:rsidRPr="00B50FF1" w:rsidRDefault="001108AE" w:rsidP="001108AE">
            <w:pPr>
              <w:pStyle w:val="forms"/>
              <w:tabs>
                <w:tab w:val="left" w:pos="10070"/>
              </w:tabs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ເງິນມີຜົນບັງຄັບໃຊ້ແລ້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4E2B4571" w14:textId="6F603CE2" w:rsidR="001108AE" w:rsidRPr="00B50FF1" w:rsidRDefault="001108AE" w:rsidP="001108A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bookmarkEnd w:id="20"/>
      <w:tr w:rsidR="001108AE" w:rsidRPr="00B50FF1" w14:paraId="7EDD2B6F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90B" w14:textId="77777777" w:rsidR="001108AE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380500E5" w14:textId="563C12C5" w:rsidR="001108AE" w:rsidRPr="00B50FF1" w:rsidRDefault="001108AE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68DFA" w14:textId="77777777" w:rsidR="001108AE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</w:t>
            </w:r>
          </w:p>
          <w:p w14:paraId="2C34C102" w14:textId="4011EC53" w:rsidR="001108AE" w:rsidRPr="00B50FF1" w:rsidRDefault="001108AE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452234FF" w14:textId="77777777" w:rsidTr="00A12EFE">
        <w:trPr>
          <w:trHeight w:hRule="exact" w:val="68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6CEF" w14:textId="77777777" w:rsidR="001108AE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19AAB659" w14:textId="50D75AD5" w:rsidR="00867247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1108AE" w:rsidRPr="00B50FF1" w14:paraId="1AB416AD" w14:textId="77777777" w:rsidTr="00A12EFE">
        <w:trPr>
          <w:trHeight w:hRule="exact" w:val="68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063" w14:textId="77777777" w:rsidR="001108AE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</w:t>
            </w:r>
          </w:p>
          <w:p w14:paraId="0D3C937B" w14:textId="3F3AAD31" w:rsidR="001108AE" w:rsidRPr="00B50FF1" w:rsidRDefault="001108AE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552" w14:textId="77777777" w:rsidR="001108AE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67F28976" w14:textId="7BE4F7BA" w:rsidR="001108AE" w:rsidRPr="00B50FF1" w:rsidRDefault="001108AE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FD2" w14:textId="77777777" w:rsidR="001108AE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ັດ</w:t>
            </w:r>
          </w:p>
          <w:p w14:paraId="5E90520B" w14:textId="24CE2936" w:rsidR="001108AE" w:rsidRPr="00B50FF1" w:rsidRDefault="001108AE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55DA3" w14:textId="77777777" w:rsidR="001108AE" w:rsidRPr="00B50FF1" w:rsidRDefault="001108AE" w:rsidP="001108A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50F323E0" w14:textId="3D7B057F" w:rsidR="001108AE" w:rsidRPr="00B50FF1" w:rsidRDefault="001108AE" w:rsidP="001108AE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530CEC76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774A0F63" w:rsidR="00867247" w:rsidRPr="00B50FF1" w:rsidRDefault="00867247" w:rsidP="000D607F">
            <w:pPr>
              <w:pStyle w:val="Heading3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3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ມູນການບໍລິການປັດຈຸບັນ</w:t>
            </w:r>
          </w:p>
        </w:tc>
      </w:tr>
      <w:tr w:rsidR="00867247" w:rsidRPr="00B50FF1" w14:paraId="516C00EB" w14:textId="77777777" w:rsidTr="00A12EFE">
        <w:trPr>
          <w:trHeight w:hRule="exact" w:val="907"/>
          <w:jc w:val="center"/>
        </w:trPr>
        <w:tc>
          <w:tcPr>
            <w:tcW w:w="10855" w:type="dxa"/>
            <w:gridSpan w:val="15"/>
            <w:tcBorders>
              <w:bottom w:val="single" w:sz="4" w:space="0" w:color="auto"/>
            </w:tcBorders>
            <w:vAlign w:val="center"/>
          </w:tcPr>
          <w:p w14:paraId="78A87445" w14:textId="48AFB7AD" w:rsidR="00867247" w:rsidRPr="00B50FF1" w:rsidRDefault="00867247" w:rsidP="008142FF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ຳລັງໄດ້ຮັບຢູ່ໃນປັດຈຸບັ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ໃສ່ອັນໃດກໍ່ໄດ້ທີ່ກ່ຽວຂ້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.</w:t>
            </w:r>
          </w:p>
          <w:p w14:paraId="56713E33" w14:textId="73CD963B" w:rsidR="00867247" w:rsidRPr="00B50FF1" w:rsidRDefault="0015001A" w:rsidP="008142FF">
            <w:pPr>
              <w:spacing w:line="276" w:lineRule="auto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CLTS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CSP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CCS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HMO Managed Care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SSI-E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APS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AFCSP</w:t>
            </w:r>
            <w:r w:rsidR="00BB73CF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NFCSP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  </w:t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ບໍ່ມີ</w:t>
            </w:r>
          </w:p>
        </w:tc>
      </w:tr>
      <w:tr w:rsidR="00867247" w:rsidRPr="00B50FF1" w14:paraId="6962D20E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4E69" w14:textId="17076B6E" w:rsidR="00867247" w:rsidRPr="00B50FF1" w:rsidRDefault="00867247" w:rsidP="0015001A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ຂໍ້ມູນພະນັກງານໂຄງກາ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</w:tc>
      </w:tr>
      <w:tr w:rsidR="00867247" w:rsidRPr="00B50FF1" w14:paraId="1CB23A36" w14:textId="77777777" w:rsidTr="00A12EFE">
        <w:trPr>
          <w:trHeight w:hRule="exact" w:val="680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02C7" w14:textId="77777777" w:rsidR="00867247" w:rsidRPr="00B50FF1" w:rsidRDefault="00867247" w:rsidP="00C03BA9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ຊື່</w:t>
            </w:r>
          </w:p>
          <w:p w14:paraId="253FB618" w14:textId="04C28F01" w:rsidR="00867247" w:rsidRPr="00B50FF1" w:rsidRDefault="00867247" w:rsidP="00C03BA9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6E370188" w14:textId="77CF6528" w:rsidR="00867247" w:rsidRPr="00B50FF1" w:rsidRDefault="00867247" w:rsidP="00C03BA9">
            <w:pPr>
              <w:pStyle w:val="forms"/>
              <w:keepNext/>
              <w:spacing w:line="276" w:lineRule="auto"/>
              <w:rPr>
                <w:rFonts w:ascii="Lao UI" w:hAnsi="Lao UI" w:cs="Lao UI"/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899B4" w14:textId="77777777" w:rsidR="00867247" w:rsidRPr="00B50FF1" w:rsidRDefault="00867247" w:rsidP="00C03BA9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</w:t>
            </w:r>
          </w:p>
          <w:p w14:paraId="28248941" w14:textId="68E47FF5" w:rsidR="00867247" w:rsidRPr="00B50FF1" w:rsidRDefault="00867247" w:rsidP="00C03BA9">
            <w:pPr>
              <w:pStyle w:val="forms"/>
              <w:keepNext/>
              <w:spacing w:line="276" w:lineRule="auto"/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35EFA780" w14:textId="77777777" w:rsidTr="00A12EFE">
        <w:trPr>
          <w:trHeight w:hRule="exact" w:val="680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9780" w14:textId="3E7C78EA" w:rsidR="00867247" w:rsidRPr="00B50FF1" w:rsidRDefault="00867247" w:rsidP="00C03BA9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70D0AD9F" w14:textId="269C4CED" w:rsidR="00867247" w:rsidRPr="00B50FF1" w:rsidRDefault="00867247" w:rsidP="00C03BA9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26E9916C" w14:textId="0019D88E" w:rsidR="00867247" w:rsidRPr="00B50FF1" w:rsidRDefault="00867247" w:rsidP="00C03BA9">
            <w:pPr>
              <w:pStyle w:val="forms"/>
              <w:keepNext/>
              <w:spacing w:line="276" w:lineRule="auto"/>
              <w:rPr>
                <w:rFonts w:ascii="Lao UI" w:hAnsi="Lao UI" w:cs="Lao UI"/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9564E6" w14:textId="7DBD60C2" w:rsidR="00867247" w:rsidRPr="00B50FF1" w:rsidRDefault="00867247" w:rsidP="00C03BA9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</w:t>
            </w:r>
          </w:p>
          <w:p w14:paraId="691A6DB5" w14:textId="0F873ED7" w:rsidR="00867247" w:rsidRPr="00B50FF1" w:rsidRDefault="00867247" w:rsidP="00C03BA9">
            <w:pPr>
              <w:pStyle w:val="forms"/>
              <w:keepNext/>
              <w:spacing w:line="276" w:lineRule="auto"/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20B6609A" w14:textId="77777777" w:rsidTr="00A12EFE">
        <w:trPr>
          <w:trHeight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106EE67D" w:rsidR="00867247" w:rsidRPr="00B50FF1" w:rsidRDefault="00867247" w:rsidP="00C03BA9">
            <w:pPr>
              <w:pStyle w:val="Heading3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4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ເລືອກການລົງທະບຽນ</w:t>
            </w:r>
          </w:p>
        </w:tc>
      </w:tr>
      <w:tr w:rsidR="00867247" w:rsidRPr="00B50FF1" w14:paraId="59430FD1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7DED" w14:textId="0CE80343" w:rsidR="00867247" w:rsidRPr="00B50FF1" w:rsidRDefault="00867247" w:rsidP="00073CF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ໂຄງການເບິ່ງແຍງດູແລໄລຍະຍາວທີ່ເລືອກ</w:t>
            </w:r>
          </w:p>
          <w:p w14:paraId="19A13A37" w14:textId="2C77D5A4" w:rsidR="00867247" w:rsidRPr="00B50FF1" w:rsidRDefault="00C03BA9" w:rsidP="00073CF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amily Care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ACE</w:t>
            </w:r>
            <w:r w:rsidR="0039192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artnership</w:t>
            </w:r>
          </w:p>
        </w:tc>
      </w:tr>
      <w:tr w:rsidR="00867247" w:rsidRPr="00B50FF1" w14:paraId="39A8EAD1" w14:textId="77777777" w:rsidTr="00A12EFE">
        <w:trPr>
          <w:trHeight w:hRule="exact" w:val="68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E80AA52" w14:textId="737CB994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MCO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ເລືອກ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14E53EDA" w14:textId="053825BA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67247" w:rsidRPr="00B50FF1" w14:paraId="0155C397" w14:textId="77777777" w:rsidTr="00A12EFE">
        <w:trPr>
          <w:trHeight w:hRule="exact" w:val="68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702AC03" w14:textId="7865F30C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FEA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ເລືອກ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າກເລືອກ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1724FEF5" w14:textId="463D2825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67247" w:rsidRPr="00B50FF1" w14:paraId="511EB52C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EB36CF" w14:textId="4D46EA0C" w:rsidR="00867247" w:rsidRPr="00B50FF1" w:rsidRDefault="00867247" w:rsidP="00AD632C">
            <w:pPr>
              <w:spacing w:before="60" w:after="60"/>
              <w:jc w:val="both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t xml:space="preserve">Family Care Tribal Care Management,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ຫາກມີໃຫ້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ຖືກເລືອກ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C03BA9" w:rsidRPr="00B50FF1">
              <w:rPr>
                <w:rFonts w:ascii="Lao UI" w:eastAsia="MS Gothic" w:hAnsi="Lao UI" w:cs="Lao UI"/>
                <w:lang w:bidi="lo-LA"/>
              </w:rP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Menominee</w:t>
            </w:r>
            <w:r w:rsidR="00BB73CF" w:rsidRPr="00B50FF1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C03BA9" w:rsidRPr="00B50FF1">
              <w:rPr>
                <w:rFonts w:ascii="Lao UI" w:eastAsia="MS Gothic" w:hAnsi="Lao UI" w:cs="Lao UI"/>
                <w:lang w:bidi="lo-LA"/>
              </w:rP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Oneida</w:t>
            </w:r>
          </w:p>
          <w:p w14:paraId="104F6692" w14:textId="09B6D748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67247" w:rsidRPr="00B50FF1" w14:paraId="38EEE890" w14:textId="77777777" w:rsidTr="00A12EFE">
        <w:trPr>
          <w:trHeight w:hRule="exact" w:val="68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A0B6129" w14:textId="39B37EDA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ລົງທະບຽ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amily Care, PACE, Partnership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4BEC07AA" w14:textId="1F678414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67247" w:rsidRPr="00B50FF1" w14:paraId="1090608F" w14:textId="77777777" w:rsidTr="00A12EFE">
        <w:trPr>
          <w:trHeight w:hRule="exact" w:val="68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7AE20C" w14:textId="10B0E54A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bCs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ສົ່ງຕໍ່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1D604053" w14:textId="3EA0F374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</w:tr>
      <w:tr w:rsidR="00867247" w:rsidRPr="00B50FF1" w14:paraId="6B7FC78E" w14:textId="77777777" w:rsidTr="00A12EFE">
        <w:trPr>
          <w:trHeight w:hRule="exact" w:val="1361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F744B76" w14:textId="53CA3079" w:rsidR="00867247" w:rsidRPr="00B50FF1" w:rsidRDefault="00867247" w:rsidP="00073CFE">
            <w:pPr>
              <w:spacing w:before="60"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lastRenderedPageBreak/>
              <w:t>ວັນທີລົງທະບຽນກຳລັງລໍຖ້າ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C03BA9" w:rsidRPr="00B50FF1">
              <w:rPr>
                <w:rFonts w:ascii="Lao UI" w:eastAsia="MS Gothic" w:hAnsi="Lao UI" w:cs="Lao UI"/>
                <w:lang w:bidi="lo-LA"/>
              </w:rP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ຕົກລົງການລົງທະບຽນບໍລິການດ່ວນ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(F-02140)</w:t>
            </w:r>
            <w:r w:rsidRPr="00B50FF1">
              <w:rPr>
                <w:rFonts w:ascii="Lao UI" w:eastAsia="Tahoma" w:hAnsi="Lao UI" w:cs="Lao UI"/>
                <w:lang w:bidi="lo-LA"/>
              </w:rPr>
              <w:br/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C03BA9" w:rsidRPr="00B50FF1">
              <w:rPr>
                <w:rFonts w:ascii="Lao UI" w:eastAsia="MS Gothic" w:hAnsi="Lao UI" w:cs="Lao UI"/>
                <w:lang w:bidi="lo-LA"/>
              </w:rP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ຕົກລົງການລົງທະບຽນກ່ອນການປ່ອຍຕົວ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(F-02702) </w:t>
            </w:r>
            <w:r w:rsidRPr="00B50FF1">
              <w:rPr>
                <w:rFonts w:ascii="Lao UI" w:eastAsia="Tahoma" w:hAnsi="Lao UI" w:cs="Lao UI"/>
                <w:lang w:bidi="lo-LA"/>
              </w:rPr>
              <w:br/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C03BA9" w:rsidRPr="00B50FF1">
              <w:rPr>
                <w:rFonts w:ascii="Lao UI" w:eastAsia="MS Gothic" w:hAnsi="Lao UI" w:cs="Lao UI"/>
                <w:lang w:bidi="lo-LA"/>
              </w:rPr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C03BA9"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ຄຳຮ້ອງຂໍຍ້າຍໄປຢູ່ຄາວຕີ້ໃໝ່ຈາກສະຖານພະຍາບານ</w:t>
            </w:r>
          </w:p>
        </w:tc>
      </w:tr>
      <w:tr w:rsidR="00867247" w:rsidRPr="00B50FF1" w14:paraId="20F141F3" w14:textId="77777777" w:rsidTr="00A12EFE">
        <w:trPr>
          <w:trHeight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39C42C95" w:rsidR="00867247" w:rsidRPr="00B50FF1" w:rsidRDefault="00867247" w:rsidP="006B1903">
            <w:pPr>
              <w:pStyle w:val="Heading3"/>
              <w:keepNext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5</w:t>
            </w:r>
            <w:r w:rsidR="00EF25C1" w:rsidRPr="00B50FF1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ລາຍເຊັນ</w:t>
            </w:r>
          </w:p>
        </w:tc>
      </w:tr>
      <w:tr w:rsidR="00867247" w:rsidRPr="00B50FF1" w14:paraId="0B20154E" w14:textId="77777777" w:rsidTr="00A12EFE">
        <w:trPr>
          <w:trHeight w:val="144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FBB2FA8" w14:textId="1A8813EE" w:rsidR="00867247" w:rsidRPr="00B50FF1" w:rsidRDefault="00867247" w:rsidP="00A12EFE">
            <w:pPr>
              <w:spacing w:before="60" w:line="223" w:lineRule="auto"/>
              <w:rPr>
                <w:rFonts w:ascii="Lao UI" w:hAnsi="Lao UI" w:cs="Lao UI"/>
                <w:bCs/>
              </w:rPr>
            </w:pP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ຕົກລົງລົງທະບຽນເຂົ້າໃນໂຄງການເບິ່ງແຍງດູແລທີ່ໄດ້ຮັບການຄຸ້ມຄອງທີ່ລະບຸໄວ້ຂ້າງເທິງ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ໃຫ້ສົ່ງຕໍ່ໄປຍັງໂຄງການ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b/>
                <w:lang w:bidi="lo-LA"/>
              </w:rPr>
              <w:t>IRIS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ທີ່ລະບຸ</w:t>
            </w:r>
            <w:r w:rsid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ໄວ້ຂ້າງເທິງ</w:t>
            </w:r>
            <w:r w:rsidRPr="00B50FF1">
              <w:rPr>
                <w:rFonts w:ascii="Lao UI" w:eastAsia="Tahoma" w:hAnsi="Lao UI" w:cs="Lao UI"/>
                <w:b/>
                <w:lang w:bidi="lo-LA"/>
              </w:rPr>
              <w:t>.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ໄດ້ຮັບຂໍ້ມູນກ່ຽວກັບໂຄງການເບິ່ງແຍງດູແລໄລຍະຍາວ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ອົງການຜູ້ໃຫ້ບໍລິການທີ່ມີໃຫ້ແກ່ຂ້າພະເຈົ້າ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.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</w:t>
            </w:r>
            <w:r w:rsid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ເຂົ້າໃຈວ່າຂ້າພະເຈົ້າອາດຈະຮ້ອງຂໍຍົກເລີກການລົງທະບຽນ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ປ່ຽນໂຄງການເບິ່ງແຍງດູແລໄລຍະຍາວ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ອົງການທີ່ເລືອກໄວ້ຂອງຂ້າພະເຈົ້າ</w:t>
            </w:r>
            <w:r w:rsid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ໄດ້ທຸກເວລາ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ໂດຍປະຕິບັດຕາມກຳນົດເວລາ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ຄຳແນະນຳຂອງໂຄງການ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>.</w:t>
            </w:r>
          </w:p>
        </w:tc>
      </w:tr>
      <w:tr w:rsidR="00867247" w:rsidRPr="00B50FF1" w14:paraId="1FA1D897" w14:textId="77777777" w:rsidTr="00216059">
        <w:trPr>
          <w:trHeight w:hRule="exact" w:val="1126"/>
          <w:jc w:val="center"/>
        </w:trPr>
        <w:tc>
          <w:tcPr>
            <w:tcW w:w="81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1BDD7ECD" w:rsidR="00867247" w:rsidRPr="00B50FF1" w:rsidRDefault="00867247" w:rsidP="00867247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</w:t>
            </w:r>
            <w:r w:rsidR="00191D98" w:rsidRPr="00B50FF1">
              <w:rPr>
                <w:rFonts w:ascii="Lao UI" w:eastAsia="Calibri" w:hAnsi="Lao UI" w:cs="Lao UI"/>
                <w:bCs/>
                <w:lang w:bidi="lo-LA"/>
              </w:rPr>
              <w:t>—</w:t>
            </w:r>
            <w:r w:rsidR="006F039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6F039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</w:p>
          <w:p w14:paraId="1453F572" w14:textId="77777777" w:rsidR="00867247" w:rsidRPr="00B50FF1" w:rsidRDefault="00867247" w:rsidP="00216059">
            <w:pPr>
              <w:pStyle w:val="forms"/>
              <w:spacing w:line="144" w:lineRule="auto"/>
              <w:rPr>
                <w:rFonts w:ascii="Lao UI" w:hAnsi="Lao UI" w:cs="Lao UI"/>
                <w:sz w:val="22"/>
                <w:szCs w:val="22"/>
              </w:rPr>
            </w:pPr>
          </w:p>
          <w:p w14:paraId="514BAD86" w14:textId="77777777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4731F2FD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867247" w:rsidRPr="00B50FF1" w14:paraId="27E3F59A" w14:textId="77777777" w:rsidTr="00216059">
        <w:trPr>
          <w:trHeight w:hRule="exact" w:val="1432"/>
          <w:jc w:val="center"/>
        </w:trPr>
        <w:tc>
          <w:tcPr>
            <w:tcW w:w="81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E92" w14:textId="24AD377C" w:rsidR="00867247" w:rsidRPr="00B50FF1" w:rsidRDefault="00867247" w:rsidP="00867247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</w:t>
            </w:r>
            <w:r w:rsidR="00191D98" w:rsidRPr="00B50FF1">
              <w:rPr>
                <w:rFonts w:ascii="Lao UI" w:eastAsia="Calibri" w:hAnsi="Lao UI" w:cs="Lao UI"/>
                <w:bCs/>
                <w:lang w:bidi="lo-LA"/>
              </w:rPr>
              <w:t>—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</w:t>
            </w:r>
            <w:r w:rsid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ອະນຸຍາດຂ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2781044" w14:textId="287CBE1D" w:rsidR="00867247" w:rsidRPr="00B50FF1" w:rsidRDefault="00867247" w:rsidP="00216059">
            <w:pPr>
              <w:pStyle w:val="forms"/>
              <w:spacing w:line="144" w:lineRule="auto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0A2445A4" w14:textId="77777777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8D604C1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867247" w:rsidRPr="00B50FF1" w14:paraId="772EA481" w14:textId="77777777" w:rsidTr="00CC6D56">
        <w:trPr>
          <w:trHeight w:hRule="exact" w:val="1474"/>
          <w:jc w:val="center"/>
        </w:trPr>
        <w:tc>
          <w:tcPr>
            <w:tcW w:w="81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799" w14:textId="56387EC2" w:rsidR="00867247" w:rsidRPr="00B50FF1" w:rsidRDefault="00867247" w:rsidP="00867247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</w:t>
            </w:r>
            <w:r w:rsidR="00191D98" w:rsidRPr="00B50FF1">
              <w:rPr>
                <w:rFonts w:ascii="Lao UI" w:eastAsia="Calibri" w:hAnsi="Lao UI" w:cs="Lao UI"/>
                <w:bCs/>
                <w:lang w:bidi="lo-LA"/>
              </w:rPr>
              <w:t>—</w:t>
            </w:r>
            <w:r w:rsidR="00191D98" w:rsidRPr="00B50FF1">
              <w:rPr>
                <w:rFonts w:ascii="Lao UI" w:eastAsia="Calibri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</w:t>
            </w:r>
            <w:r w:rsid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ອະນຸຍາດຂອງ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5799F869" w14:textId="2F0D62E8" w:rsidR="00867247" w:rsidRPr="00B50FF1" w:rsidRDefault="00867247" w:rsidP="00216059">
            <w:pPr>
              <w:pStyle w:val="forms"/>
              <w:spacing w:line="144" w:lineRule="auto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36A8640D" w14:textId="77777777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1B1D7B1A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867247" w:rsidRPr="00B50FF1" w14:paraId="696310CC" w14:textId="77777777" w:rsidTr="00A12EFE">
        <w:trPr>
          <w:trHeight w:hRule="exact" w:val="1296"/>
          <w:jc w:val="center"/>
        </w:trPr>
        <w:tc>
          <w:tcPr>
            <w:tcW w:w="81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374284E8" w:rsidR="00867247" w:rsidRPr="00B50FF1" w:rsidRDefault="00867247" w:rsidP="00867247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</w:t>
            </w:r>
            <w:r w:rsidR="00191D98" w:rsidRPr="00B50FF1">
              <w:rPr>
                <w:rFonts w:ascii="Lao UI" w:eastAsia="Calibri" w:hAnsi="Lao UI" w:cs="Lao UI"/>
                <w:bCs/>
                <w:lang w:bidi="lo-LA"/>
              </w:rPr>
              <w:t>—</w:t>
            </w:r>
            <w:r w:rsidR="00191D98" w:rsidRPr="00B50FF1">
              <w:rPr>
                <w:rFonts w:ascii="Lao UI" w:eastAsia="Calibri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ະຍາ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2ED9A348" w14:textId="77777777" w:rsidR="00867247" w:rsidRPr="00B50FF1" w:rsidRDefault="00867247" w:rsidP="00216059">
            <w:pPr>
              <w:pStyle w:val="forms"/>
              <w:spacing w:line="144" w:lineRule="auto"/>
              <w:rPr>
                <w:rFonts w:ascii="Lao UI" w:hAnsi="Lao UI" w:cs="Lao UI"/>
                <w:sz w:val="22"/>
                <w:szCs w:val="22"/>
              </w:rPr>
            </w:pPr>
          </w:p>
          <w:p w14:paraId="70CA5172" w14:textId="77777777" w:rsidR="00867247" w:rsidRPr="00B50FF1" w:rsidRDefault="00867247" w:rsidP="00867247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0154FCD5" w14:textId="77777777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21099695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867247" w:rsidRPr="00B50FF1" w14:paraId="27AA0B48" w14:textId="77777777" w:rsidTr="00A12EFE">
        <w:trPr>
          <w:trHeight w:hRule="exact" w:val="1296"/>
          <w:jc w:val="center"/>
        </w:trPr>
        <w:tc>
          <w:tcPr>
            <w:tcW w:w="81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4AE3A1A9" w:rsidR="00867247" w:rsidRPr="00B50FF1" w:rsidRDefault="00867247" w:rsidP="00867247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</w:t>
            </w:r>
            <w:r w:rsidR="00191D98" w:rsidRPr="00B50FF1">
              <w:rPr>
                <w:rFonts w:ascii="Lao UI" w:eastAsia="Calibri" w:hAnsi="Lao UI" w:cs="Lao UI"/>
                <w:bCs/>
                <w:lang w:bidi="lo-LA"/>
              </w:rPr>
              <w:t>—</w:t>
            </w:r>
            <w:r w:rsidR="00191D98" w:rsidRPr="00B50FF1">
              <w:rPr>
                <w:rFonts w:ascii="Lao UI" w:eastAsia="Calibri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ະຍາ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9023100" w14:textId="77777777" w:rsidR="00867247" w:rsidRPr="00B50FF1" w:rsidRDefault="00867247" w:rsidP="00216059">
            <w:pPr>
              <w:pStyle w:val="forms"/>
              <w:spacing w:line="144" w:lineRule="auto"/>
              <w:rPr>
                <w:rFonts w:ascii="Lao UI" w:hAnsi="Lao UI" w:cs="Lao UI"/>
                <w:sz w:val="22"/>
                <w:szCs w:val="22"/>
              </w:rPr>
            </w:pPr>
          </w:p>
          <w:p w14:paraId="37C842F2" w14:textId="77777777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2B765873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867247" w:rsidRPr="00B50FF1" w14:paraId="1C44D402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EB4F0F" w14:textId="44AEA843" w:rsidR="00867247" w:rsidRPr="00B50FF1" w:rsidRDefault="00867247" w:rsidP="00C03BA9">
            <w:pPr>
              <w:pStyle w:val="Heading3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6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ມູນການລົງທະບຽນອື່ນໆ</w:t>
            </w:r>
          </w:p>
        </w:tc>
      </w:tr>
      <w:tr w:rsidR="00867247" w:rsidRPr="00B50FF1" w14:paraId="3F6102FE" w14:textId="77777777" w:rsidTr="00A12EFE">
        <w:trPr>
          <w:trHeight w:hRule="exact" w:val="36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9683F" w14:textId="35728BD9" w:rsidR="00867247" w:rsidRPr="00B50FF1" w:rsidRDefault="00867247" w:rsidP="00C03BA9">
            <w:pPr>
              <w:pStyle w:val="Heading4"/>
              <w:rPr>
                <w:rFonts w:ascii="Lao UI" w:hAnsi="Lao UI" w:cs="Lao UI"/>
                <w:b/>
                <w:bCs/>
              </w:rPr>
            </w:pPr>
            <w:r w:rsidRPr="00B50FF1">
              <w:rPr>
                <w:rFonts w:ascii="Lao UI" w:hAnsi="Lao UI" w:cs="Lao UI"/>
                <w:b/>
                <w:lang w:bidi="lo-LA"/>
              </w:rPr>
              <w:t xml:space="preserve">Family Care, PACE, Partnership </w:t>
            </w:r>
            <w:r w:rsidRPr="00B50FF1">
              <w:rPr>
                <w:rFonts w:ascii="DokChampa" w:hAnsi="DokChampa" w:cs="DokChampa" w:hint="cs"/>
                <w:bCs/>
                <w:cs/>
                <w:lang w:bidi="lo-LA"/>
              </w:rPr>
              <w:t>ເທົ່ານັ້ນ</w:t>
            </w:r>
          </w:p>
        </w:tc>
      </w:tr>
      <w:tr w:rsidR="00867247" w:rsidRPr="00B50FF1" w14:paraId="648400D8" w14:textId="77777777" w:rsidTr="00A12EFE">
        <w:trPr>
          <w:trHeight w:hRule="exact" w:val="864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EA7" w14:textId="7FA61B25" w:rsidR="00867247" w:rsidRPr="00B50FF1" w:rsidRDefault="00C03BA9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ລົງທະບຽນສຳເລັດໃນ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FHiC</w:t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C310" w14:textId="1BB6DF5C" w:rsidR="00867247" w:rsidRPr="00B50FF1" w:rsidRDefault="00C03BA9" w:rsidP="00B50FF1">
            <w:pPr>
              <w:ind w:left="362" w:hanging="362"/>
              <w:rPr>
                <w:rFonts w:ascii="Lao UI" w:hAnsi="Lao UI" w:cs="Lao UI"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ລົງທະບຽນບໍ່ສຳເລັດໃນ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FHiC MCO 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ບໍ່ອັບເດດ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LTCFS</w:t>
            </w:r>
            <w:r w:rsid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ຈົນກວ່າວັນທີລົງທະບຽນຈະຖືກຢັ້ງຢືນໃນ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FHiC.</w:t>
            </w:r>
          </w:p>
        </w:tc>
      </w:tr>
      <w:tr w:rsidR="00867247" w:rsidRPr="00B50FF1" w14:paraId="319E89FE" w14:textId="77777777" w:rsidTr="00A12EFE">
        <w:trPr>
          <w:trHeight w:hRule="exact"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5685A502" w:rsidR="00867247" w:rsidRPr="00B50FF1" w:rsidRDefault="00867247" w:rsidP="008142FF">
            <w:pPr>
              <w:pStyle w:val="Heading3"/>
              <w:keepNext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lastRenderedPageBreak/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7</w:t>
            </w:r>
            <w:r w:rsidR="00A12EFE" w:rsidRPr="00B50FF1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ຕື່ມ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ແຈກຢາຍ</w:t>
            </w:r>
          </w:p>
        </w:tc>
      </w:tr>
      <w:tr w:rsidR="00867247" w:rsidRPr="00B50FF1" w14:paraId="3E530413" w14:textId="77777777" w:rsidTr="00A12EFE">
        <w:trPr>
          <w:trHeight w:hRule="exact" w:val="36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197FF566" w:rsidR="00867247" w:rsidRPr="00B50FF1" w:rsidRDefault="00D64DF6" w:rsidP="008142FF">
            <w:pPr>
              <w:pStyle w:val="Heading4"/>
              <w:keepNext/>
              <w:rPr>
                <w:rFonts w:ascii="Lao UI" w:hAnsi="Lao UI" w:cs="Lao UI"/>
              </w:rPr>
            </w:pPr>
            <w:r w:rsidRPr="00B50FF1">
              <w:rPr>
                <w:rFonts w:ascii="DokChampa" w:hAnsi="DokChampa" w:cs="DokChampa" w:hint="cs"/>
                <w:cs/>
                <w:lang w:bidi="lo-LA"/>
              </w:rPr>
              <w:t>ຂໍ້ມູນຕິດຕໍ່ຂອງ</w:t>
            </w:r>
            <w:r w:rsidRPr="00B50FF1">
              <w:rPr>
                <w:rFonts w:ascii="Lao UI" w:hAnsi="Lao UI" w:cs="Lao UI"/>
                <w:cs/>
                <w:lang w:bidi="lo-LA"/>
              </w:rPr>
              <w:t xml:space="preserve"> </w:t>
            </w:r>
            <w:r w:rsidRPr="00B50FF1">
              <w:rPr>
                <w:rFonts w:ascii="Lao UI" w:hAnsi="Lao UI" w:cs="Lao UI"/>
              </w:rPr>
              <w:t xml:space="preserve">ADRC </w:t>
            </w:r>
            <w:r w:rsidRPr="00B50FF1">
              <w:rPr>
                <w:rFonts w:ascii="DokChampa" w:hAnsi="DokChampa" w:cs="DokChampa" w:hint="cs"/>
                <w:cs/>
                <w:lang w:bidi="lo-LA"/>
              </w:rPr>
              <w:t>ຫຼື</w:t>
            </w:r>
            <w:r w:rsidRPr="00B50FF1">
              <w:rPr>
                <w:rFonts w:ascii="Lao UI" w:hAnsi="Lao UI" w:cs="Lao UI"/>
                <w:cs/>
                <w:lang w:bidi="lo-LA"/>
              </w:rPr>
              <w:t xml:space="preserve"> </w:t>
            </w:r>
            <w:r w:rsidRPr="00B50FF1">
              <w:rPr>
                <w:rFonts w:ascii="Lao UI" w:hAnsi="Lao UI" w:cs="Lao UI"/>
              </w:rPr>
              <w:t>Tribal ADRS</w:t>
            </w:r>
          </w:p>
        </w:tc>
      </w:tr>
      <w:tr w:rsidR="00867247" w:rsidRPr="00B50FF1" w14:paraId="490502A3" w14:textId="77777777" w:rsidTr="00A12EFE">
        <w:trPr>
          <w:trHeight w:hRule="exact" w:val="720"/>
          <w:jc w:val="center"/>
        </w:trPr>
        <w:tc>
          <w:tcPr>
            <w:tcW w:w="7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4C2" w14:textId="0E7A8655" w:rsidR="00867247" w:rsidRPr="00B50FF1" w:rsidRDefault="00D64DF6" w:rsidP="008142FF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t xml:space="preserve">ADRC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cs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lang w:bidi="lo-LA"/>
              </w:rPr>
              <w:t>Tribal nation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867247" w:rsidRPr="00B50FF1">
              <w:rPr>
                <w:rFonts w:ascii="Lao UI" w:eastAsia="Tahoma" w:hAnsi="Lao UI" w:cs="Lao UI"/>
                <w:lang w:bidi="lo-LA"/>
              </w:rPr>
            </w:r>
            <w:r w:rsidR="00867247"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867247" w:rsidRPr="00B50FF1" w:rsidRDefault="00867247" w:rsidP="008142FF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ຄາວຕີ້</w:t>
            </w:r>
          </w:p>
          <w:p w14:paraId="66EDB9FD" w14:textId="469970F8" w:rsidR="00867247" w:rsidRPr="00B50FF1" w:rsidRDefault="00867247" w:rsidP="008142FF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5F1948D8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1529" w14:textId="77777777" w:rsidR="005F4676" w:rsidRPr="00B50FF1" w:rsidRDefault="00867247" w:rsidP="008142FF">
            <w:pPr>
              <w:keepNext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ຊື່ພະນັກງານ</w:t>
            </w:r>
          </w:p>
          <w:p w14:paraId="375F53A9" w14:textId="2EA62D1E" w:rsidR="00867247" w:rsidRPr="00B50FF1" w:rsidRDefault="00867247" w:rsidP="008142FF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01BB46C7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543C" w14:textId="794405B7" w:rsidR="00867247" w:rsidRPr="00B50FF1" w:rsidRDefault="00867247" w:rsidP="00C03BA9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ພະນັກງາ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4AE65798" w14:textId="6632B197" w:rsidR="00867247" w:rsidRPr="00B50FF1" w:rsidRDefault="00867247" w:rsidP="00C03BA9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461984A2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57B41A7E" w:rsidR="00867247" w:rsidRPr="00B50FF1" w:rsidRDefault="00867247" w:rsidP="00C03BA9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ພະນັກງາ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3E726856" w14:textId="75CBBBE2" w:rsidR="00867247" w:rsidRPr="00B50FF1" w:rsidRDefault="00867247" w:rsidP="00C03BA9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3AC77DB2" w14:textId="77777777" w:rsidTr="00BB73CF">
        <w:trPr>
          <w:trHeight w:hRule="exact" w:val="737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5B8" w14:textId="5A09C73D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ຕື່ມ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  <w:p w14:paraId="31BF03E2" w14:textId="2DB015A2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19E024F5" w:rsidR="00867247" w:rsidRPr="00B50FF1" w:rsidRDefault="00867247" w:rsidP="00867247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ແຈກຢາຍ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2C2EBB90" w14:textId="77777777" w:rsidTr="00A12EFE">
        <w:trPr>
          <w:trHeight w:val="432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DD9" w14:textId="33DD002E" w:rsidR="00867247" w:rsidRPr="00B50FF1" w:rsidRDefault="00867247" w:rsidP="00A12EFE">
            <w:pPr>
              <w:spacing w:before="60" w:line="228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ແຈກຢາຍແບບຟອມທີ່ຕື່ມ</w:t>
            </w:r>
            <w:r w:rsid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ມູນຄົບຖ້ວນ</w:t>
            </w:r>
            <w:r w:rsidRPr="00B50FF1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8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AAC1" w14:textId="09995EC8" w:rsidR="00867247" w:rsidRPr="00B50FF1" w:rsidRDefault="00242DA7" w:rsidP="00A12EFE">
            <w:pPr>
              <w:pStyle w:val="forms"/>
              <w:spacing w:before="80" w:after="80" w:line="228" w:lineRule="auto"/>
              <w:ind w:left="331" w:hanging="331"/>
              <w:rPr>
                <w:rFonts w:ascii="Lao UI" w:hAnsi="Lao UI" w:cs="Lao UI"/>
                <w:bCs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</w:t>
            </w:r>
            <w:r w:rsid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ຂອງ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044F3DB2" w14:textId="4B9E5253" w:rsidR="00867247" w:rsidRPr="00B50FF1" w:rsidRDefault="00242DA7" w:rsidP="00A12EFE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, PO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ເລືອກ</w:t>
            </w:r>
          </w:p>
          <w:p w14:paraId="6EFE7F66" w14:textId="2383EF49" w:rsidR="00867247" w:rsidRPr="00B50FF1" w:rsidRDefault="00242DA7" w:rsidP="00A12EFE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346A4C90" w14:textId="05EB8850" w:rsidR="00867247" w:rsidRPr="00B50FF1" w:rsidRDefault="00242DA7" w:rsidP="00A12EFE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D64DF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  <w:r w:rsidR="00D64DF6" w:rsidRPr="00B50FF1" w:rsidDel="00D64DF6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(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6D4932CC" w14:textId="2D4D0F9F" w:rsidR="00867247" w:rsidRPr="00B50FF1" w:rsidRDefault="00242DA7" w:rsidP="00A12EFE">
            <w:pPr>
              <w:spacing w:line="228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ພະນັກງານ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CLTS (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>)</w:t>
            </w:r>
          </w:p>
        </w:tc>
      </w:tr>
      <w:tr w:rsidR="00867247" w:rsidRPr="00B50FF1" w14:paraId="7F0CC49F" w14:textId="77777777" w:rsidTr="00A12EFE">
        <w:trPr>
          <w:trHeight w:hRule="exact" w:val="1417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B538B7D" w14:textId="4DCA278F" w:rsidR="00867247" w:rsidRPr="00B50FF1" w:rsidRDefault="00867247" w:rsidP="00867247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ເຫດ</w:t>
            </w:r>
          </w:p>
          <w:p w14:paraId="6AB363E9" w14:textId="7AEE9460" w:rsidR="00867247" w:rsidRPr="00B50FF1" w:rsidRDefault="00867247" w:rsidP="00867247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67247" w:rsidRPr="00B50FF1" w14:paraId="57699A76" w14:textId="77777777" w:rsidTr="00A12EFE">
        <w:trPr>
          <w:trHeight w:val="432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0AAB5054" w:rsidR="00867247" w:rsidRPr="00B50FF1" w:rsidRDefault="00867247" w:rsidP="006B1903">
            <w:pPr>
              <w:pStyle w:val="Heading3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8</w:t>
            </w:r>
            <w:r w:rsidR="00A12EFE" w:rsidRPr="00B50FF1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ສົ່ງຕໍ່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ICA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ໄປຍັງ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ADRC, </w:t>
            </w:r>
            <w:r w:rsidR="00106856" w:rsidRPr="00B50FF1">
              <w:rPr>
                <w:rFonts w:ascii="Lao UI" w:eastAsia="Tahoma" w:hAnsi="Lao UI" w:cs="Lao UI"/>
                <w:lang w:bidi="lo-LA"/>
              </w:rPr>
              <w:t xml:space="preserve">Tribal 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ADRS, IM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CLTS (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  <w:r w:rsidRPr="00B50FF1">
              <w:rPr>
                <w:rFonts w:ascii="Lao UI" w:eastAsia="Tahoma" w:hAnsi="Lao UI" w:cs="Lao UI"/>
                <w:lang w:bidi="lo-LA"/>
              </w:rPr>
              <w:t>)</w:t>
            </w:r>
          </w:p>
        </w:tc>
      </w:tr>
      <w:tr w:rsidR="00867247" w:rsidRPr="00B50FF1" w14:paraId="3CA7C266" w14:textId="77777777" w:rsidTr="00BB73CF">
        <w:trPr>
          <w:trHeight w:hRule="exact" w:val="907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57" w14:textId="199E5831" w:rsidR="00867247" w:rsidRPr="00B50FF1" w:rsidRDefault="00867247" w:rsidP="00867247">
            <w:pPr>
              <w:keepNext/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ເລີ່ມຕົ້ນ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CF967" w14:textId="5377298A" w:rsidR="00867247" w:rsidRPr="00B50FF1" w:rsidRDefault="006B1903" w:rsidP="00867247">
            <w:pPr>
              <w:pStyle w:val="forms"/>
              <w:keepNext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ຖອນໂຄງການ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</w:t>
            </w:r>
          </w:p>
          <w:p w14:paraId="08F5115D" w14:textId="1691B4E0" w:rsidR="00867247" w:rsidRPr="00B50FF1" w:rsidRDefault="00867247" w:rsidP="00867247">
            <w:pPr>
              <w:keepNext/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ເຫດຜົນ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151F521D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A8961E4" w14:textId="77777777" w:rsidR="005F4676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t>ICA</w:t>
            </w:r>
          </w:p>
          <w:p w14:paraId="66E25D39" w14:textId="6F3366CE" w:rsidR="00867247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004C9D58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499493" w14:textId="77777777" w:rsidR="005F4676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ຊື່ພະນັກງານ</w:t>
            </w:r>
          </w:p>
          <w:p w14:paraId="51C4A722" w14:textId="567704C3" w:rsidR="00867247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5A1285AF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0BFDE8A" w14:textId="77777777" w:rsidR="005F4676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ເບີໂທລະສັບພະນັກງານ</w:t>
            </w:r>
          </w:p>
          <w:p w14:paraId="182838AA" w14:textId="75FD2D52" w:rsidR="00867247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1EF52F3D" w14:textId="77777777" w:rsidTr="00A12EFE">
        <w:trPr>
          <w:trHeight w:hRule="exact" w:val="720"/>
          <w:jc w:val="center"/>
        </w:trPr>
        <w:tc>
          <w:tcPr>
            <w:tcW w:w="108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2627F76" w14:textId="77777777" w:rsidR="005F4676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ອີເມວພະນັກງານ</w:t>
            </w:r>
          </w:p>
          <w:p w14:paraId="2C324105" w14:textId="519945B7" w:rsidR="00867247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5786EEFD" w14:textId="77777777" w:rsidTr="00A12EFE">
        <w:trPr>
          <w:trHeight w:hRule="exact" w:val="720"/>
          <w:jc w:val="center"/>
        </w:trPr>
        <w:tc>
          <w:tcPr>
            <w:tcW w:w="54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FD" w14:textId="2B57A912" w:rsidR="00867247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ຕື່ມ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44E6" w14:textId="11030503" w:rsidR="00867247" w:rsidRPr="00B50FF1" w:rsidRDefault="00867247" w:rsidP="00867247">
            <w:pPr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ແຈກຢາຍ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67247" w:rsidRPr="00B50FF1" w14:paraId="2A17AE23" w14:textId="77777777" w:rsidTr="00A12EFE">
        <w:trPr>
          <w:gridAfter w:val="1"/>
          <w:wAfter w:w="6" w:type="dxa"/>
          <w:trHeight w:val="432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18" w14:textId="70762B98" w:rsidR="00867247" w:rsidRPr="00B50FF1" w:rsidRDefault="00867247" w:rsidP="00A12EFE">
            <w:pPr>
              <w:keepNext/>
              <w:spacing w:line="228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lastRenderedPageBreak/>
              <w:t>ການແຈກຢາຍແບບຟອມທີ່ຕື່ມຂໍ້ມູນຄົບຖ້ວນ</w:t>
            </w:r>
            <w:r w:rsidRPr="00B50FF1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8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E200" w14:textId="5191696C" w:rsidR="00867247" w:rsidRPr="00B50FF1" w:rsidRDefault="006B1903" w:rsidP="00A12EFE">
            <w:pPr>
              <w:pStyle w:val="forms"/>
              <w:keepNext/>
              <w:spacing w:before="80" w:after="80" w:line="228" w:lineRule="auto"/>
              <w:ind w:left="331" w:hanging="331"/>
              <w:rPr>
                <w:rFonts w:ascii="Lao UI" w:hAnsi="Lao UI" w:cs="Lao UI"/>
                <w:bCs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</w:t>
            </w:r>
            <w:r w:rsid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ຂອງ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0272D985" w14:textId="521B3056" w:rsidR="00867247" w:rsidRPr="00B50FF1" w:rsidRDefault="006B1903" w:rsidP="00A12EFE">
            <w:pPr>
              <w:pStyle w:val="forms"/>
              <w:keepNext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ADRC 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0685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Tribal 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ADRS</w:t>
            </w:r>
          </w:p>
          <w:p w14:paraId="0B0F85DB" w14:textId="06EBCFB6" w:rsidR="00867247" w:rsidRPr="00B50FF1" w:rsidRDefault="006B1903" w:rsidP="00A12EFE">
            <w:pPr>
              <w:pStyle w:val="forms"/>
              <w:keepNext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6D8EE16C" w14:textId="20190617" w:rsidR="00867247" w:rsidRPr="00B50FF1" w:rsidRDefault="006B1903" w:rsidP="00A12EFE">
            <w:pPr>
              <w:pStyle w:val="forms"/>
              <w:keepNext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D64DF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  <w:r w:rsidR="00D64DF6" w:rsidRPr="00B50FF1" w:rsidDel="00D64DF6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(</w:t>
            </w:r>
            <w:r w:rsidR="00867247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="00867247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2058DA5" w14:textId="562832D8" w:rsidR="00867247" w:rsidRPr="00B50FF1" w:rsidRDefault="006B1903" w:rsidP="00A12EFE">
            <w:pPr>
              <w:keepNext/>
              <w:spacing w:line="228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ພະນັກງານ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 xml:space="preserve"> CLTS (</w:t>
            </w:r>
            <w:r w:rsidR="00867247" w:rsidRPr="00B50FF1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  <w:r w:rsidR="00867247" w:rsidRPr="00B50FF1">
              <w:rPr>
                <w:rFonts w:ascii="Lao UI" w:eastAsia="Tahoma" w:hAnsi="Lao UI" w:cs="Lao UI"/>
                <w:lang w:bidi="lo-LA"/>
              </w:rPr>
              <w:t>)</w:t>
            </w:r>
          </w:p>
        </w:tc>
      </w:tr>
      <w:tr w:rsidR="00867247" w:rsidRPr="00B50FF1" w14:paraId="778FA20C" w14:textId="77777777" w:rsidTr="00A12EFE">
        <w:trPr>
          <w:gridAfter w:val="1"/>
          <w:wAfter w:w="6" w:type="dxa"/>
          <w:trHeight w:hRule="exact" w:val="1417"/>
          <w:jc w:val="center"/>
        </w:trPr>
        <w:tc>
          <w:tcPr>
            <w:tcW w:w="1084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08E23E3" w14:textId="77777777" w:rsidR="00867247" w:rsidRPr="00B50FF1" w:rsidRDefault="00867247" w:rsidP="00867247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ເຫດ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:</w:t>
            </w:r>
          </w:p>
          <w:p w14:paraId="086075B0" w14:textId="3652082E" w:rsidR="006263C4" w:rsidRPr="00B50FF1" w:rsidRDefault="00867247" w:rsidP="00867247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3A19CB" w:rsidRPr="00B50FF1" w14:paraId="10E0736C" w14:textId="77777777" w:rsidTr="00A12EFE">
        <w:trPr>
          <w:gridAfter w:val="2"/>
          <w:wAfter w:w="54" w:type="dxa"/>
          <w:trHeight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7189C3A5" w:rsidR="003A19CB" w:rsidRPr="00B50FF1" w:rsidRDefault="001B622E" w:rsidP="008142FF">
            <w:pPr>
              <w:pStyle w:val="Heading3"/>
              <w:keepNext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9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ຄຳຮ້ອງຂໍຂອງຜູ້ເຂົ້າຮ່ວມເພື່ອຖອນການລົງທະບຽນ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ສົ່ງຕໍ່</w:t>
            </w:r>
          </w:p>
        </w:tc>
      </w:tr>
      <w:tr w:rsidR="003A19CB" w:rsidRPr="00B50FF1" w14:paraId="30E5F388" w14:textId="77777777" w:rsidTr="00A12EFE">
        <w:trPr>
          <w:gridAfter w:val="2"/>
          <w:wAfter w:w="54" w:type="dxa"/>
          <w:trHeight w:val="864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41857334" w:rsidR="003A19CB" w:rsidRPr="00B50FF1" w:rsidRDefault="00EA0554" w:rsidP="00A12EFE">
            <w:pPr>
              <w:keepNext/>
              <w:spacing w:line="228" w:lineRule="auto"/>
              <w:rPr>
                <w:rFonts w:ascii="Lao UI" w:hAnsi="Lao UI" w:cs="Lao UI"/>
                <w:bCs/>
              </w:rPr>
            </w:pP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ຜູ້ເຂົ້າຮ່ວມໄດ້ເລືອກທີ່ຈະຖອນຄຳຮ້ອງຂໍຂອງພວກເຂົາເພື່ອລົງທະບຽນໃນໂຄງການເບິ່ງແຍງດູແລທີ່ໄດ້ຮັບການຄຸ້ມຄອງ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ຍົກເລີກ</w:t>
            </w:r>
            <w:r w:rsid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ການສົ່ງຕໍ່ຂອງພວກເຂົາໄປຍັງໂຄງການ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b/>
                <w:lang w:bidi="lo-LA"/>
              </w:rPr>
              <w:t xml:space="preserve">IRIS.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ຄຳຮ້ອງຂໍນີ້ແມ່ນເຮັດຂຶ້ນກ່ອນວັນທີລົງທະບຽນໂຄງການເບິ່ງແຍງດູແລທີ່ໄດ້ຮັບການຄຸ້ມຄອງ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bCs/>
                <w:cs/>
                <w:lang w:bidi="lo-LA"/>
              </w:rPr>
              <w:t>ວັນທີເລີ່ມຕົ້ນໂຄງການ</w:t>
            </w:r>
            <w:r w:rsidRPr="00B50FF1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b/>
                <w:lang w:bidi="lo-LA"/>
              </w:rPr>
              <w:t>IRIS.</w:t>
            </w:r>
          </w:p>
        </w:tc>
      </w:tr>
      <w:tr w:rsidR="003A19CB" w:rsidRPr="00B50FF1" w14:paraId="088D3AC5" w14:textId="77777777" w:rsidTr="00A12EFE">
        <w:trPr>
          <w:gridAfter w:val="2"/>
          <w:wAfter w:w="54" w:type="dxa"/>
          <w:trHeight w:val="720"/>
          <w:jc w:val="center"/>
        </w:trPr>
        <w:tc>
          <w:tcPr>
            <w:tcW w:w="81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8AE" w14:textId="6ED952F5" w:rsidR="00F41BC3" w:rsidRPr="00B50FF1" w:rsidRDefault="004C4B6F" w:rsidP="003A19CB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21"/>
            <w:r w:rsidR="00EA05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EA0554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ການຍິນຍອມທາງວາຈາທາງໂທລະສັບ</w:t>
            </w:r>
            <w:r w:rsidR="00EA0554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4AF8AF4A" w14:textId="672C9943" w:rsidR="003A19CB" w:rsidRPr="00B50FF1" w:rsidRDefault="004C4B6F" w:rsidP="004C4B6F">
            <w:pPr>
              <w:pStyle w:val="forms"/>
              <w:spacing w:before="80" w:after="80"/>
              <w:rPr>
                <w:rFonts w:ascii="Lao UI" w:hAnsi="Lao UI" w:cs="Lao UI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37995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37995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ການຍິນຍອມທາງວາຈາດ້ວຍຕົນເອງ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987D8" w14:textId="5F5C8215" w:rsidR="003A19CB" w:rsidRPr="00B50FF1" w:rsidRDefault="003A19CB" w:rsidP="003A19CB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ຍິນຍອມ</w:t>
            </w:r>
          </w:p>
        </w:tc>
      </w:tr>
      <w:tr w:rsidR="003A19CB" w:rsidRPr="00B50FF1" w14:paraId="16BF3D8D" w14:textId="77777777" w:rsidTr="00A12EFE">
        <w:trPr>
          <w:gridAfter w:val="2"/>
          <w:wAfter w:w="54" w:type="dxa"/>
          <w:trHeight w:hRule="exact" w:val="1008"/>
          <w:jc w:val="center"/>
        </w:trPr>
        <w:tc>
          <w:tcPr>
            <w:tcW w:w="81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ECD" w14:textId="08C6C778" w:rsidR="00F41BC3" w:rsidRPr="00B50FF1" w:rsidRDefault="00D64DF6" w:rsidP="003A19CB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 xml:space="preserve"> — </w:t>
            </w: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ພະນັກງານ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</w:rPr>
              <w:t xml:space="preserve">ADRC </w:t>
            </w:r>
            <w:r w:rsidRPr="00B50FF1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B50FF1">
              <w:rPr>
                <w:rFonts w:ascii="Lao UI" w:eastAsia="Tahoma" w:hAnsi="Lao UI" w:cs="Lao UI"/>
                <w:bCs/>
                <w:sz w:val="22"/>
                <w:szCs w:val="22"/>
              </w:rPr>
              <w:t>Tribal ADRS staff</w:t>
            </w:r>
          </w:p>
          <w:p w14:paraId="13A68D08" w14:textId="77777777" w:rsidR="003A19CB" w:rsidRPr="00B50FF1" w:rsidRDefault="003A19CB" w:rsidP="003A19CB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D2346" w14:textId="1374F3AD" w:rsidR="003A19CB" w:rsidRPr="00B50FF1" w:rsidRDefault="003A19CB" w:rsidP="003A19CB">
            <w:pPr>
              <w:spacing w:before="60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4A6FE7" w:rsidRPr="00B50FF1" w14:paraId="550DCC39" w14:textId="77777777" w:rsidTr="00A12EFE">
        <w:trPr>
          <w:gridAfter w:val="2"/>
          <w:wAfter w:w="54" w:type="dxa"/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A8AD52" w14:textId="5D2E226E" w:rsidR="004A6FE7" w:rsidRPr="00B50FF1" w:rsidRDefault="004A6FE7" w:rsidP="006B1903">
            <w:pPr>
              <w:pStyle w:val="Heading3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ພາກທີ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10</w:t>
            </w:r>
            <w:r w:rsidR="00A12EFE" w:rsidRPr="00B50FF1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ຕື່ມ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ແຈກຢາຍ</w:t>
            </w:r>
          </w:p>
        </w:tc>
      </w:tr>
      <w:tr w:rsidR="00DF1CE3" w:rsidRPr="00B50FF1" w14:paraId="4F15A947" w14:textId="77777777" w:rsidTr="00A12EFE">
        <w:trPr>
          <w:gridAfter w:val="2"/>
          <w:wAfter w:w="54" w:type="dxa"/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525E" w14:textId="1AD916D1" w:rsidR="00DF1CE3" w:rsidRPr="00B50FF1" w:rsidRDefault="00DF1CE3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ຂໍ້ມູນຕິດຕໍ່ຂອງ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ADRC </w:t>
            </w: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106856" w:rsidRPr="00B50FF1">
              <w:rPr>
                <w:rFonts w:ascii="Lao UI" w:eastAsia="Tahoma" w:hAnsi="Lao UI" w:cs="Lao UI"/>
                <w:lang w:bidi="lo-LA"/>
              </w:rPr>
              <w:t xml:space="preserve">Tribal </w:t>
            </w:r>
            <w:r w:rsidRPr="00B50FF1">
              <w:rPr>
                <w:rFonts w:ascii="Lao UI" w:eastAsia="Tahoma" w:hAnsi="Lao UI" w:cs="Lao UI"/>
                <w:lang w:bidi="lo-LA"/>
              </w:rPr>
              <w:t>ADRS</w:t>
            </w:r>
          </w:p>
        </w:tc>
      </w:tr>
      <w:tr w:rsidR="004A6FE7" w:rsidRPr="00B50FF1" w14:paraId="1A4749D9" w14:textId="77777777" w:rsidTr="00A12EFE">
        <w:trPr>
          <w:gridAfter w:val="2"/>
          <w:wAfter w:w="54" w:type="dxa"/>
          <w:trHeight w:hRule="exact" w:val="720"/>
          <w:jc w:val="center"/>
        </w:trPr>
        <w:tc>
          <w:tcPr>
            <w:tcW w:w="72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CEE" w14:textId="4CDEFE57" w:rsidR="004A6FE7" w:rsidRPr="00B50FF1" w:rsidRDefault="004A6FE7" w:rsidP="006B190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D64DF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</w:p>
          <w:p w14:paraId="73E0556F" w14:textId="0E64DA4D" w:rsidR="004A6FE7" w:rsidRPr="00B50FF1" w:rsidRDefault="004A6FE7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83CCB" w14:textId="77777777" w:rsidR="004A6FE7" w:rsidRPr="00B50FF1" w:rsidRDefault="004A6FE7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ຄາວຕີ້</w:t>
            </w:r>
          </w:p>
          <w:p w14:paraId="6000D063" w14:textId="77099EB1" w:rsidR="004A6FE7" w:rsidRPr="00B50FF1" w:rsidRDefault="004A6FE7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E3154" w:rsidRPr="00B50FF1" w14:paraId="77CFB81A" w14:textId="77777777" w:rsidTr="00A12EFE">
        <w:trPr>
          <w:gridAfter w:val="2"/>
          <w:wAfter w:w="54" w:type="dxa"/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023F" w14:textId="77777777" w:rsidR="005F4676" w:rsidRPr="00B50FF1" w:rsidRDefault="000E3154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ຊື່ພະນັກງານ</w:t>
            </w:r>
          </w:p>
          <w:p w14:paraId="03CA0287" w14:textId="484B05EB" w:rsidR="000E3154" w:rsidRPr="00B50FF1" w:rsidRDefault="000E3154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F41BC3" w:rsidRPr="00B50FF1" w14:paraId="6C43517C" w14:textId="77777777" w:rsidTr="00A12EFE">
        <w:trPr>
          <w:gridAfter w:val="2"/>
          <w:wAfter w:w="54" w:type="dxa"/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82B8" w14:textId="77777777" w:rsidR="005F4676" w:rsidRPr="00B50FF1" w:rsidRDefault="00F41BC3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ເບີໂທລະສັບພະນັກງານ</w:t>
            </w:r>
          </w:p>
          <w:p w14:paraId="66552A44" w14:textId="7EDFA0D4" w:rsidR="00F41BC3" w:rsidRPr="00B50FF1" w:rsidRDefault="00F41BC3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F41BC3" w:rsidRPr="00B50FF1" w14:paraId="086F6F8E" w14:textId="77777777" w:rsidTr="00A12EFE">
        <w:trPr>
          <w:gridAfter w:val="2"/>
          <w:wAfter w:w="54" w:type="dxa"/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2F02" w14:textId="77777777" w:rsidR="005F4676" w:rsidRPr="00B50FF1" w:rsidRDefault="00F41BC3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ອີເມວພະນັກງານ</w:t>
            </w:r>
          </w:p>
          <w:p w14:paraId="04B7561E" w14:textId="35FDD60C" w:rsidR="00F41BC3" w:rsidRPr="00B50FF1" w:rsidRDefault="00F41BC3" w:rsidP="006B1903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E3154" w:rsidRPr="00B50FF1" w14:paraId="6DFD8F8D" w14:textId="77777777" w:rsidTr="00A12EFE">
        <w:trPr>
          <w:gridAfter w:val="2"/>
          <w:wAfter w:w="54" w:type="dxa"/>
          <w:trHeight w:hRule="exact"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1089B362" w:rsidR="000E3154" w:rsidRPr="00B50FF1" w:rsidRDefault="000E3154" w:rsidP="000E3154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ຕື່ມ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3A82CA33" w:rsidR="000E3154" w:rsidRPr="00B50FF1" w:rsidRDefault="000E3154" w:rsidP="000E3154">
            <w:pPr>
              <w:spacing w:line="276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ວັນທີແຈກຢາຍແບບຟອມ</w:t>
            </w:r>
            <w:r w:rsidRPr="00B50FF1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lang w:bidi="lo-LA"/>
              </w:rPr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1D36F3" w:rsidRPr="00B50FF1" w14:paraId="5FB80AF8" w14:textId="77777777" w:rsidTr="00A12EFE">
        <w:trPr>
          <w:gridAfter w:val="2"/>
          <w:wAfter w:w="54" w:type="dxa"/>
          <w:trHeight w:val="432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831" w14:textId="5F55FD3A" w:rsidR="001D36F3" w:rsidRPr="00B50FF1" w:rsidRDefault="001D36F3" w:rsidP="00A12EFE">
            <w:pPr>
              <w:spacing w:line="228" w:lineRule="auto"/>
              <w:rPr>
                <w:rFonts w:ascii="Lao UI" w:hAnsi="Lao UI" w:cs="Lao UI"/>
              </w:rPr>
            </w:pPr>
            <w:r w:rsidRPr="00B50FF1">
              <w:rPr>
                <w:rFonts w:ascii="DokChampa" w:eastAsia="Tahoma" w:hAnsi="DokChampa" w:cs="DokChampa" w:hint="cs"/>
                <w:cs/>
                <w:lang w:bidi="lo-LA"/>
              </w:rPr>
              <w:t>ການແຈກຢາຍແບບຟອມທີ່ຕື່ມຂໍ້ມູນຄົບຖ້ວນ</w:t>
            </w:r>
            <w:r w:rsidRPr="00B50FF1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8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AA64" w14:textId="482FE547" w:rsidR="00A12C93" w:rsidRPr="00B50FF1" w:rsidRDefault="004C4B6F" w:rsidP="00A12EFE">
            <w:pPr>
              <w:pStyle w:val="forms"/>
              <w:spacing w:before="80" w:after="80" w:line="228" w:lineRule="auto"/>
              <w:ind w:left="331" w:hanging="331"/>
              <w:rPr>
                <w:rFonts w:ascii="Lao UI" w:hAnsi="Lao UI" w:cs="Lao UI"/>
                <w:bCs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</w:t>
            </w:r>
            <w:r w:rsid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ຂອງ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1F6E91C" w14:textId="1BA851EE" w:rsidR="001D36F3" w:rsidRPr="00B50FF1" w:rsidRDefault="004C4B6F" w:rsidP="00A12EFE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, PO 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</w:t>
            </w:r>
          </w:p>
          <w:p w14:paraId="17A8A6A5" w14:textId="208EDB74" w:rsidR="001D36F3" w:rsidRPr="00B50FF1" w:rsidRDefault="004C4B6F" w:rsidP="00A12EFE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3C0DC695" w14:textId="4AA1C2C6" w:rsidR="001D36F3" w:rsidRPr="00B50FF1" w:rsidRDefault="004C4B6F" w:rsidP="00A12EFE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D64DF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  <w:r w:rsidR="00D64DF6" w:rsidRPr="00B50FF1" w:rsidDel="00D64DF6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(</w:t>
            </w:r>
            <w:r w:rsidR="001D36F3"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="001D36F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80916B0" w14:textId="446AB982" w:rsidR="001D36F3" w:rsidRPr="00B50FF1" w:rsidRDefault="004C4B6F" w:rsidP="00A12EFE">
            <w:pPr>
              <w:spacing w:line="228" w:lineRule="auto"/>
              <w:rPr>
                <w:rFonts w:ascii="Lao UI" w:hAnsi="Lao UI" w:cs="Lao UI"/>
              </w:rPr>
            </w:pPr>
            <w:r w:rsidRPr="00B50FF1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FF1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B50FF1">
              <w:rPr>
                <w:rFonts w:ascii="Lao UI" w:eastAsia="MS Gothic" w:hAnsi="Lao UI" w:cs="Lao UI"/>
                <w:lang w:bidi="lo-LA"/>
              </w:rPr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B50FF1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1D36F3" w:rsidRPr="00B50FF1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1D36F3" w:rsidRPr="00B50FF1">
              <w:rPr>
                <w:rFonts w:ascii="DokChampa" w:eastAsia="Tahoma" w:hAnsi="DokChampa" w:cs="DokChampa" w:hint="cs"/>
                <w:cs/>
                <w:lang w:bidi="lo-LA"/>
              </w:rPr>
              <w:t>ພະນັກງານ</w:t>
            </w:r>
            <w:r w:rsidR="001D36F3" w:rsidRPr="00B50FF1">
              <w:rPr>
                <w:rFonts w:ascii="Lao UI" w:eastAsia="Tahoma" w:hAnsi="Lao UI" w:cs="Lao UI"/>
                <w:lang w:bidi="lo-LA"/>
              </w:rPr>
              <w:t xml:space="preserve"> CLTS (</w:t>
            </w:r>
            <w:r w:rsidR="001D36F3" w:rsidRPr="00B50FF1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  <w:r w:rsidR="001D36F3" w:rsidRPr="00B50FF1">
              <w:rPr>
                <w:rFonts w:ascii="Lao UI" w:eastAsia="Tahoma" w:hAnsi="Lao UI" w:cs="Lao UI"/>
                <w:lang w:bidi="lo-LA"/>
              </w:rPr>
              <w:t>)</w:t>
            </w:r>
          </w:p>
        </w:tc>
      </w:tr>
      <w:tr w:rsidR="00F41BC3" w:rsidRPr="00B50FF1" w14:paraId="283D9255" w14:textId="77777777" w:rsidTr="00A12EFE">
        <w:trPr>
          <w:gridAfter w:val="2"/>
          <w:wAfter w:w="54" w:type="dxa"/>
          <w:trHeight w:hRule="exact" w:val="144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AEA15AC" w14:textId="063D366D" w:rsidR="00F41BC3" w:rsidRPr="00B50FF1" w:rsidRDefault="00F41BC3" w:rsidP="001D36F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lastRenderedPageBreak/>
              <w:t>ໝາຍເຫດ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:</w:t>
            </w:r>
          </w:p>
          <w:p w14:paraId="64F864BD" w14:textId="32F09DDD" w:rsidR="006263C4" w:rsidRPr="00B50FF1" w:rsidRDefault="00F41BC3" w:rsidP="006B190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16672" w:rsidRPr="00B50FF1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A553E" w:rsidRPr="00B50FF1" w14:paraId="5149E6CF" w14:textId="77777777" w:rsidTr="00A12EFE">
        <w:trPr>
          <w:gridAfter w:val="2"/>
          <w:wAfter w:w="54" w:type="dxa"/>
          <w:trHeight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18D357D" w14:textId="362D7202" w:rsidR="008A553E" w:rsidRPr="00B50FF1" w:rsidRDefault="008A553E" w:rsidP="008A553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06856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Tribal 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S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ຕ້ອງເກັບຮັກສາແບບຟອມການລົງທະບຽນຕົ້ນສະບັບທີ່ໄດ້ລົງລາຍເຊັ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ສໍາເນົາສະແກນທາງອີເລັກໂທຣນິກຂອງ</w:t>
            </w:r>
            <w:r w:rsidR="00216059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ບບຟອມທີ່ໄດ້ລົງລາຍເຊັ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ກັບໄວ້ໃນສຳນວນ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B50FF1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ປັນເວລາສິບປີໃນກໍລະນີທີ່ມີການຮ້ອງຂໍບັນທຶກ</w:t>
            </w:r>
            <w:r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>.</w:t>
            </w:r>
            <w:r w:rsidR="00206D53" w:rsidRPr="00B50FF1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</w:tc>
      </w:tr>
    </w:tbl>
    <w:p w14:paraId="68BD0752" w14:textId="77777777" w:rsidR="00976511" w:rsidRPr="00B50FF1" w:rsidRDefault="00976511" w:rsidP="009B617A">
      <w:pPr>
        <w:pBdr>
          <w:top w:val="single" w:sz="4" w:space="1" w:color="auto"/>
        </w:pBdr>
        <w:rPr>
          <w:rFonts w:ascii="Lao UI" w:hAnsi="Lao UI" w:cs="Lao UI"/>
          <w:sz w:val="18"/>
          <w:szCs w:val="18"/>
        </w:rPr>
      </w:pPr>
    </w:p>
    <w:sectPr w:rsidR="00976511" w:rsidRPr="00B50FF1" w:rsidSect="002B6601">
      <w:headerReference w:type="default" r:id="rId14"/>
      <w:pgSz w:w="12240" w:h="15840" w:code="1"/>
      <w:pgMar w:top="720" w:right="720" w:bottom="61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7288" w14:textId="77777777" w:rsidR="00C242C9" w:rsidRDefault="00C242C9" w:rsidP="000637D9">
      <w:pPr>
        <w:spacing w:after="0" w:line="240" w:lineRule="auto"/>
      </w:pPr>
      <w:r>
        <w:separator/>
      </w:r>
    </w:p>
  </w:endnote>
  <w:endnote w:type="continuationSeparator" w:id="0">
    <w:p w14:paraId="5BD9463D" w14:textId="77777777" w:rsidR="00C242C9" w:rsidRDefault="00C242C9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ao">
    <w:altName w:val="DokChampa"/>
    <w:charset w:val="00"/>
    <w:family w:val="swiss"/>
    <w:pitch w:val="variable"/>
    <w:sig w:usb0="22000007" w:usb1="00000000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51E70" w14:textId="77777777" w:rsidR="00C242C9" w:rsidRDefault="00C242C9" w:rsidP="000637D9">
      <w:pPr>
        <w:spacing w:after="0" w:line="240" w:lineRule="auto"/>
      </w:pPr>
      <w:r>
        <w:separator/>
      </w:r>
    </w:p>
  </w:footnote>
  <w:footnote w:type="continuationSeparator" w:id="0">
    <w:p w14:paraId="48ADFD91" w14:textId="77777777" w:rsidR="00C242C9" w:rsidRDefault="00C242C9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737A5EBC" w:rsidR="000637D9" w:rsidRPr="0083286A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t>F-03395</w:t>
          </w:r>
          <w:r w:rsidR="0034655C">
            <w:rPr>
              <w:rFonts w:ascii="Tahoma" w:eastAsia="Tahoma" w:hAnsi="Tahoma" w:cs="Tahoma"/>
              <w:sz w:val="20"/>
              <w:szCs w:val="20"/>
              <w:lang w:bidi="lo-LA"/>
            </w:rPr>
            <w:t>L</w:t>
          </w:r>
        </w:p>
      </w:tc>
      <w:tc>
        <w:tcPr>
          <w:tcW w:w="5401" w:type="dxa"/>
        </w:tcPr>
        <w:p w14:paraId="5DDB65F1" w14:textId="77777777" w:rsidR="000637D9" w:rsidRPr="0083286A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E40E1A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ໜ້າ</w: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PAGE  \* Arabic  \* MERGEFORMAT </w:instrTex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83286A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1</w: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E40E1A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ຂອງ</w: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NUMPAGES   \* MERGEFORMAT </w:instrTex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83286A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4</w:t>
          </w:r>
          <w:r w:rsidRPr="008328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</w:p>
      </w:tc>
    </w:tr>
  </w:tbl>
  <w:p w14:paraId="18FEE835" w14:textId="77777777" w:rsidR="000637D9" w:rsidRDefault="000637D9" w:rsidP="0081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791"/>
    <w:multiLevelType w:val="hybridMultilevel"/>
    <w:tmpl w:val="AF386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1A5C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008E3"/>
    <w:multiLevelType w:val="hybridMultilevel"/>
    <w:tmpl w:val="95B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860752">
    <w:abstractNumId w:val="0"/>
  </w:num>
  <w:num w:numId="2" w16cid:durableId="421026546">
    <w:abstractNumId w:val="1"/>
  </w:num>
  <w:num w:numId="3" w16cid:durableId="495927301">
    <w:abstractNumId w:val="4"/>
  </w:num>
  <w:num w:numId="4" w16cid:durableId="163011555">
    <w:abstractNumId w:val="2"/>
  </w:num>
  <w:num w:numId="5" w16cid:durableId="3672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CRU4ezwe+zXTaYAlSOOhUkkS6x72Ma1kc0UUpfWrzeE5MLkwxHVaa8+9UCIX3bKJwywh5L5p4pdcb0B2vI0upA==" w:salt="+W3C+urwFloe6/ebG8MB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1F5C"/>
    <w:rsid w:val="00003F23"/>
    <w:rsid w:val="00006F97"/>
    <w:rsid w:val="00020C11"/>
    <w:rsid w:val="00051283"/>
    <w:rsid w:val="00051F51"/>
    <w:rsid w:val="000637D9"/>
    <w:rsid w:val="00073CFE"/>
    <w:rsid w:val="0008793F"/>
    <w:rsid w:val="000A44B0"/>
    <w:rsid w:val="000B5720"/>
    <w:rsid w:val="000B6038"/>
    <w:rsid w:val="000C260D"/>
    <w:rsid w:val="000D0937"/>
    <w:rsid w:val="000D0DC2"/>
    <w:rsid w:val="000D430B"/>
    <w:rsid w:val="000D607F"/>
    <w:rsid w:val="000E19A2"/>
    <w:rsid w:val="000E3154"/>
    <w:rsid w:val="000E40E9"/>
    <w:rsid w:val="000F24AD"/>
    <w:rsid w:val="000F3B93"/>
    <w:rsid w:val="001032DB"/>
    <w:rsid w:val="00106856"/>
    <w:rsid w:val="001108AE"/>
    <w:rsid w:val="00117869"/>
    <w:rsid w:val="00126D52"/>
    <w:rsid w:val="00132F50"/>
    <w:rsid w:val="00140A3C"/>
    <w:rsid w:val="0015001A"/>
    <w:rsid w:val="0015519C"/>
    <w:rsid w:val="001556CE"/>
    <w:rsid w:val="0016386A"/>
    <w:rsid w:val="00174522"/>
    <w:rsid w:val="001807D8"/>
    <w:rsid w:val="00184E3E"/>
    <w:rsid w:val="00191D98"/>
    <w:rsid w:val="0019478C"/>
    <w:rsid w:val="001A4119"/>
    <w:rsid w:val="001A6CA1"/>
    <w:rsid w:val="001B622E"/>
    <w:rsid w:val="001B7EC2"/>
    <w:rsid w:val="001C17E3"/>
    <w:rsid w:val="001D36F3"/>
    <w:rsid w:val="001E2BC6"/>
    <w:rsid w:val="001E2EBE"/>
    <w:rsid w:val="001F5FC0"/>
    <w:rsid w:val="00206D53"/>
    <w:rsid w:val="00212EC9"/>
    <w:rsid w:val="00215824"/>
    <w:rsid w:val="00216059"/>
    <w:rsid w:val="00242DA7"/>
    <w:rsid w:val="00243A55"/>
    <w:rsid w:val="0026190A"/>
    <w:rsid w:val="00263701"/>
    <w:rsid w:val="002737BA"/>
    <w:rsid w:val="00274D28"/>
    <w:rsid w:val="00282043"/>
    <w:rsid w:val="00283DD0"/>
    <w:rsid w:val="002A0659"/>
    <w:rsid w:val="002B6601"/>
    <w:rsid w:val="002E46B7"/>
    <w:rsid w:val="002F4E0B"/>
    <w:rsid w:val="002F5F24"/>
    <w:rsid w:val="00304D71"/>
    <w:rsid w:val="00314F8B"/>
    <w:rsid w:val="00324B10"/>
    <w:rsid w:val="00331698"/>
    <w:rsid w:val="003463C2"/>
    <w:rsid w:val="0034655C"/>
    <w:rsid w:val="003735AC"/>
    <w:rsid w:val="00376019"/>
    <w:rsid w:val="00385C9F"/>
    <w:rsid w:val="00391926"/>
    <w:rsid w:val="003A19CB"/>
    <w:rsid w:val="003A2CE2"/>
    <w:rsid w:val="003B52F0"/>
    <w:rsid w:val="003C0898"/>
    <w:rsid w:val="00406F25"/>
    <w:rsid w:val="00412C90"/>
    <w:rsid w:val="00422105"/>
    <w:rsid w:val="00451EC8"/>
    <w:rsid w:val="004701EE"/>
    <w:rsid w:val="0048522D"/>
    <w:rsid w:val="004909E1"/>
    <w:rsid w:val="004A267B"/>
    <w:rsid w:val="004A6FE7"/>
    <w:rsid w:val="004B473E"/>
    <w:rsid w:val="004C147E"/>
    <w:rsid w:val="004C4B6F"/>
    <w:rsid w:val="004C5D75"/>
    <w:rsid w:val="00503180"/>
    <w:rsid w:val="00520BBD"/>
    <w:rsid w:val="00533216"/>
    <w:rsid w:val="0055741A"/>
    <w:rsid w:val="00582728"/>
    <w:rsid w:val="005A12D3"/>
    <w:rsid w:val="005D0058"/>
    <w:rsid w:val="005D5FDA"/>
    <w:rsid w:val="005E7A53"/>
    <w:rsid w:val="005F4676"/>
    <w:rsid w:val="005F497D"/>
    <w:rsid w:val="006003B4"/>
    <w:rsid w:val="0060109F"/>
    <w:rsid w:val="0060722C"/>
    <w:rsid w:val="00611699"/>
    <w:rsid w:val="006263C4"/>
    <w:rsid w:val="00646790"/>
    <w:rsid w:val="0065004F"/>
    <w:rsid w:val="00694D4A"/>
    <w:rsid w:val="006A04F5"/>
    <w:rsid w:val="006A7BC8"/>
    <w:rsid w:val="006B1903"/>
    <w:rsid w:val="006B431E"/>
    <w:rsid w:val="006F0397"/>
    <w:rsid w:val="007021A4"/>
    <w:rsid w:val="0070573C"/>
    <w:rsid w:val="00712C8B"/>
    <w:rsid w:val="0071330C"/>
    <w:rsid w:val="00730F7A"/>
    <w:rsid w:val="00735702"/>
    <w:rsid w:val="00740F95"/>
    <w:rsid w:val="00750442"/>
    <w:rsid w:val="00772441"/>
    <w:rsid w:val="00784509"/>
    <w:rsid w:val="007870F2"/>
    <w:rsid w:val="007977F8"/>
    <w:rsid w:val="007B1E1F"/>
    <w:rsid w:val="007B42C0"/>
    <w:rsid w:val="007C283C"/>
    <w:rsid w:val="007D056E"/>
    <w:rsid w:val="007E59FD"/>
    <w:rsid w:val="007F1193"/>
    <w:rsid w:val="007F2F1E"/>
    <w:rsid w:val="008142FF"/>
    <w:rsid w:val="0082425A"/>
    <w:rsid w:val="0083286A"/>
    <w:rsid w:val="00837995"/>
    <w:rsid w:val="00862E08"/>
    <w:rsid w:val="00867247"/>
    <w:rsid w:val="00883307"/>
    <w:rsid w:val="008A16A9"/>
    <w:rsid w:val="008A553E"/>
    <w:rsid w:val="008A5DDF"/>
    <w:rsid w:val="008B2FAA"/>
    <w:rsid w:val="008B427B"/>
    <w:rsid w:val="008F174C"/>
    <w:rsid w:val="00901092"/>
    <w:rsid w:val="00904229"/>
    <w:rsid w:val="009046E9"/>
    <w:rsid w:val="00904A9B"/>
    <w:rsid w:val="00905C5B"/>
    <w:rsid w:val="00920B51"/>
    <w:rsid w:val="00942562"/>
    <w:rsid w:val="00944EEF"/>
    <w:rsid w:val="009569B4"/>
    <w:rsid w:val="00967A37"/>
    <w:rsid w:val="00976511"/>
    <w:rsid w:val="0097733A"/>
    <w:rsid w:val="00997E54"/>
    <w:rsid w:val="009A0DBE"/>
    <w:rsid w:val="009A2049"/>
    <w:rsid w:val="009B617A"/>
    <w:rsid w:val="009B6185"/>
    <w:rsid w:val="009C6324"/>
    <w:rsid w:val="009C6384"/>
    <w:rsid w:val="009D140B"/>
    <w:rsid w:val="009D1E79"/>
    <w:rsid w:val="009D7889"/>
    <w:rsid w:val="009E35BE"/>
    <w:rsid w:val="009F623F"/>
    <w:rsid w:val="00A0426D"/>
    <w:rsid w:val="00A047A1"/>
    <w:rsid w:val="00A04BEF"/>
    <w:rsid w:val="00A04FD2"/>
    <w:rsid w:val="00A12C93"/>
    <w:rsid w:val="00A12EFE"/>
    <w:rsid w:val="00A30803"/>
    <w:rsid w:val="00A30BC2"/>
    <w:rsid w:val="00A466A2"/>
    <w:rsid w:val="00A61C83"/>
    <w:rsid w:val="00A77F9E"/>
    <w:rsid w:val="00A81D08"/>
    <w:rsid w:val="00A82E8D"/>
    <w:rsid w:val="00A9431A"/>
    <w:rsid w:val="00AB2021"/>
    <w:rsid w:val="00AC0503"/>
    <w:rsid w:val="00AD0ECC"/>
    <w:rsid w:val="00AD632C"/>
    <w:rsid w:val="00AE071F"/>
    <w:rsid w:val="00B25088"/>
    <w:rsid w:val="00B26BC8"/>
    <w:rsid w:val="00B31C5F"/>
    <w:rsid w:val="00B40024"/>
    <w:rsid w:val="00B454B8"/>
    <w:rsid w:val="00B50FF1"/>
    <w:rsid w:val="00B55F66"/>
    <w:rsid w:val="00B56E34"/>
    <w:rsid w:val="00B70292"/>
    <w:rsid w:val="00B74E14"/>
    <w:rsid w:val="00B84CF6"/>
    <w:rsid w:val="00B91BA4"/>
    <w:rsid w:val="00BB73CF"/>
    <w:rsid w:val="00BB7F91"/>
    <w:rsid w:val="00BC60A5"/>
    <w:rsid w:val="00BE0D1F"/>
    <w:rsid w:val="00BE4DE2"/>
    <w:rsid w:val="00BF0BD2"/>
    <w:rsid w:val="00BF2C19"/>
    <w:rsid w:val="00BF3594"/>
    <w:rsid w:val="00C03BA9"/>
    <w:rsid w:val="00C075AE"/>
    <w:rsid w:val="00C10FD3"/>
    <w:rsid w:val="00C242C9"/>
    <w:rsid w:val="00C34741"/>
    <w:rsid w:val="00C617D5"/>
    <w:rsid w:val="00C9445C"/>
    <w:rsid w:val="00CB53E4"/>
    <w:rsid w:val="00CC6D56"/>
    <w:rsid w:val="00CD3973"/>
    <w:rsid w:val="00CF0241"/>
    <w:rsid w:val="00D10055"/>
    <w:rsid w:val="00D229BE"/>
    <w:rsid w:val="00D25CF7"/>
    <w:rsid w:val="00D32677"/>
    <w:rsid w:val="00D35121"/>
    <w:rsid w:val="00D64DF6"/>
    <w:rsid w:val="00D85371"/>
    <w:rsid w:val="00DA2DC0"/>
    <w:rsid w:val="00DF1CE3"/>
    <w:rsid w:val="00E07D58"/>
    <w:rsid w:val="00E12A8C"/>
    <w:rsid w:val="00E274B3"/>
    <w:rsid w:val="00E40E1A"/>
    <w:rsid w:val="00E41706"/>
    <w:rsid w:val="00E5417F"/>
    <w:rsid w:val="00E72021"/>
    <w:rsid w:val="00E72636"/>
    <w:rsid w:val="00EA0554"/>
    <w:rsid w:val="00EA4086"/>
    <w:rsid w:val="00EB146E"/>
    <w:rsid w:val="00EC3D5B"/>
    <w:rsid w:val="00ED424F"/>
    <w:rsid w:val="00EE1D6D"/>
    <w:rsid w:val="00EE3FCB"/>
    <w:rsid w:val="00EE643B"/>
    <w:rsid w:val="00EE7D34"/>
    <w:rsid w:val="00EF25C1"/>
    <w:rsid w:val="00F03F05"/>
    <w:rsid w:val="00F12F67"/>
    <w:rsid w:val="00F16672"/>
    <w:rsid w:val="00F22694"/>
    <w:rsid w:val="00F26E2D"/>
    <w:rsid w:val="00F357B9"/>
    <w:rsid w:val="00F41BC3"/>
    <w:rsid w:val="00F60AFB"/>
    <w:rsid w:val="00F76BEB"/>
    <w:rsid w:val="00F77D74"/>
    <w:rsid w:val="00F900F8"/>
    <w:rsid w:val="00FB2773"/>
    <w:rsid w:val="00FC3D0B"/>
    <w:rsid w:val="00FC3F0E"/>
    <w:rsid w:val="00FE45F8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7E3"/>
    <w:pPr>
      <w:jc w:val="center"/>
      <w:outlineLvl w:val="0"/>
    </w:pPr>
    <w:rPr>
      <w:rFonts w:ascii="Verdana" w:eastAsia="Calibri" w:hAnsi="Verdana" w:cs="Tahoma"/>
      <w:b/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E3"/>
    <w:pPr>
      <w:outlineLvl w:val="1"/>
    </w:pPr>
    <w:rPr>
      <w:rFonts w:ascii="Tahoma" w:eastAsia="Calibri" w:hAnsi="Tahoma" w:cs="Tahoma"/>
      <w:b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07F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0D607F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B84C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17E3"/>
    <w:rPr>
      <w:rFonts w:ascii="Verdana" w:eastAsia="Calibri" w:hAnsi="Verdana" w:cs="Tahoma"/>
      <w:b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C17E3"/>
    <w:rPr>
      <w:rFonts w:ascii="Tahoma" w:eastAsia="Calibri" w:hAnsi="Tahoma" w:cs="Tahoma"/>
      <w:b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D607F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D607F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13" Type="http://schemas.openxmlformats.org/officeDocument/2006/relationships/hyperlink" Target="https://www.dhs.wisconsin.gov/publications/p036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wi.gov/Documents/OffenderInformation/AdultInstitutions/DAIFaciliti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library/collection/F-027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hs.wisconsin.gov/library/collection/F-0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library/collection/F-033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Enrollment and Referral</vt:lpstr>
    </vt:vector>
  </TitlesOfParts>
  <Company>DHS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Enrollment and Referral</dc:title>
  <dc:subject/>
  <dc:creator>DHS@wigov.onmicrosoft.com</dc:creator>
  <cp:keywords/>
  <dc:description/>
  <cp:lastModifiedBy>Schulte, Karla F - DHS</cp:lastModifiedBy>
  <cp:revision>25</cp:revision>
  <dcterms:created xsi:type="dcterms:W3CDTF">2025-09-05T21:46:00Z</dcterms:created>
  <dcterms:modified xsi:type="dcterms:W3CDTF">2025-11-22T03:42:00Z</dcterms:modified>
</cp:coreProperties>
</file>